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3187" w14:textId="5A67668E" w:rsidR="00854F34" w:rsidRDefault="0051181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7B45DF5" wp14:editId="401893DE">
                <wp:simplePos x="0" y="0"/>
                <wp:positionH relativeFrom="column">
                  <wp:posOffset>-430530</wp:posOffset>
                </wp:positionH>
                <wp:positionV relativeFrom="paragraph">
                  <wp:posOffset>-593725</wp:posOffset>
                </wp:positionV>
                <wp:extent cx="6882765" cy="10003155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765" cy="10003155"/>
                          <a:chOff x="1945575" y="0"/>
                          <a:chExt cx="6883280" cy="816859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45575" y="0"/>
                            <a:ext cx="6883280" cy="8168590"/>
                            <a:chOff x="1625" y="1003"/>
                            <a:chExt cx="9269" cy="1586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744" y="2193"/>
                              <a:ext cx="9150" cy="1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37A02" w14:textId="77777777" w:rsidR="00854F34" w:rsidRDefault="00854F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9329" y="1003"/>
                              <a:ext cx="821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4" extrusionOk="0">
                                  <a:moveTo>
                                    <a:pt x="446" y="110"/>
                                  </a:moveTo>
                                  <a:lnTo>
                                    <a:pt x="427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79" y="100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36" y="115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403" y="254"/>
                                  </a:lnTo>
                                  <a:lnTo>
                                    <a:pt x="427" y="27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89" y="292"/>
                                  </a:lnTo>
                                  <a:lnTo>
                                    <a:pt x="518" y="307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71" y="340"/>
                                  </a:lnTo>
                                  <a:lnTo>
                                    <a:pt x="595" y="369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48" y="465"/>
                                  </a:lnTo>
                                  <a:lnTo>
                                    <a:pt x="662" y="499"/>
                                  </a:lnTo>
                                  <a:lnTo>
                                    <a:pt x="672" y="532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91" y="648"/>
                                  </a:lnTo>
                                  <a:lnTo>
                                    <a:pt x="686" y="681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77" y="748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62" y="782"/>
                                  </a:lnTo>
                                  <a:lnTo>
                                    <a:pt x="653" y="796"/>
                                  </a:lnTo>
                                  <a:lnTo>
                                    <a:pt x="643" y="806"/>
                                  </a:lnTo>
                                  <a:lnTo>
                                    <a:pt x="633" y="816"/>
                                  </a:lnTo>
                                  <a:lnTo>
                                    <a:pt x="624" y="82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614" y="825"/>
                                  </a:lnTo>
                                  <a:lnTo>
                                    <a:pt x="600" y="825"/>
                                  </a:lnTo>
                                  <a:lnTo>
                                    <a:pt x="590" y="825"/>
                                  </a:lnTo>
                                  <a:lnTo>
                                    <a:pt x="571" y="820"/>
                                  </a:lnTo>
                                  <a:lnTo>
                                    <a:pt x="557" y="811"/>
                                  </a:lnTo>
                                  <a:lnTo>
                                    <a:pt x="537" y="796"/>
                                  </a:lnTo>
                                  <a:lnTo>
                                    <a:pt x="523" y="777"/>
                                  </a:lnTo>
                                  <a:lnTo>
                                    <a:pt x="513" y="753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499" y="676"/>
                                  </a:lnTo>
                                  <a:lnTo>
                                    <a:pt x="489" y="638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61" y="571"/>
                                  </a:lnTo>
                                  <a:lnTo>
                                    <a:pt x="446" y="542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0" y="484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187" y="53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173" y="580"/>
                                  </a:lnTo>
                                  <a:lnTo>
                                    <a:pt x="173" y="604"/>
                                  </a:lnTo>
                                  <a:lnTo>
                                    <a:pt x="173" y="624"/>
                                  </a:lnTo>
                                  <a:lnTo>
                                    <a:pt x="149" y="62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96" y="624"/>
                                  </a:lnTo>
                                  <a:lnTo>
                                    <a:pt x="72" y="609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9" y="460"/>
                                  </a:lnTo>
                                  <a:lnTo>
                                    <a:pt x="38" y="441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44" y="504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20" y="504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0" y="54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39" y="552"/>
                                  </a:lnTo>
                                  <a:lnTo>
                                    <a:pt x="149" y="542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73" y="484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68" y="446"/>
                                  </a:lnTo>
                                  <a:lnTo>
                                    <a:pt x="163" y="427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29" y="393"/>
                                  </a:lnTo>
                                  <a:lnTo>
                                    <a:pt x="105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62" y="384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14" y="422"/>
                                  </a:lnTo>
                                  <a:lnTo>
                                    <a:pt x="9" y="44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38" y="614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134" y="652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269" y="724"/>
                                  </a:lnTo>
                                  <a:lnTo>
                                    <a:pt x="293" y="729"/>
                                  </a:lnTo>
                                  <a:lnTo>
                                    <a:pt x="317" y="734"/>
                                  </a:lnTo>
                                  <a:lnTo>
                                    <a:pt x="336" y="724"/>
                                  </a:lnTo>
                                  <a:lnTo>
                                    <a:pt x="350" y="705"/>
                                  </a:lnTo>
                                  <a:lnTo>
                                    <a:pt x="355" y="67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50" y="624"/>
                                  </a:lnTo>
                                  <a:lnTo>
                                    <a:pt x="336" y="609"/>
                                  </a:lnTo>
                                  <a:lnTo>
                                    <a:pt x="331" y="604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283" y="619"/>
                                  </a:lnTo>
                                  <a:lnTo>
                                    <a:pt x="278" y="628"/>
                                  </a:lnTo>
                                  <a:lnTo>
                                    <a:pt x="273" y="633"/>
                                  </a:lnTo>
                                  <a:lnTo>
                                    <a:pt x="278" y="648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83" y="648"/>
                                  </a:lnTo>
                                  <a:lnTo>
                                    <a:pt x="293" y="643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12" y="628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1" y="638"/>
                                  </a:lnTo>
                                  <a:lnTo>
                                    <a:pt x="336" y="648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331" y="691"/>
                                  </a:lnTo>
                                  <a:lnTo>
                                    <a:pt x="326" y="70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297" y="705"/>
                                  </a:lnTo>
                                  <a:lnTo>
                                    <a:pt x="278" y="705"/>
                                  </a:lnTo>
                                  <a:lnTo>
                                    <a:pt x="259" y="700"/>
                                  </a:lnTo>
                                  <a:lnTo>
                                    <a:pt x="240" y="681"/>
                                  </a:lnTo>
                                  <a:lnTo>
                                    <a:pt x="221" y="662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201" y="566"/>
                                  </a:lnTo>
                                  <a:lnTo>
                                    <a:pt x="206" y="547"/>
                                  </a:lnTo>
                                  <a:lnTo>
                                    <a:pt x="221" y="528"/>
                                  </a:lnTo>
                                  <a:lnTo>
                                    <a:pt x="240" y="513"/>
                                  </a:lnTo>
                                  <a:lnTo>
                                    <a:pt x="269" y="499"/>
                                  </a:lnTo>
                                  <a:lnTo>
                                    <a:pt x="264" y="518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4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8" y="532"/>
                                  </a:lnTo>
                                  <a:lnTo>
                                    <a:pt x="293" y="52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31" y="513"/>
                                  </a:lnTo>
                                  <a:lnTo>
                                    <a:pt x="350" y="513"/>
                                  </a:lnTo>
                                  <a:lnTo>
                                    <a:pt x="369" y="513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403" y="532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61" y="609"/>
                                  </a:lnTo>
                                  <a:lnTo>
                                    <a:pt x="475" y="657"/>
                                  </a:lnTo>
                                  <a:lnTo>
                                    <a:pt x="485" y="705"/>
                                  </a:lnTo>
                                  <a:lnTo>
                                    <a:pt x="494" y="753"/>
                                  </a:lnTo>
                                  <a:lnTo>
                                    <a:pt x="513" y="796"/>
                                  </a:lnTo>
                                  <a:lnTo>
                                    <a:pt x="533" y="825"/>
                                  </a:lnTo>
                                  <a:lnTo>
                                    <a:pt x="566" y="844"/>
                                  </a:lnTo>
                                  <a:lnTo>
                                    <a:pt x="609" y="854"/>
                                  </a:lnTo>
                                  <a:lnTo>
                                    <a:pt x="648" y="844"/>
                                  </a:lnTo>
                                  <a:lnTo>
                                    <a:pt x="677" y="830"/>
                                  </a:lnTo>
                                  <a:lnTo>
                                    <a:pt x="701" y="801"/>
                                  </a:lnTo>
                                  <a:lnTo>
                                    <a:pt x="725" y="768"/>
                                  </a:lnTo>
                                  <a:lnTo>
                                    <a:pt x="739" y="720"/>
                                  </a:lnTo>
                                  <a:lnTo>
                                    <a:pt x="749" y="662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34" y="441"/>
                                  </a:lnTo>
                                  <a:lnTo>
                                    <a:pt x="720" y="408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696" y="350"/>
                                  </a:lnTo>
                                  <a:lnTo>
                                    <a:pt x="681" y="326"/>
                                  </a:lnTo>
                                  <a:lnTo>
                                    <a:pt x="667" y="312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40"/>
                                  </a:lnTo>
                                  <a:lnTo>
                                    <a:pt x="629" y="220"/>
                                  </a:lnTo>
                                  <a:lnTo>
                                    <a:pt x="629" y="201"/>
                                  </a:lnTo>
                                  <a:lnTo>
                                    <a:pt x="624" y="182"/>
                                  </a:lnTo>
                                  <a:lnTo>
                                    <a:pt x="624" y="172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57" y="244"/>
                                  </a:lnTo>
                                  <a:lnTo>
                                    <a:pt x="677" y="283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34" y="398"/>
                                  </a:lnTo>
                                  <a:lnTo>
                                    <a:pt x="749" y="432"/>
                                  </a:lnTo>
                                  <a:lnTo>
                                    <a:pt x="758" y="465"/>
                                  </a:lnTo>
                                  <a:lnTo>
                                    <a:pt x="768" y="446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806" y="408"/>
                                  </a:lnTo>
                                  <a:lnTo>
                                    <a:pt x="816" y="388"/>
                                  </a:lnTo>
                                  <a:lnTo>
                                    <a:pt x="821" y="369"/>
                                  </a:lnTo>
                                  <a:lnTo>
                                    <a:pt x="816" y="350"/>
                                  </a:lnTo>
                                  <a:lnTo>
                                    <a:pt x="806" y="331"/>
                                  </a:lnTo>
                                  <a:lnTo>
                                    <a:pt x="792" y="312"/>
                                  </a:lnTo>
                                  <a:lnTo>
                                    <a:pt x="773" y="297"/>
                                  </a:lnTo>
                                  <a:lnTo>
                                    <a:pt x="758" y="283"/>
                                  </a:lnTo>
                                  <a:lnTo>
                                    <a:pt x="753" y="273"/>
                                  </a:lnTo>
                                  <a:lnTo>
                                    <a:pt x="749" y="259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68" y="235"/>
                                  </a:lnTo>
                                  <a:lnTo>
                                    <a:pt x="777" y="225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6" y="201"/>
                                  </a:lnTo>
                                  <a:lnTo>
                                    <a:pt x="811" y="182"/>
                                  </a:lnTo>
                                  <a:lnTo>
                                    <a:pt x="816" y="163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2" y="100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58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29" y="76"/>
                                  </a:lnTo>
                                  <a:lnTo>
                                    <a:pt x="720" y="86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1" y="110"/>
                                  </a:lnTo>
                                  <a:lnTo>
                                    <a:pt x="691" y="120"/>
                                  </a:lnTo>
                                  <a:lnTo>
                                    <a:pt x="686" y="134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681" y="100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57" y="57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09" y="67"/>
                                  </a:lnTo>
                                  <a:lnTo>
                                    <a:pt x="595" y="76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1" y="105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6" y="96"/>
                                  </a:lnTo>
                                  <a:lnTo>
                                    <a:pt x="561" y="76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47" y="52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13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94" y="43"/>
                                  </a:lnTo>
                                  <a:lnTo>
                                    <a:pt x="480" y="38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61" y="28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56" y="100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94" y="144"/>
                                  </a:lnTo>
                                  <a:lnTo>
                                    <a:pt x="509" y="158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7" y="211"/>
                                  </a:lnTo>
                                  <a:lnTo>
                                    <a:pt x="552" y="220"/>
                                  </a:lnTo>
                                  <a:lnTo>
                                    <a:pt x="547" y="230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8" y="206"/>
                                  </a:lnTo>
                                  <a:lnTo>
                                    <a:pt x="509" y="192"/>
                                  </a:lnTo>
                                  <a:lnTo>
                                    <a:pt x="499" y="177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75" y="14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4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9780" y="1478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8" y="182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9857" y="1655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53" y="77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8513" y="1046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1128" y="105"/>
                                  </a:moveTo>
                                  <a:lnTo>
                                    <a:pt x="1099" y="101"/>
                                  </a:lnTo>
                                  <a:lnTo>
                                    <a:pt x="1070" y="91"/>
                                  </a:lnTo>
                                  <a:lnTo>
                                    <a:pt x="1037" y="91"/>
                                  </a:lnTo>
                                  <a:lnTo>
                                    <a:pt x="1003" y="91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897" y="110"/>
                                  </a:lnTo>
                                  <a:lnTo>
                                    <a:pt x="859" y="125"/>
                                  </a:lnTo>
                                  <a:lnTo>
                                    <a:pt x="825" y="144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29" y="221"/>
                                  </a:lnTo>
                                  <a:lnTo>
                                    <a:pt x="705" y="254"/>
                                  </a:lnTo>
                                  <a:lnTo>
                                    <a:pt x="686" y="293"/>
                                  </a:lnTo>
                                  <a:lnTo>
                                    <a:pt x="667" y="336"/>
                                  </a:lnTo>
                                  <a:lnTo>
                                    <a:pt x="657" y="389"/>
                                  </a:lnTo>
                                  <a:lnTo>
                                    <a:pt x="653" y="369"/>
                                  </a:lnTo>
                                  <a:lnTo>
                                    <a:pt x="653" y="336"/>
                                  </a:lnTo>
                                  <a:lnTo>
                                    <a:pt x="657" y="302"/>
                                  </a:lnTo>
                                  <a:lnTo>
                                    <a:pt x="662" y="259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653" y="216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33" y="177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05" y="168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6" y="211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61" y="216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47" y="86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494" y="38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37" y="149"/>
                                  </a:lnTo>
                                  <a:lnTo>
                                    <a:pt x="446" y="182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70" y="249"/>
                                  </a:lnTo>
                                  <a:lnTo>
                                    <a:pt x="441" y="187"/>
                                  </a:lnTo>
                                  <a:lnTo>
                                    <a:pt x="408" y="149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12" y="105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129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3" y="302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07" y="283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3" y="278"/>
                                  </a:lnTo>
                                  <a:lnTo>
                                    <a:pt x="254" y="273"/>
                                  </a:lnTo>
                                  <a:lnTo>
                                    <a:pt x="240" y="269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06" y="254"/>
                                  </a:lnTo>
                                  <a:lnTo>
                                    <a:pt x="187" y="24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53" y="23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29" y="307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82" y="326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2" y="345"/>
                                  </a:lnTo>
                                  <a:lnTo>
                                    <a:pt x="331" y="34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417" y="355"/>
                                  </a:lnTo>
                                  <a:lnTo>
                                    <a:pt x="446" y="360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509" y="379"/>
                                  </a:lnTo>
                                  <a:lnTo>
                                    <a:pt x="528" y="393"/>
                                  </a:lnTo>
                                  <a:lnTo>
                                    <a:pt x="542" y="408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61" y="456"/>
                                  </a:lnTo>
                                  <a:lnTo>
                                    <a:pt x="571" y="489"/>
                                  </a:lnTo>
                                  <a:lnTo>
                                    <a:pt x="571" y="518"/>
                                  </a:lnTo>
                                  <a:lnTo>
                                    <a:pt x="566" y="53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66"/>
                                  </a:lnTo>
                                  <a:lnTo>
                                    <a:pt x="523" y="571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85" y="561"/>
                                  </a:lnTo>
                                  <a:lnTo>
                                    <a:pt x="475" y="547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70" y="518"/>
                                  </a:lnTo>
                                  <a:lnTo>
                                    <a:pt x="475" y="499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494" y="475"/>
                                  </a:lnTo>
                                  <a:lnTo>
                                    <a:pt x="504" y="465"/>
                                  </a:lnTo>
                                  <a:lnTo>
                                    <a:pt x="494" y="461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70" y="456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56" y="465"/>
                                  </a:lnTo>
                                  <a:lnTo>
                                    <a:pt x="451" y="470"/>
                                  </a:lnTo>
                                  <a:lnTo>
                                    <a:pt x="446" y="475"/>
                                  </a:lnTo>
                                  <a:lnTo>
                                    <a:pt x="446" y="48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2" y="46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22" y="446"/>
                                  </a:lnTo>
                                  <a:lnTo>
                                    <a:pt x="413" y="446"/>
                                  </a:lnTo>
                                  <a:lnTo>
                                    <a:pt x="408" y="446"/>
                                  </a:lnTo>
                                  <a:lnTo>
                                    <a:pt x="398" y="446"/>
                                  </a:lnTo>
                                  <a:lnTo>
                                    <a:pt x="393" y="451"/>
                                  </a:lnTo>
                                  <a:lnTo>
                                    <a:pt x="384" y="461"/>
                                  </a:lnTo>
                                  <a:lnTo>
                                    <a:pt x="384" y="475"/>
                                  </a:lnTo>
                                  <a:lnTo>
                                    <a:pt x="389" y="494"/>
                                  </a:lnTo>
                                  <a:lnTo>
                                    <a:pt x="398" y="509"/>
                                  </a:lnTo>
                                  <a:lnTo>
                                    <a:pt x="408" y="528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46" y="581"/>
                                  </a:lnTo>
                                  <a:lnTo>
                                    <a:pt x="461" y="590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561" y="614"/>
                                  </a:lnTo>
                                  <a:lnTo>
                                    <a:pt x="585" y="609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638" y="581"/>
                                  </a:lnTo>
                                  <a:lnTo>
                                    <a:pt x="667" y="557"/>
                                  </a:lnTo>
                                  <a:lnTo>
                                    <a:pt x="686" y="528"/>
                                  </a:lnTo>
                                  <a:lnTo>
                                    <a:pt x="701" y="499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29" y="437"/>
                                  </a:lnTo>
                                  <a:lnTo>
                                    <a:pt x="749" y="408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82" y="365"/>
                                  </a:lnTo>
                                  <a:lnTo>
                                    <a:pt x="801" y="345"/>
                                  </a:lnTo>
                                  <a:lnTo>
                                    <a:pt x="821" y="326"/>
                                  </a:lnTo>
                                  <a:lnTo>
                                    <a:pt x="840" y="307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8" y="273"/>
                                  </a:lnTo>
                                  <a:lnTo>
                                    <a:pt x="902" y="259"/>
                                  </a:lnTo>
                                  <a:lnTo>
                                    <a:pt x="921" y="245"/>
                                  </a:lnTo>
                                  <a:lnTo>
                                    <a:pt x="945" y="235"/>
                                  </a:lnTo>
                                  <a:lnTo>
                                    <a:pt x="974" y="225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1032" y="211"/>
                                  </a:lnTo>
                                  <a:lnTo>
                                    <a:pt x="1065" y="206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47" y="211"/>
                                  </a:lnTo>
                                  <a:lnTo>
                                    <a:pt x="1190" y="216"/>
                                  </a:lnTo>
                                  <a:lnTo>
                                    <a:pt x="1181" y="201"/>
                                  </a:lnTo>
                                  <a:lnTo>
                                    <a:pt x="1166" y="187"/>
                                  </a:lnTo>
                                  <a:lnTo>
                                    <a:pt x="1157" y="177"/>
                                  </a:lnTo>
                                  <a:lnTo>
                                    <a:pt x="1147" y="163"/>
                                  </a:lnTo>
                                  <a:lnTo>
                                    <a:pt x="1142" y="153"/>
                                  </a:lnTo>
                                  <a:lnTo>
                                    <a:pt x="1137" y="139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0106" y="1012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44" y="317"/>
                                  </a:moveTo>
                                  <a:lnTo>
                                    <a:pt x="68" y="28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95" y="111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648" y="29"/>
                                  </a:lnTo>
                                  <a:lnTo>
                                    <a:pt x="615" y="19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4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073" y="1171"/>
                              <a:ext cx="566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 extrusionOk="0">
                                  <a:moveTo>
                                    <a:pt x="566" y="14"/>
                                  </a:moveTo>
                                  <a:lnTo>
                                    <a:pt x="537" y="4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37" y="33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3" y="81"/>
                                  </a:lnTo>
                                  <a:lnTo>
                                    <a:pt x="413" y="6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297" y="10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92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245" y="177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21" y="148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29" y="489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0" y="532"/>
                                  </a:lnTo>
                                  <a:lnTo>
                                    <a:pt x="115" y="523"/>
                                  </a:lnTo>
                                  <a:lnTo>
                                    <a:pt x="110" y="51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01" y="499"/>
                                  </a:lnTo>
                                  <a:lnTo>
                                    <a:pt x="96" y="494"/>
                                  </a:lnTo>
                                  <a:lnTo>
                                    <a:pt x="91" y="489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72" y="49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57" y="532"/>
                                  </a:lnTo>
                                  <a:lnTo>
                                    <a:pt x="48" y="547"/>
                                  </a:lnTo>
                                  <a:lnTo>
                                    <a:pt x="38" y="566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9" y="60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0126" y="1185"/>
                              <a:ext cx="523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6" extrusionOk="0">
                                  <a:moveTo>
                                    <a:pt x="513" y="0"/>
                                  </a:moveTo>
                                  <a:lnTo>
                                    <a:pt x="523" y="34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23" y="96"/>
                                  </a:lnTo>
                                  <a:lnTo>
                                    <a:pt x="513" y="120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494" y="154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475" y="173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60" y="187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489" y="187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80" y="274"/>
                                  </a:lnTo>
                                  <a:lnTo>
                                    <a:pt x="460" y="307"/>
                                  </a:lnTo>
                                  <a:lnTo>
                                    <a:pt x="441" y="336"/>
                                  </a:lnTo>
                                  <a:lnTo>
                                    <a:pt x="417" y="360"/>
                                  </a:lnTo>
                                  <a:lnTo>
                                    <a:pt x="388" y="370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0" y="384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74" y="398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8" y="408"/>
                                  </a:lnTo>
                                  <a:lnTo>
                                    <a:pt x="398" y="418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98" y="466"/>
                                  </a:lnTo>
                                  <a:lnTo>
                                    <a:pt x="379" y="490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12" y="538"/>
                                  </a:lnTo>
                                  <a:lnTo>
                                    <a:pt x="283" y="547"/>
                                  </a:lnTo>
                                  <a:lnTo>
                                    <a:pt x="249" y="557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82" y="562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29" y="542"/>
                                  </a:lnTo>
                                  <a:lnTo>
                                    <a:pt x="115" y="538"/>
                                  </a:lnTo>
                                  <a:lnTo>
                                    <a:pt x="96" y="552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10" y="566"/>
                                  </a:lnTo>
                                  <a:lnTo>
                                    <a:pt x="120" y="571"/>
                                  </a:lnTo>
                                  <a:lnTo>
                                    <a:pt x="124" y="576"/>
                                  </a:lnTo>
                                  <a:lnTo>
                                    <a:pt x="129" y="586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9" y="600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24" y="614"/>
                                  </a:lnTo>
                                  <a:lnTo>
                                    <a:pt x="110" y="624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86" y="64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62" y="672"/>
                                  </a:lnTo>
                                  <a:lnTo>
                                    <a:pt x="52" y="682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43" y="706"/>
                                  </a:lnTo>
                                  <a:lnTo>
                                    <a:pt x="43" y="701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914" y="1843"/>
                              <a:ext cx="159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92" extrusionOk="0">
                                  <a:moveTo>
                                    <a:pt x="116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9958" y="1891"/>
                              <a:ext cx="15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6" extrusionOk="0">
                                  <a:moveTo>
                                    <a:pt x="153" y="52"/>
                                  </a:moveTo>
                                  <a:lnTo>
                                    <a:pt x="144" y="72"/>
                                  </a:lnTo>
                                  <a:lnTo>
                                    <a:pt x="134" y="8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0082" y="1843"/>
                              <a:ext cx="140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82" extrusionOk="0">
                                  <a:moveTo>
                                    <a:pt x="29" y="0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10097" y="1790"/>
                              <a:ext cx="686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" h="1027" extrusionOk="0">
                                  <a:moveTo>
                                    <a:pt x="600" y="475"/>
                                  </a:moveTo>
                                  <a:lnTo>
                                    <a:pt x="605" y="499"/>
                                  </a:lnTo>
                                  <a:lnTo>
                                    <a:pt x="609" y="523"/>
                                  </a:lnTo>
                                  <a:lnTo>
                                    <a:pt x="609" y="537"/>
                                  </a:lnTo>
                                  <a:lnTo>
                                    <a:pt x="605" y="557"/>
                                  </a:lnTo>
                                  <a:lnTo>
                                    <a:pt x="600" y="576"/>
                                  </a:lnTo>
                                  <a:lnTo>
                                    <a:pt x="595" y="590"/>
                                  </a:lnTo>
                                  <a:lnTo>
                                    <a:pt x="595" y="609"/>
                                  </a:lnTo>
                                  <a:lnTo>
                                    <a:pt x="595" y="629"/>
                                  </a:lnTo>
                                  <a:lnTo>
                                    <a:pt x="585" y="624"/>
                                  </a:lnTo>
                                  <a:lnTo>
                                    <a:pt x="566" y="619"/>
                                  </a:lnTo>
                                  <a:lnTo>
                                    <a:pt x="542" y="605"/>
                                  </a:lnTo>
                                  <a:lnTo>
                                    <a:pt x="523" y="585"/>
                                  </a:lnTo>
                                  <a:lnTo>
                                    <a:pt x="499" y="557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465" y="494"/>
                                  </a:lnTo>
                                  <a:lnTo>
                                    <a:pt x="461" y="456"/>
                                  </a:lnTo>
                                  <a:lnTo>
                                    <a:pt x="451" y="417"/>
                                  </a:lnTo>
                                  <a:lnTo>
                                    <a:pt x="441" y="379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288" y="201"/>
                                  </a:lnTo>
                                  <a:lnTo>
                                    <a:pt x="259" y="187"/>
                                  </a:lnTo>
                                  <a:lnTo>
                                    <a:pt x="225" y="177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48" y="360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201" y="432"/>
                                  </a:lnTo>
                                  <a:lnTo>
                                    <a:pt x="230" y="45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73" y="499"/>
                                  </a:lnTo>
                                  <a:lnTo>
                                    <a:pt x="288" y="528"/>
                                  </a:lnTo>
                                  <a:lnTo>
                                    <a:pt x="302" y="55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17" y="619"/>
                                  </a:lnTo>
                                  <a:lnTo>
                                    <a:pt x="317" y="653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297" y="744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59" y="797"/>
                                  </a:lnTo>
                                  <a:lnTo>
                                    <a:pt x="249" y="801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82" y="845"/>
                                  </a:lnTo>
                                  <a:lnTo>
                                    <a:pt x="182" y="873"/>
                                  </a:lnTo>
                                  <a:lnTo>
                                    <a:pt x="187" y="907"/>
                                  </a:lnTo>
                                  <a:lnTo>
                                    <a:pt x="197" y="941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35" y="989"/>
                                  </a:lnTo>
                                  <a:lnTo>
                                    <a:pt x="264" y="998"/>
                                  </a:lnTo>
                                  <a:lnTo>
                                    <a:pt x="297" y="1003"/>
                                  </a:lnTo>
                                  <a:lnTo>
                                    <a:pt x="317" y="998"/>
                                  </a:lnTo>
                                  <a:lnTo>
                                    <a:pt x="336" y="984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0" y="950"/>
                                  </a:lnTo>
                                  <a:lnTo>
                                    <a:pt x="355" y="931"/>
                                  </a:lnTo>
                                  <a:lnTo>
                                    <a:pt x="355" y="912"/>
                                  </a:lnTo>
                                  <a:lnTo>
                                    <a:pt x="350" y="893"/>
                                  </a:lnTo>
                                  <a:lnTo>
                                    <a:pt x="345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36" y="854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7" y="845"/>
                                  </a:lnTo>
                                  <a:lnTo>
                                    <a:pt x="307" y="840"/>
                                  </a:lnTo>
                                  <a:lnTo>
                                    <a:pt x="297" y="840"/>
                                  </a:lnTo>
                                  <a:lnTo>
                                    <a:pt x="288" y="845"/>
                                  </a:lnTo>
                                  <a:lnTo>
                                    <a:pt x="283" y="849"/>
                                  </a:lnTo>
                                  <a:lnTo>
                                    <a:pt x="273" y="859"/>
                                  </a:lnTo>
                                  <a:lnTo>
                                    <a:pt x="273" y="873"/>
                                  </a:lnTo>
                                  <a:lnTo>
                                    <a:pt x="283" y="883"/>
                                  </a:lnTo>
                                  <a:lnTo>
                                    <a:pt x="297" y="878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3" y="907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3" y="917"/>
                                  </a:lnTo>
                                  <a:lnTo>
                                    <a:pt x="273" y="917"/>
                                  </a:lnTo>
                                  <a:lnTo>
                                    <a:pt x="269" y="912"/>
                                  </a:lnTo>
                                  <a:lnTo>
                                    <a:pt x="259" y="902"/>
                                  </a:lnTo>
                                  <a:lnTo>
                                    <a:pt x="249" y="878"/>
                                  </a:lnTo>
                                  <a:lnTo>
                                    <a:pt x="245" y="854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9" y="825"/>
                                  </a:lnTo>
                                  <a:lnTo>
                                    <a:pt x="283" y="821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2" y="811"/>
                                  </a:lnTo>
                                  <a:lnTo>
                                    <a:pt x="331" y="816"/>
                                  </a:lnTo>
                                  <a:lnTo>
                                    <a:pt x="345" y="825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69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79" y="955"/>
                                  </a:lnTo>
                                  <a:lnTo>
                                    <a:pt x="374" y="974"/>
                                  </a:lnTo>
                                  <a:lnTo>
                                    <a:pt x="365" y="993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26" y="1022"/>
                                  </a:lnTo>
                                  <a:lnTo>
                                    <a:pt x="302" y="1027"/>
                                  </a:lnTo>
                                  <a:lnTo>
                                    <a:pt x="273" y="1027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16" y="1008"/>
                                  </a:lnTo>
                                  <a:lnTo>
                                    <a:pt x="197" y="984"/>
                                  </a:lnTo>
                                  <a:lnTo>
                                    <a:pt x="177" y="955"/>
                                  </a:lnTo>
                                  <a:lnTo>
                                    <a:pt x="168" y="912"/>
                                  </a:lnTo>
                                  <a:lnTo>
                                    <a:pt x="163" y="859"/>
                                  </a:lnTo>
                                  <a:lnTo>
                                    <a:pt x="168" y="797"/>
                                  </a:lnTo>
                                  <a:lnTo>
                                    <a:pt x="149" y="782"/>
                                  </a:lnTo>
                                  <a:lnTo>
                                    <a:pt x="134" y="758"/>
                                  </a:lnTo>
                                  <a:lnTo>
                                    <a:pt x="120" y="729"/>
                                  </a:lnTo>
                                  <a:lnTo>
                                    <a:pt x="105" y="696"/>
                                  </a:lnTo>
                                  <a:lnTo>
                                    <a:pt x="101" y="667"/>
                                  </a:lnTo>
                                  <a:lnTo>
                                    <a:pt x="101" y="633"/>
                                  </a:lnTo>
                                  <a:lnTo>
                                    <a:pt x="110" y="609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49" y="581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68" y="581"/>
                                  </a:lnTo>
                                  <a:lnTo>
                                    <a:pt x="177" y="585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97" y="595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1" y="629"/>
                                  </a:lnTo>
                                  <a:lnTo>
                                    <a:pt x="197" y="657"/>
                                  </a:lnTo>
                                  <a:lnTo>
                                    <a:pt x="187" y="677"/>
                                  </a:lnTo>
                                  <a:lnTo>
                                    <a:pt x="177" y="686"/>
                                  </a:lnTo>
                                  <a:lnTo>
                                    <a:pt x="168" y="686"/>
                                  </a:lnTo>
                                  <a:lnTo>
                                    <a:pt x="163" y="681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62"/>
                                  </a:lnTo>
                                  <a:lnTo>
                                    <a:pt x="177" y="657"/>
                                  </a:lnTo>
                                  <a:lnTo>
                                    <a:pt x="182" y="643"/>
                                  </a:lnTo>
                                  <a:lnTo>
                                    <a:pt x="177" y="629"/>
                                  </a:lnTo>
                                  <a:lnTo>
                                    <a:pt x="173" y="619"/>
                                  </a:lnTo>
                                  <a:lnTo>
                                    <a:pt x="168" y="609"/>
                                  </a:lnTo>
                                  <a:lnTo>
                                    <a:pt x="158" y="609"/>
                                  </a:lnTo>
                                  <a:lnTo>
                                    <a:pt x="144" y="60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0" y="638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20" y="681"/>
                                  </a:lnTo>
                                  <a:lnTo>
                                    <a:pt x="129" y="705"/>
                                  </a:lnTo>
                                  <a:lnTo>
                                    <a:pt x="139" y="729"/>
                                  </a:lnTo>
                                  <a:lnTo>
                                    <a:pt x="153" y="753"/>
                                  </a:lnTo>
                                  <a:lnTo>
                                    <a:pt x="173" y="768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201" y="782"/>
                                  </a:lnTo>
                                  <a:lnTo>
                                    <a:pt x="216" y="782"/>
                                  </a:lnTo>
                                  <a:lnTo>
                                    <a:pt x="230" y="777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8" y="729"/>
                                  </a:lnTo>
                                  <a:lnTo>
                                    <a:pt x="288" y="691"/>
                                  </a:lnTo>
                                  <a:lnTo>
                                    <a:pt x="269" y="696"/>
                                  </a:lnTo>
                                  <a:lnTo>
                                    <a:pt x="259" y="701"/>
                                  </a:lnTo>
                                  <a:lnTo>
                                    <a:pt x="249" y="70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45" y="696"/>
                                  </a:lnTo>
                                  <a:lnTo>
                                    <a:pt x="249" y="691"/>
                                  </a:lnTo>
                                  <a:lnTo>
                                    <a:pt x="259" y="681"/>
                                  </a:lnTo>
                                  <a:lnTo>
                                    <a:pt x="269" y="662"/>
                                  </a:lnTo>
                                  <a:lnTo>
                                    <a:pt x="273" y="643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273" y="571"/>
                                  </a:lnTo>
                                  <a:lnTo>
                                    <a:pt x="269" y="547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249" y="504"/>
                                  </a:lnTo>
                                  <a:lnTo>
                                    <a:pt x="230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197" y="456"/>
                                  </a:lnTo>
                                  <a:lnTo>
                                    <a:pt x="177" y="446"/>
                                  </a:lnTo>
                                  <a:lnTo>
                                    <a:pt x="158" y="43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8" y="389"/>
                                  </a:lnTo>
                                  <a:lnTo>
                                    <a:pt x="38" y="37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4" y="345"/>
                                  </a:lnTo>
                                  <a:lnTo>
                                    <a:pt x="9" y="32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31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437" y="192"/>
                                  </a:lnTo>
                                  <a:lnTo>
                                    <a:pt x="446" y="211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0" y="230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537" y="249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61" y="240"/>
                                  </a:lnTo>
                                  <a:lnTo>
                                    <a:pt x="542" y="235"/>
                                  </a:lnTo>
                                  <a:lnTo>
                                    <a:pt x="523" y="225"/>
                                  </a:lnTo>
                                  <a:lnTo>
                                    <a:pt x="504" y="216"/>
                                  </a:lnTo>
                                  <a:lnTo>
                                    <a:pt x="485" y="211"/>
                                  </a:lnTo>
                                  <a:lnTo>
                                    <a:pt x="465" y="197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2" y="173"/>
                                  </a:lnTo>
                                  <a:lnTo>
                                    <a:pt x="413" y="158"/>
                                  </a:lnTo>
                                  <a:lnTo>
                                    <a:pt x="398" y="144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17" y="19"/>
                                  </a:lnTo>
                                  <a:lnTo>
                                    <a:pt x="432" y="38"/>
                                  </a:lnTo>
                                  <a:lnTo>
                                    <a:pt x="451" y="62"/>
                                  </a:lnTo>
                                  <a:lnTo>
                                    <a:pt x="461" y="81"/>
                                  </a:lnTo>
                                  <a:lnTo>
                                    <a:pt x="465" y="91"/>
                                  </a:lnTo>
                                  <a:lnTo>
                                    <a:pt x="475" y="91"/>
                                  </a:lnTo>
                                  <a:lnTo>
                                    <a:pt x="485" y="86"/>
                                  </a:lnTo>
                                  <a:lnTo>
                                    <a:pt x="489" y="81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504" y="57"/>
                                  </a:lnTo>
                                  <a:lnTo>
                                    <a:pt x="509" y="43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23" y="1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9" y="96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19" y="129"/>
                                  </a:lnTo>
                                  <a:lnTo>
                                    <a:pt x="609" y="144"/>
                                  </a:lnTo>
                                  <a:lnTo>
                                    <a:pt x="600" y="158"/>
                                  </a:lnTo>
                                  <a:lnTo>
                                    <a:pt x="585" y="168"/>
                                  </a:lnTo>
                                  <a:lnTo>
                                    <a:pt x="581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05" y="182"/>
                                  </a:lnTo>
                                  <a:lnTo>
                                    <a:pt x="619" y="187"/>
                                  </a:lnTo>
                                  <a:lnTo>
                                    <a:pt x="629" y="192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38" y="211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3" y="230"/>
                                  </a:lnTo>
                                  <a:lnTo>
                                    <a:pt x="643" y="245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69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3"/>
                                  </a:lnTo>
                                  <a:lnTo>
                                    <a:pt x="600" y="307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66" y="317"/>
                                  </a:lnTo>
                                  <a:lnTo>
                                    <a:pt x="590" y="321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24" y="33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8" y="345"/>
                                  </a:lnTo>
                                  <a:lnTo>
                                    <a:pt x="648" y="355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74"/>
                                  </a:lnTo>
                                  <a:lnTo>
                                    <a:pt x="648" y="403"/>
                                  </a:lnTo>
                                  <a:lnTo>
                                    <a:pt x="653" y="427"/>
                                  </a:lnTo>
                                  <a:lnTo>
                                    <a:pt x="662" y="451"/>
                                  </a:lnTo>
                                  <a:lnTo>
                                    <a:pt x="686" y="470"/>
                                  </a:lnTo>
                                  <a:lnTo>
                                    <a:pt x="677" y="480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57" y="485"/>
                                  </a:lnTo>
                                  <a:lnTo>
                                    <a:pt x="648" y="480"/>
                                  </a:lnTo>
                                  <a:lnTo>
                                    <a:pt x="633" y="480"/>
                                  </a:lnTo>
                                  <a:lnTo>
                                    <a:pt x="624" y="470"/>
                                  </a:lnTo>
                                  <a:lnTo>
                                    <a:pt x="614" y="465"/>
                                  </a:lnTo>
                                  <a:lnTo>
                                    <a:pt x="605" y="461"/>
                                  </a:lnTo>
                                  <a:lnTo>
                                    <a:pt x="595" y="446"/>
                                  </a:lnTo>
                                  <a:lnTo>
                                    <a:pt x="585" y="432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61" y="398"/>
                                  </a:lnTo>
                                  <a:lnTo>
                                    <a:pt x="547" y="384"/>
                                  </a:lnTo>
                                  <a:lnTo>
                                    <a:pt x="537" y="365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18" y="345"/>
                                  </a:lnTo>
                                  <a:lnTo>
                                    <a:pt x="509" y="341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518" y="384"/>
                                  </a:lnTo>
                                  <a:lnTo>
                                    <a:pt x="533" y="393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57" y="417"/>
                                  </a:lnTo>
                                  <a:lnTo>
                                    <a:pt x="571" y="432"/>
                                  </a:lnTo>
                                  <a:lnTo>
                                    <a:pt x="585" y="446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60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0255" y="2155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0" y="52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10193" y="2083"/>
                              <a:ext cx="6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6" extrusionOk="0">
                                  <a:moveTo>
                                    <a:pt x="9" y="1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10260" y="2351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403" y="82"/>
                                  </a:moveTo>
                                  <a:lnTo>
                                    <a:pt x="408" y="111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192"/>
                                  </a:lnTo>
                                  <a:lnTo>
                                    <a:pt x="413" y="236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08" y="322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89" y="413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55" y="50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83" y="605"/>
                                  </a:lnTo>
                                  <a:lnTo>
                                    <a:pt x="250" y="634"/>
                                  </a:lnTo>
                                  <a:lnTo>
                                    <a:pt x="216" y="653"/>
                                  </a:lnTo>
                                  <a:lnTo>
                                    <a:pt x="178" y="668"/>
                                  </a:lnTo>
                                  <a:lnTo>
                                    <a:pt x="187" y="672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50" y="668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8" y="663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31" y="682"/>
                                  </a:lnTo>
                                  <a:lnTo>
                                    <a:pt x="346" y="696"/>
                                  </a:lnTo>
                                  <a:lnTo>
                                    <a:pt x="355" y="711"/>
                                  </a:lnTo>
                                  <a:lnTo>
                                    <a:pt x="355" y="730"/>
                                  </a:lnTo>
                                  <a:lnTo>
                                    <a:pt x="346" y="749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302" y="778"/>
                                  </a:lnTo>
                                  <a:lnTo>
                                    <a:pt x="317" y="783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94" y="788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37" y="826"/>
                                  </a:lnTo>
                                  <a:lnTo>
                                    <a:pt x="446" y="850"/>
                                  </a:lnTo>
                                  <a:lnTo>
                                    <a:pt x="456" y="874"/>
                                  </a:lnTo>
                                  <a:lnTo>
                                    <a:pt x="470" y="888"/>
                                  </a:lnTo>
                                  <a:lnTo>
                                    <a:pt x="490" y="893"/>
                                  </a:lnTo>
                                  <a:lnTo>
                                    <a:pt x="480" y="912"/>
                                  </a:lnTo>
                                  <a:lnTo>
                                    <a:pt x="466" y="927"/>
                                  </a:lnTo>
                                  <a:lnTo>
                                    <a:pt x="446" y="936"/>
                                  </a:lnTo>
                                  <a:lnTo>
                                    <a:pt x="427" y="946"/>
                                  </a:lnTo>
                                  <a:lnTo>
                                    <a:pt x="398" y="951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41" y="932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293" y="884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336" y="941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89" y="1018"/>
                                  </a:lnTo>
                                  <a:lnTo>
                                    <a:pt x="398" y="1061"/>
                                  </a:lnTo>
                                  <a:lnTo>
                                    <a:pt x="403" y="1100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13" y="1152"/>
                                  </a:lnTo>
                                  <a:lnTo>
                                    <a:pt x="427" y="1157"/>
                                  </a:lnTo>
                                  <a:lnTo>
                                    <a:pt x="408" y="1162"/>
                                  </a:lnTo>
                                  <a:lnTo>
                                    <a:pt x="384" y="1157"/>
                                  </a:lnTo>
                                  <a:lnTo>
                                    <a:pt x="360" y="1148"/>
                                  </a:lnTo>
                                  <a:lnTo>
                                    <a:pt x="336" y="1133"/>
                                  </a:lnTo>
                                  <a:lnTo>
                                    <a:pt x="317" y="1109"/>
                                  </a:lnTo>
                                  <a:lnTo>
                                    <a:pt x="298" y="1085"/>
                                  </a:lnTo>
                                  <a:lnTo>
                                    <a:pt x="278" y="1056"/>
                                  </a:lnTo>
                                  <a:lnTo>
                                    <a:pt x="274" y="1028"/>
                                  </a:lnTo>
                                  <a:lnTo>
                                    <a:pt x="264" y="960"/>
                                  </a:lnTo>
                                  <a:lnTo>
                                    <a:pt x="250" y="975"/>
                                  </a:lnTo>
                                  <a:lnTo>
                                    <a:pt x="254" y="1023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69" y="1152"/>
                                  </a:lnTo>
                                  <a:lnTo>
                                    <a:pt x="274" y="1196"/>
                                  </a:lnTo>
                                  <a:lnTo>
                                    <a:pt x="288" y="1234"/>
                                  </a:lnTo>
                                  <a:lnTo>
                                    <a:pt x="307" y="1277"/>
                                  </a:lnTo>
                                  <a:lnTo>
                                    <a:pt x="341" y="1316"/>
                                  </a:lnTo>
                                  <a:lnTo>
                                    <a:pt x="341" y="1344"/>
                                  </a:lnTo>
                                  <a:lnTo>
                                    <a:pt x="341" y="1364"/>
                                  </a:lnTo>
                                  <a:lnTo>
                                    <a:pt x="346" y="1388"/>
                                  </a:lnTo>
                                  <a:lnTo>
                                    <a:pt x="360" y="1407"/>
                                  </a:lnTo>
                                  <a:lnTo>
                                    <a:pt x="355" y="1388"/>
                                  </a:lnTo>
                                  <a:lnTo>
                                    <a:pt x="355" y="1364"/>
                                  </a:lnTo>
                                  <a:lnTo>
                                    <a:pt x="355" y="1344"/>
                                  </a:lnTo>
                                  <a:lnTo>
                                    <a:pt x="360" y="1320"/>
                                  </a:lnTo>
                                  <a:lnTo>
                                    <a:pt x="379" y="1311"/>
                                  </a:lnTo>
                                  <a:lnTo>
                                    <a:pt x="394" y="1306"/>
                                  </a:lnTo>
                                  <a:lnTo>
                                    <a:pt x="408" y="1306"/>
                                  </a:lnTo>
                                  <a:lnTo>
                                    <a:pt x="422" y="1306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46" y="1320"/>
                                  </a:lnTo>
                                  <a:lnTo>
                                    <a:pt x="456" y="1335"/>
                                  </a:lnTo>
                                  <a:lnTo>
                                    <a:pt x="466" y="1349"/>
                                  </a:lnTo>
                                  <a:lnTo>
                                    <a:pt x="475" y="1368"/>
                                  </a:lnTo>
                                  <a:lnTo>
                                    <a:pt x="475" y="1388"/>
                                  </a:lnTo>
                                  <a:lnTo>
                                    <a:pt x="475" y="1412"/>
                                  </a:lnTo>
                                  <a:lnTo>
                                    <a:pt x="470" y="1431"/>
                                  </a:lnTo>
                                  <a:lnTo>
                                    <a:pt x="461" y="1450"/>
                                  </a:lnTo>
                                  <a:lnTo>
                                    <a:pt x="446" y="1469"/>
                                  </a:lnTo>
                                  <a:lnTo>
                                    <a:pt x="427" y="1479"/>
                                  </a:lnTo>
                                  <a:lnTo>
                                    <a:pt x="408" y="1488"/>
                                  </a:lnTo>
                                  <a:lnTo>
                                    <a:pt x="384" y="1488"/>
                                  </a:lnTo>
                                  <a:lnTo>
                                    <a:pt x="360" y="1474"/>
                                  </a:lnTo>
                                  <a:lnTo>
                                    <a:pt x="331" y="1455"/>
                                  </a:lnTo>
                                  <a:lnTo>
                                    <a:pt x="302" y="1426"/>
                                  </a:lnTo>
                                  <a:lnTo>
                                    <a:pt x="278" y="1392"/>
                                  </a:lnTo>
                                  <a:lnTo>
                                    <a:pt x="259" y="1364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35" y="1301"/>
                                  </a:lnTo>
                                  <a:lnTo>
                                    <a:pt x="221" y="1229"/>
                                  </a:lnTo>
                                  <a:lnTo>
                                    <a:pt x="216" y="1152"/>
                                  </a:lnTo>
                                  <a:lnTo>
                                    <a:pt x="211" y="1076"/>
                                  </a:lnTo>
                                  <a:lnTo>
                                    <a:pt x="206" y="1004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187" y="874"/>
                                  </a:lnTo>
                                  <a:lnTo>
                                    <a:pt x="173" y="831"/>
                                  </a:lnTo>
                                  <a:lnTo>
                                    <a:pt x="149" y="802"/>
                                  </a:lnTo>
                                  <a:lnTo>
                                    <a:pt x="120" y="78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77" y="778"/>
                                  </a:lnTo>
                                  <a:lnTo>
                                    <a:pt x="58" y="783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34" y="812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4" y="860"/>
                                  </a:lnTo>
                                  <a:lnTo>
                                    <a:pt x="38" y="884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62" y="903"/>
                                  </a:lnTo>
                                  <a:lnTo>
                                    <a:pt x="72" y="898"/>
                                  </a:lnTo>
                                  <a:lnTo>
                                    <a:pt x="86" y="898"/>
                                  </a:lnTo>
                                  <a:lnTo>
                                    <a:pt x="101" y="884"/>
                                  </a:lnTo>
                                  <a:lnTo>
                                    <a:pt x="110" y="874"/>
                                  </a:lnTo>
                                  <a:lnTo>
                                    <a:pt x="115" y="860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01" y="936"/>
                                  </a:lnTo>
                                  <a:lnTo>
                                    <a:pt x="120" y="951"/>
                                  </a:lnTo>
                                  <a:lnTo>
                                    <a:pt x="130" y="965"/>
                                  </a:lnTo>
                                  <a:lnTo>
                                    <a:pt x="130" y="980"/>
                                  </a:lnTo>
                                  <a:lnTo>
                                    <a:pt x="125" y="1004"/>
                                  </a:lnTo>
                                  <a:lnTo>
                                    <a:pt x="120" y="1008"/>
                                  </a:lnTo>
                                  <a:lnTo>
                                    <a:pt x="110" y="1008"/>
                                  </a:lnTo>
                                  <a:lnTo>
                                    <a:pt x="91" y="1004"/>
                                  </a:lnTo>
                                  <a:lnTo>
                                    <a:pt x="82" y="994"/>
                                  </a:lnTo>
                                  <a:lnTo>
                                    <a:pt x="62" y="98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34" y="946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5" y="735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43" y="653"/>
                                  </a:lnTo>
                                  <a:lnTo>
                                    <a:pt x="67" y="629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78" y="533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22" y="111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365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40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10524" y="1041"/>
                              <a:ext cx="250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06" extrusionOk="0">
                                  <a:moveTo>
                                    <a:pt x="0" y="754"/>
                                  </a:moveTo>
                                  <a:lnTo>
                                    <a:pt x="43" y="691"/>
                                  </a:lnTo>
                                  <a:lnTo>
                                    <a:pt x="82" y="61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30" y="466"/>
                                  </a:lnTo>
                                  <a:lnTo>
                                    <a:pt x="211" y="566"/>
                                  </a:lnTo>
                                  <a:lnTo>
                                    <a:pt x="178" y="65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34" y="744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01" y="754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72" y="782"/>
                                  </a:lnTo>
                                  <a:lnTo>
                                    <a:pt x="58" y="802"/>
                                  </a:lnTo>
                                  <a:lnTo>
                                    <a:pt x="53" y="806"/>
                                  </a:lnTo>
                                  <a:lnTo>
                                    <a:pt x="43" y="806"/>
                                  </a:lnTo>
                                  <a:lnTo>
                                    <a:pt x="38" y="802"/>
                                  </a:lnTo>
                                  <a:lnTo>
                                    <a:pt x="29" y="792"/>
                                  </a:lnTo>
                                  <a:lnTo>
                                    <a:pt x="24" y="778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9948" y="14812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149" y="34"/>
                                  </a:moveTo>
                                  <a:lnTo>
                                    <a:pt x="130" y="53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9314" y="14831"/>
                              <a:ext cx="821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5" extrusionOk="0">
                                  <a:moveTo>
                                    <a:pt x="447" y="744"/>
                                  </a:moveTo>
                                  <a:lnTo>
                                    <a:pt x="428" y="754"/>
                                  </a:lnTo>
                                  <a:lnTo>
                                    <a:pt x="408" y="759"/>
                                  </a:lnTo>
                                  <a:lnTo>
                                    <a:pt x="394" y="759"/>
                                  </a:lnTo>
                                  <a:lnTo>
                                    <a:pt x="380" y="749"/>
                                  </a:lnTo>
                                  <a:lnTo>
                                    <a:pt x="365" y="74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22" y="744"/>
                                  </a:lnTo>
                                  <a:lnTo>
                                    <a:pt x="322" y="730"/>
                                  </a:lnTo>
                                  <a:lnTo>
                                    <a:pt x="332" y="706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56" y="648"/>
                                  </a:lnTo>
                                  <a:lnTo>
                                    <a:pt x="375" y="620"/>
                                  </a:lnTo>
                                  <a:lnTo>
                                    <a:pt x="399" y="596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90" y="562"/>
                                  </a:lnTo>
                                  <a:lnTo>
                                    <a:pt x="519" y="548"/>
                                  </a:lnTo>
                                  <a:lnTo>
                                    <a:pt x="548" y="533"/>
                                  </a:lnTo>
                                  <a:lnTo>
                                    <a:pt x="572" y="509"/>
                                  </a:lnTo>
                                  <a:lnTo>
                                    <a:pt x="596" y="485"/>
                                  </a:lnTo>
                                  <a:lnTo>
                                    <a:pt x="615" y="456"/>
                                  </a:lnTo>
                                  <a:lnTo>
                                    <a:pt x="634" y="423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63" y="356"/>
                                  </a:lnTo>
                                  <a:lnTo>
                                    <a:pt x="672" y="317"/>
                                  </a:lnTo>
                                  <a:lnTo>
                                    <a:pt x="682" y="279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92" y="207"/>
                                  </a:lnTo>
                                  <a:lnTo>
                                    <a:pt x="687" y="173"/>
                                  </a:lnTo>
                                  <a:lnTo>
                                    <a:pt x="687" y="135"/>
                                  </a:lnTo>
                                  <a:lnTo>
                                    <a:pt x="677" y="106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663" y="72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5" y="29"/>
                                  </a:lnTo>
                                  <a:lnTo>
                                    <a:pt x="600" y="29"/>
                                  </a:lnTo>
                                  <a:lnTo>
                                    <a:pt x="586" y="29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38" y="53"/>
                                  </a:lnTo>
                                  <a:lnTo>
                                    <a:pt x="524" y="77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47" y="312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56" y="384"/>
                                  </a:lnTo>
                                  <a:lnTo>
                                    <a:pt x="332" y="389"/>
                                  </a:lnTo>
                                  <a:lnTo>
                                    <a:pt x="303" y="394"/>
                                  </a:lnTo>
                                  <a:lnTo>
                                    <a:pt x="279" y="389"/>
                                  </a:lnTo>
                                  <a:lnTo>
                                    <a:pt x="255" y="380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12" y="346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34" y="293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48" y="428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77" y="437"/>
                                  </a:lnTo>
                                  <a:lnTo>
                                    <a:pt x="96" y="43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9" y="39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44" y="35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06" y="375"/>
                                  </a:lnTo>
                                  <a:lnTo>
                                    <a:pt x="96" y="365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9" y="308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68" y="408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149" y="447"/>
                                  </a:lnTo>
                                  <a:lnTo>
                                    <a:pt x="130" y="461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83" y="207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69" y="130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2" y="245"/>
                                  </a:lnTo>
                                  <a:lnTo>
                                    <a:pt x="303" y="245"/>
                                  </a:lnTo>
                                  <a:lnTo>
                                    <a:pt x="288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74" y="207"/>
                                  </a:lnTo>
                                  <a:lnTo>
                                    <a:pt x="279" y="202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332" y="216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98" y="144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21" y="188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7" y="245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202" y="288"/>
                                  </a:lnTo>
                                  <a:lnTo>
                                    <a:pt x="207" y="308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1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93" y="332"/>
                                  </a:lnTo>
                                  <a:lnTo>
                                    <a:pt x="312" y="336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51" y="341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404" y="322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1" y="240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95" y="96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67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48" y="5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01" y="53"/>
                                  </a:lnTo>
                                  <a:lnTo>
                                    <a:pt x="720" y="87"/>
                                  </a:lnTo>
                                  <a:lnTo>
                                    <a:pt x="740" y="135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54" y="322"/>
                                  </a:lnTo>
                                  <a:lnTo>
                                    <a:pt x="749" y="351"/>
                                  </a:lnTo>
                                  <a:lnTo>
                                    <a:pt x="744" y="380"/>
                                  </a:lnTo>
                                  <a:lnTo>
                                    <a:pt x="735" y="413"/>
                                  </a:lnTo>
                                  <a:lnTo>
                                    <a:pt x="720" y="447"/>
                                  </a:lnTo>
                                  <a:lnTo>
                                    <a:pt x="711" y="476"/>
                                  </a:lnTo>
                                  <a:lnTo>
                                    <a:pt x="692" y="500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668" y="543"/>
                                  </a:lnTo>
                                  <a:lnTo>
                                    <a:pt x="658" y="557"/>
                                  </a:lnTo>
                                  <a:lnTo>
                                    <a:pt x="648" y="576"/>
                                  </a:lnTo>
                                  <a:lnTo>
                                    <a:pt x="639" y="596"/>
                                  </a:lnTo>
                                  <a:lnTo>
                                    <a:pt x="634" y="615"/>
                                  </a:lnTo>
                                  <a:lnTo>
                                    <a:pt x="629" y="634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24" y="672"/>
                                  </a:lnTo>
                                  <a:lnTo>
                                    <a:pt x="624" y="682"/>
                                  </a:lnTo>
                                  <a:lnTo>
                                    <a:pt x="634" y="701"/>
                                  </a:lnTo>
                                  <a:lnTo>
                                    <a:pt x="644" y="653"/>
                                  </a:lnTo>
                                  <a:lnTo>
                                    <a:pt x="658" y="610"/>
                                  </a:lnTo>
                                  <a:lnTo>
                                    <a:pt x="672" y="567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716" y="495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9" y="423"/>
                                  </a:lnTo>
                                  <a:lnTo>
                                    <a:pt x="759" y="389"/>
                                  </a:lnTo>
                                  <a:lnTo>
                                    <a:pt x="768" y="408"/>
                                  </a:lnTo>
                                  <a:lnTo>
                                    <a:pt x="792" y="428"/>
                                  </a:lnTo>
                                  <a:lnTo>
                                    <a:pt x="807" y="442"/>
                                  </a:lnTo>
                                  <a:lnTo>
                                    <a:pt x="816" y="461"/>
                                  </a:lnTo>
                                  <a:lnTo>
                                    <a:pt x="821" y="480"/>
                                  </a:lnTo>
                                  <a:lnTo>
                                    <a:pt x="816" y="500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92" y="538"/>
                                  </a:lnTo>
                                  <a:lnTo>
                                    <a:pt x="773" y="557"/>
                                  </a:lnTo>
                                  <a:lnTo>
                                    <a:pt x="759" y="567"/>
                                  </a:lnTo>
                                  <a:lnTo>
                                    <a:pt x="754" y="581"/>
                                  </a:lnTo>
                                  <a:lnTo>
                                    <a:pt x="749" y="591"/>
                                  </a:lnTo>
                                  <a:lnTo>
                                    <a:pt x="754" y="600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778" y="624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802" y="639"/>
                                  </a:lnTo>
                                  <a:lnTo>
                                    <a:pt x="807" y="653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16" y="692"/>
                                  </a:lnTo>
                                  <a:lnTo>
                                    <a:pt x="812" y="711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92" y="749"/>
                                  </a:lnTo>
                                  <a:lnTo>
                                    <a:pt x="778" y="768"/>
                                  </a:lnTo>
                                  <a:lnTo>
                                    <a:pt x="759" y="778"/>
                                  </a:lnTo>
                                  <a:lnTo>
                                    <a:pt x="744" y="783"/>
                                  </a:lnTo>
                                  <a:lnTo>
                                    <a:pt x="730" y="778"/>
                                  </a:lnTo>
                                  <a:lnTo>
                                    <a:pt x="720" y="768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701" y="744"/>
                                  </a:lnTo>
                                  <a:lnTo>
                                    <a:pt x="692" y="730"/>
                                  </a:lnTo>
                                  <a:lnTo>
                                    <a:pt x="687" y="720"/>
                                  </a:lnTo>
                                  <a:lnTo>
                                    <a:pt x="682" y="740"/>
                                  </a:lnTo>
                                  <a:lnTo>
                                    <a:pt x="677" y="754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8" y="797"/>
                                  </a:lnTo>
                                  <a:lnTo>
                                    <a:pt x="648" y="802"/>
                                  </a:lnTo>
                                  <a:lnTo>
                                    <a:pt x="639" y="802"/>
                                  </a:lnTo>
                                  <a:lnTo>
                                    <a:pt x="629" y="802"/>
                                  </a:lnTo>
                                  <a:lnTo>
                                    <a:pt x="620" y="797"/>
                                  </a:lnTo>
                                  <a:lnTo>
                                    <a:pt x="605" y="788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586" y="764"/>
                                  </a:lnTo>
                                  <a:lnTo>
                                    <a:pt x="581" y="744"/>
                                  </a:lnTo>
                                  <a:lnTo>
                                    <a:pt x="576" y="725"/>
                                  </a:lnTo>
                                  <a:lnTo>
                                    <a:pt x="572" y="706"/>
                                  </a:lnTo>
                                  <a:lnTo>
                                    <a:pt x="567" y="735"/>
                                  </a:lnTo>
                                  <a:lnTo>
                                    <a:pt x="567" y="759"/>
                                  </a:lnTo>
                                  <a:lnTo>
                                    <a:pt x="557" y="778"/>
                                  </a:lnTo>
                                  <a:lnTo>
                                    <a:pt x="552" y="792"/>
                                  </a:lnTo>
                                  <a:lnTo>
                                    <a:pt x="548" y="802"/>
                                  </a:lnTo>
                                  <a:lnTo>
                                    <a:pt x="538" y="812"/>
                                  </a:lnTo>
                                  <a:lnTo>
                                    <a:pt x="533" y="812"/>
                                  </a:lnTo>
                                  <a:lnTo>
                                    <a:pt x="524" y="807"/>
                                  </a:lnTo>
                                  <a:lnTo>
                                    <a:pt x="514" y="812"/>
                                  </a:lnTo>
                                  <a:lnTo>
                                    <a:pt x="504" y="812"/>
                                  </a:lnTo>
                                  <a:lnTo>
                                    <a:pt x="490" y="812"/>
                                  </a:lnTo>
                                  <a:lnTo>
                                    <a:pt x="480" y="812"/>
                                  </a:lnTo>
                                  <a:lnTo>
                                    <a:pt x="471" y="816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6" y="840"/>
                                  </a:lnTo>
                                  <a:lnTo>
                                    <a:pt x="447" y="855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47" y="778"/>
                                  </a:lnTo>
                                  <a:lnTo>
                                    <a:pt x="456" y="75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90" y="711"/>
                                  </a:lnTo>
                                  <a:lnTo>
                                    <a:pt x="504" y="696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28" y="668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8" y="624"/>
                                  </a:lnTo>
                                  <a:lnTo>
                                    <a:pt x="538" y="624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09" y="663"/>
                                  </a:lnTo>
                                  <a:lnTo>
                                    <a:pt x="500" y="677"/>
                                  </a:lnTo>
                                  <a:lnTo>
                                    <a:pt x="490" y="692"/>
                                  </a:lnTo>
                                  <a:lnTo>
                                    <a:pt x="476" y="711"/>
                                  </a:lnTo>
                                  <a:lnTo>
                                    <a:pt x="466" y="725"/>
                                  </a:lnTo>
                                  <a:lnTo>
                                    <a:pt x="456" y="740"/>
                                  </a:lnTo>
                                  <a:lnTo>
                                    <a:pt x="447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9766" y="15028"/>
                              <a:ext cx="76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3" extrusionOk="0">
                                  <a:moveTo>
                                    <a:pt x="3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9842" y="14947"/>
                              <a:ext cx="6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86" extrusionOk="0">
                                  <a:moveTo>
                                    <a:pt x="53" y="9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8498" y="15028"/>
                              <a:ext cx="1191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" h="615" extrusionOk="0">
                                  <a:moveTo>
                                    <a:pt x="1128" y="509"/>
                                  </a:moveTo>
                                  <a:lnTo>
                                    <a:pt x="1100" y="514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37" y="523"/>
                                  </a:lnTo>
                                  <a:lnTo>
                                    <a:pt x="1004" y="523"/>
                                  </a:lnTo>
                                  <a:lnTo>
                                    <a:pt x="970" y="519"/>
                                  </a:lnTo>
                                  <a:lnTo>
                                    <a:pt x="932" y="509"/>
                                  </a:lnTo>
                                  <a:lnTo>
                                    <a:pt x="898" y="499"/>
                                  </a:lnTo>
                                  <a:lnTo>
                                    <a:pt x="860" y="490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792" y="451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6" y="360"/>
                                  </a:lnTo>
                                  <a:lnTo>
                                    <a:pt x="687" y="317"/>
                                  </a:lnTo>
                                  <a:lnTo>
                                    <a:pt x="668" y="274"/>
                                  </a:lnTo>
                                  <a:lnTo>
                                    <a:pt x="658" y="226"/>
                                  </a:lnTo>
                                  <a:lnTo>
                                    <a:pt x="653" y="250"/>
                                  </a:lnTo>
                                  <a:lnTo>
                                    <a:pt x="653" y="279"/>
                                  </a:lnTo>
                                  <a:lnTo>
                                    <a:pt x="658" y="317"/>
                                  </a:lnTo>
                                  <a:lnTo>
                                    <a:pt x="663" y="355"/>
                                  </a:lnTo>
                                  <a:lnTo>
                                    <a:pt x="658" y="379"/>
                                  </a:lnTo>
                                  <a:lnTo>
                                    <a:pt x="653" y="399"/>
                                  </a:lnTo>
                                  <a:lnTo>
                                    <a:pt x="644" y="423"/>
                                  </a:lnTo>
                                  <a:lnTo>
                                    <a:pt x="634" y="437"/>
                                  </a:lnTo>
                                  <a:lnTo>
                                    <a:pt x="620" y="447"/>
                                  </a:lnTo>
                                  <a:lnTo>
                                    <a:pt x="605" y="447"/>
                                  </a:lnTo>
                                  <a:lnTo>
                                    <a:pt x="591" y="432"/>
                                  </a:lnTo>
                                  <a:lnTo>
                                    <a:pt x="576" y="403"/>
                                  </a:lnTo>
                                  <a:lnTo>
                                    <a:pt x="572" y="384"/>
                                  </a:lnTo>
                                  <a:lnTo>
                                    <a:pt x="562" y="399"/>
                                  </a:lnTo>
                                  <a:lnTo>
                                    <a:pt x="567" y="456"/>
                                  </a:lnTo>
                                  <a:lnTo>
                                    <a:pt x="562" y="499"/>
                                  </a:lnTo>
                                  <a:lnTo>
                                    <a:pt x="548" y="528"/>
                                  </a:lnTo>
                                  <a:lnTo>
                                    <a:pt x="528" y="547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495" y="576"/>
                                  </a:lnTo>
                                  <a:lnTo>
                                    <a:pt x="480" y="591"/>
                                  </a:lnTo>
                                  <a:lnTo>
                                    <a:pt x="476" y="615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52" y="586"/>
                                  </a:lnTo>
                                  <a:lnTo>
                                    <a:pt x="442" y="562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37" y="466"/>
                                  </a:lnTo>
                                  <a:lnTo>
                                    <a:pt x="447" y="427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85" y="370"/>
                                  </a:lnTo>
                                  <a:lnTo>
                                    <a:pt x="466" y="360"/>
                                  </a:lnTo>
                                  <a:lnTo>
                                    <a:pt x="442" y="423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375" y="490"/>
                                  </a:lnTo>
                                  <a:lnTo>
                                    <a:pt x="341" y="499"/>
                                  </a:lnTo>
                                  <a:lnTo>
                                    <a:pt x="312" y="509"/>
                                  </a:lnTo>
                                  <a:lnTo>
                                    <a:pt x="288" y="514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4" y="485"/>
                                  </a:lnTo>
                                  <a:lnTo>
                                    <a:pt x="274" y="451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22" y="375"/>
                                  </a:lnTo>
                                  <a:lnTo>
                                    <a:pt x="346" y="355"/>
                                  </a:lnTo>
                                  <a:lnTo>
                                    <a:pt x="370" y="346"/>
                                  </a:lnTo>
                                  <a:lnTo>
                                    <a:pt x="423" y="331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75" y="327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08" y="331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74" y="336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07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16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2" y="437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68" y="451"/>
                                  </a:lnTo>
                                  <a:lnTo>
                                    <a:pt x="77" y="451"/>
                                  </a:lnTo>
                                  <a:lnTo>
                                    <a:pt x="82" y="451"/>
                                  </a:lnTo>
                                  <a:lnTo>
                                    <a:pt x="92" y="447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6" y="447"/>
                                  </a:lnTo>
                                  <a:lnTo>
                                    <a:pt x="116" y="447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149" y="495"/>
                                  </a:lnTo>
                                  <a:lnTo>
                                    <a:pt x="149" y="514"/>
                                  </a:lnTo>
                                  <a:lnTo>
                                    <a:pt x="149" y="533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35" y="562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11" y="586"/>
                                  </a:lnTo>
                                  <a:lnTo>
                                    <a:pt x="96" y="595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63" y="595"/>
                                  </a:lnTo>
                                  <a:lnTo>
                                    <a:pt x="48" y="591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20" y="562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29" y="41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40" y="279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303" y="269"/>
                                  </a:lnTo>
                                  <a:lnTo>
                                    <a:pt x="332" y="269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9" y="264"/>
                                  </a:lnTo>
                                  <a:lnTo>
                                    <a:pt x="418" y="259"/>
                                  </a:lnTo>
                                  <a:lnTo>
                                    <a:pt x="447" y="255"/>
                                  </a:lnTo>
                                  <a:lnTo>
                                    <a:pt x="471" y="250"/>
                                  </a:lnTo>
                                  <a:lnTo>
                                    <a:pt x="490" y="240"/>
                                  </a:lnTo>
                                  <a:lnTo>
                                    <a:pt x="509" y="23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52" y="192"/>
                                  </a:lnTo>
                                  <a:lnTo>
                                    <a:pt x="562" y="154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2" y="96"/>
                                  </a:lnTo>
                                  <a:lnTo>
                                    <a:pt x="567" y="77"/>
                                  </a:lnTo>
                                  <a:lnTo>
                                    <a:pt x="557" y="58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24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76" y="6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71" y="154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8" y="163"/>
                                  </a:lnTo>
                                  <a:lnTo>
                                    <a:pt x="423" y="168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399" y="168"/>
                                  </a:lnTo>
                                  <a:lnTo>
                                    <a:pt x="389" y="163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9" y="101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7" y="39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00" y="1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39" y="34"/>
                                  </a:lnTo>
                                  <a:lnTo>
                                    <a:pt x="668" y="58"/>
                                  </a:lnTo>
                                  <a:lnTo>
                                    <a:pt x="687" y="87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6" y="149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44" y="207"/>
                                  </a:lnTo>
                                  <a:lnTo>
                                    <a:pt x="764" y="231"/>
                                  </a:lnTo>
                                  <a:lnTo>
                                    <a:pt x="783" y="250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821" y="288"/>
                                  </a:lnTo>
                                  <a:lnTo>
                                    <a:pt x="840" y="303"/>
                                  </a:lnTo>
                                  <a:lnTo>
                                    <a:pt x="860" y="322"/>
                                  </a:lnTo>
                                  <a:lnTo>
                                    <a:pt x="879" y="341"/>
                                  </a:lnTo>
                                  <a:lnTo>
                                    <a:pt x="898" y="355"/>
                                  </a:lnTo>
                                  <a:lnTo>
                                    <a:pt x="922" y="370"/>
                                  </a:lnTo>
                                  <a:lnTo>
                                    <a:pt x="946" y="379"/>
                                  </a:lnTo>
                                  <a:lnTo>
                                    <a:pt x="975" y="389"/>
                                  </a:lnTo>
                                  <a:lnTo>
                                    <a:pt x="1004" y="399"/>
                                  </a:lnTo>
                                  <a:lnTo>
                                    <a:pt x="1032" y="403"/>
                                  </a:lnTo>
                                  <a:lnTo>
                                    <a:pt x="1066" y="403"/>
                                  </a:lnTo>
                                  <a:lnTo>
                                    <a:pt x="1104" y="403"/>
                                  </a:lnTo>
                                  <a:lnTo>
                                    <a:pt x="1143" y="403"/>
                                  </a:lnTo>
                                  <a:lnTo>
                                    <a:pt x="1191" y="399"/>
                                  </a:lnTo>
                                  <a:lnTo>
                                    <a:pt x="1181" y="413"/>
                                  </a:lnTo>
                                  <a:lnTo>
                                    <a:pt x="1167" y="423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3" y="461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33" y="490"/>
                                  </a:lnTo>
                                  <a:lnTo>
                                    <a:pt x="1128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10092" y="1535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3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8" y="173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418" y="202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533" y="197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648" y="288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581" y="308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470" y="317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50" y="308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69" y="288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10058" y="14865"/>
                              <a:ext cx="567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" h="653" extrusionOk="0">
                                  <a:moveTo>
                                    <a:pt x="567" y="638"/>
                                  </a:moveTo>
                                  <a:lnTo>
                                    <a:pt x="538" y="64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66" y="643"/>
                                  </a:lnTo>
                                  <a:lnTo>
                                    <a:pt x="452" y="629"/>
                                  </a:lnTo>
                                  <a:lnTo>
                                    <a:pt x="437" y="619"/>
                                  </a:lnTo>
                                  <a:lnTo>
                                    <a:pt x="432" y="605"/>
                                  </a:lnTo>
                                  <a:lnTo>
                                    <a:pt x="423" y="595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404" y="619"/>
                                  </a:lnTo>
                                  <a:lnTo>
                                    <a:pt x="389" y="619"/>
                                  </a:lnTo>
                                  <a:lnTo>
                                    <a:pt x="370" y="610"/>
                                  </a:lnTo>
                                  <a:lnTo>
                                    <a:pt x="341" y="595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293" y="552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60" y="446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5" y="461"/>
                                  </a:lnTo>
                                  <a:lnTo>
                                    <a:pt x="240" y="475"/>
                                  </a:lnTo>
                                  <a:lnTo>
                                    <a:pt x="236" y="485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1" y="504"/>
                                  </a:lnTo>
                                  <a:lnTo>
                                    <a:pt x="207" y="504"/>
                                  </a:lnTo>
                                  <a:lnTo>
                                    <a:pt x="192" y="494"/>
                                  </a:lnTo>
                                  <a:lnTo>
                                    <a:pt x="173" y="475"/>
                                  </a:lnTo>
                                  <a:lnTo>
                                    <a:pt x="149" y="442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8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7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111" y="14798"/>
                              <a:ext cx="523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5" extrusionOk="0">
                                  <a:moveTo>
                                    <a:pt x="514" y="705"/>
                                  </a:moveTo>
                                  <a:lnTo>
                                    <a:pt x="523" y="667"/>
                                  </a:lnTo>
                                  <a:lnTo>
                                    <a:pt x="523" y="638"/>
                                  </a:lnTo>
                                  <a:lnTo>
                                    <a:pt x="523" y="609"/>
                                  </a:lnTo>
                                  <a:lnTo>
                                    <a:pt x="514" y="585"/>
                                  </a:lnTo>
                                  <a:lnTo>
                                    <a:pt x="504" y="561"/>
                                  </a:lnTo>
                                  <a:lnTo>
                                    <a:pt x="495" y="547"/>
                                  </a:lnTo>
                                  <a:lnTo>
                                    <a:pt x="485" y="537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5" y="509"/>
                                  </a:lnTo>
                                  <a:lnTo>
                                    <a:pt x="495" y="489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61" y="398"/>
                                  </a:lnTo>
                                  <a:lnTo>
                                    <a:pt x="442" y="369"/>
                                  </a:lnTo>
                                  <a:lnTo>
                                    <a:pt x="413" y="345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9" y="302"/>
                                  </a:lnTo>
                                  <a:lnTo>
                                    <a:pt x="389" y="297"/>
                                  </a:lnTo>
                                  <a:lnTo>
                                    <a:pt x="399" y="288"/>
                                  </a:lnTo>
                                  <a:lnTo>
                                    <a:pt x="403" y="27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399" y="240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283" y="158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900" y="14654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115" y="187"/>
                                  </a:moveTo>
                                  <a:lnTo>
                                    <a:pt x="101" y="177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1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9943" y="14601"/>
                              <a:ext cx="154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" h="197" extrusionOk="0">
                                  <a:moveTo>
                                    <a:pt x="154" y="149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5" y="197"/>
                                  </a:lnTo>
                                  <a:lnTo>
                                    <a:pt x="15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068" y="14663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29" y="183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082" y="13871"/>
                              <a:ext cx="687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" h="1028" extrusionOk="0">
                                  <a:moveTo>
                                    <a:pt x="596" y="552"/>
                                  </a:moveTo>
                                  <a:lnTo>
                                    <a:pt x="605" y="528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10" y="490"/>
                                  </a:lnTo>
                                  <a:lnTo>
                                    <a:pt x="605" y="471"/>
                                  </a:lnTo>
                                  <a:lnTo>
                                    <a:pt x="600" y="452"/>
                                  </a:lnTo>
                                  <a:lnTo>
                                    <a:pt x="596" y="437"/>
                                  </a:lnTo>
                                  <a:lnTo>
                                    <a:pt x="596" y="423"/>
                                  </a:lnTo>
                                  <a:lnTo>
                                    <a:pt x="596" y="399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567" y="413"/>
                                  </a:lnTo>
                                  <a:lnTo>
                                    <a:pt x="543" y="423"/>
                                  </a:lnTo>
                                  <a:lnTo>
                                    <a:pt x="524" y="442"/>
                                  </a:lnTo>
                                  <a:lnTo>
                                    <a:pt x="500" y="466"/>
                                  </a:lnTo>
                                  <a:lnTo>
                                    <a:pt x="480" y="500"/>
                                  </a:lnTo>
                                  <a:lnTo>
                                    <a:pt x="466" y="533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610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28" y="682"/>
                                  </a:lnTo>
                                  <a:lnTo>
                                    <a:pt x="408" y="711"/>
                                  </a:lnTo>
                                  <a:lnTo>
                                    <a:pt x="389" y="740"/>
                                  </a:lnTo>
                                  <a:lnTo>
                                    <a:pt x="365" y="768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7" y="807"/>
                                  </a:lnTo>
                                  <a:lnTo>
                                    <a:pt x="288" y="826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26" y="850"/>
                                  </a:lnTo>
                                  <a:lnTo>
                                    <a:pt x="197" y="855"/>
                                  </a:lnTo>
                                  <a:lnTo>
                                    <a:pt x="168" y="860"/>
                                  </a:lnTo>
                                  <a:lnTo>
                                    <a:pt x="140" y="860"/>
                                  </a:lnTo>
                                  <a:lnTo>
                                    <a:pt x="111" y="855"/>
                                  </a:lnTo>
                                  <a:lnTo>
                                    <a:pt x="87" y="845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48" y="816"/>
                                  </a:lnTo>
                                  <a:lnTo>
                                    <a:pt x="39" y="802"/>
                                  </a:lnTo>
                                  <a:lnTo>
                                    <a:pt x="34" y="792"/>
                                  </a:lnTo>
                                  <a:lnTo>
                                    <a:pt x="29" y="778"/>
                                  </a:lnTo>
                                  <a:lnTo>
                                    <a:pt x="24" y="773"/>
                                  </a:lnTo>
                                  <a:lnTo>
                                    <a:pt x="24" y="764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11"/>
                                  </a:lnTo>
                                  <a:lnTo>
                                    <a:pt x="39" y="687"/>
                                  </a:lnTo>
                                  <a:lnTo>
                                    <a:pt x="48" y="668"/>
                                  </a:lnTo>
                                  <a:lnTo>
                                    <a:pt x="63" y="653"/>
                                  </a:lnTo>
                                  <a:lnTo>
                                    <a:pt x="87" y="63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231" y="576"/>
                                  </a:lnTo>
                                  <a:lnTo>
                                    <a:pt x="250" y="552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303" y="471"/>
                                  </a:lnTo>
                                  <a:lnTo>
                                    <a:pt x="308" y="442"/>
                                  </a:lnTo>
                                  <a:lnTo>
                                    <a:pt x="317" y="408"/>
                                  </a:lnTo>
                                  <a:lnTo>
                                    <a:pt x="317" y="380"/>
                                  </a:lnTo>
                                  <a:lnTo>
                                    <a:pt x="312" y="346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2" y="212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6" y="15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7" y="183"/>
                                  </a:lnTo>
                                  <a:lnTo>
                                    <a:pt x="317" y="183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298" y="188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84" y="14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03" y="130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8" y="216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46" y="202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80" y="101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75" y="53"/>
                                  </a:lnTo>
                                  <a:lnTo>
                                    <a:pt x="360" y="3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16" y="29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144" y="442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88" y="437"/>
                                  </a:lnTo>
                                  <a:lnTo>
                                    <a:pt x="192" y="432"/>
                                  </a:lnTo>
                                  <a:lnTo>
                                    <a:pt x="197" y="423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178" y="341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164" y="346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8" y="375"/>
                                  </a:lnTo>
                                  <a:lnTo>
                                    <a:pt x="178" y="384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73" y="413"/>
                                  </a:lnTo>
                                  <a:lnTo>
                                    <a:pt x="168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20" y="346"/>
                                  </a:lnTo>
                                  <a:lnTo>
                                    <a:pt x="130" y="322"/>
                                  </a:lnTo>
                                  <a:lnTo>
                                    <a:pt x="140" y="298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88" y="250"/>
                                  </a:lnTo>
                                  <a:lnTo>
                                    <a:pt x="202" y="245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64" y="274"/>
                                  </a:lnTo>
                                  <a:lnTo>
                                    <a:pt x="274" y="298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0" y="327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69" y="365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408"/>
                                  </a:lnTo>
                                  <a:lnTo>
                                    <a:pt x="274" y="432"/>
                                  </a:lnTo>
                                  <a:lnTo>
                                    <a:pt x="274" y="456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0" y="528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97" y="576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59" y="591"/>
                                  </a:lnTo>
                                  <a:lnTo>
                                    <a:pt x="140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01" y="615"/>
                                  </a:lnTo>
                                  <a:lnTo>
                                    <a:pt x="82" y="620"/>
                                  </a:lnTo>
                                  <a:lnTo>
                                    <a:pt x="68" y="629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39" y="648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82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80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9" y="860"/>
                                  </a:lnTo>
                                  <a:lnTo>
                                    <a:pt x="44" y="879"/>
                                  </a:lnTo>
                                  <a:lnTo>
                                    <a:pt x="58" y="893"/>
                                  </a:lnTo>
                                  <a:lnTo>
                                    <a:pt x="72" y="903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135" y="927"/>
                                  </a:lnTo>
                                  <a:lnTo>
                                    <a:pt x="154" y="936"/>
                                  </a:lnTo>
                                  <a:lnTo>
                                    <a:pt x="178" y="936"/>
                                  </a:lnTo>
                                  <a:lnTo>
                                    <a:pt x="207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60" y="941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308" y="927"/>
                                  </a:lnTo>
                                  <a:lnTo>
                                    <a:pt x="332" y="91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80" y="884"/>
                                  </a:lnTo>
                                  <a:lnTo>
                                    <a:pt x="404" y="864"/>
                                  </a:lnTo>
                                  <a:lnTo>
                                    <a:pt x="423" y="850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7" y="816"/>
                                  </a:lnTo>
                                  <a:lnTo>
                                    <a:pt x="461" y="807"/>
                                  </a:lnTo>
                                  <a:lnTo>
                                    <a:pt x="476" y="797"/>
                                  </a:lnTo>
                                  <a:lnTo>
                                    <a:pt x="495" y="792"/>
                                  </a:lnTo>
                                  <a:lnTo>
                                    <a:pt x="509" y="788"/>
                                  </a:lnTo>
                                  <a:lnTo>
                                    <a:pt x="524" y="783"/>
                                  </a:lnTo>
                                  <a:lnTo>
                                    <a:pt x="538" y="778"/>
                                  </a:lnTo>
                                  <a:lnTo>
                                    <a:pt x="552" y="778"/>
                                  </a:lnTo>
                                  <a:lnTo>
                                    <a:pt x="562" y="788"/>
                                  </a:lnTo>
                                  <a:lnTo>
                                    <a:pt x="543" y="792"/>
                                  </a:lnTo>
                                  <a:lnTo>
                                    <a:pt x="524" y="802"/>
                                  </a:lnTo>
                                  <a:lnTo>
                                    <a:pt x="504" y="807"/>
                                  </a:lnTo>
                                  <a:lnTo>
                                    <a:pt x="485" y="816"/>
                                  </a:lnTo>
                                  <a:lnTo>
                                    <a:pt x="466" y="831"/>
                                  </a:lnTo>
                                  <a:lnTo>
                                    <a:pt x="452" y="845"/>
                                  </a:lnTo>
                                  <a:lnTo>
                                    <a:pt x="432" y="855"/>
                                  </a:lnTo>
                                  <a:lnTo>
                                    <a:pt x="413" y="869"/>
                                  </a:lnTo>
                                  <a:lnTo>
                                    <a:pt x="399" y="884"/>
                                  </a:lnTo>
                                  <a:lnTo>
                                    <a:pt x="384" y="898"/>
                                  </a:lnTo>
                                  <a:lnTo>
                                    <a:pt x="370" y="908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6" y="927"/>
                                  </a:lnTo>
                                  <a:lnTo>
                                    <a:pt x="332" y="936"/>
                                  </a:lnTo>
                                  <a:lnTo>
                                    <a:pt x="322" y="941"/>
                                  </a:lnTo>
                                  <a:lnTo>
                                    <a:pt x="317" y="941"/>
                                  </a:lnTo>
                                  <a:lnTo>
                                    <a:pt x="332" y="956"/>
                                  </a:lnTo>
                                  <a:lnTo>
                                    <a:pt x="341" y="989"/>
                                  </a:lnTo>
                                  <a:lnTo>
                                    <a:pt x="351" y="1013"/>
                                  </a:lnTo>
                                  <a:lnTo>
                                    <a:pt x="365" y="1023"/>
                                  </a:lnTo>
                                  <a:lnTo>
                                    <a:pt x="384" y="1028"/>
                                  </a:lnTo>
                                  <a:lnTo>
                                    <a:pt x="399" y="1023"/>
                                  </a:lnTo>
                                  <a:lnTo>
                                    <a:pt x="418" y="1008"/>
                                  </a:lnTo>
                                  <a:lnTo>
                                    <a:pt x="432" y="989"/>
                                  </a:lnTo>
                                  <a:lnTo>
                                    <a:pt x="447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6" y="936"/>
                                  </a:lnTo>
                                  <a:lnTo>
                                    <a:pt x="476" y="936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90" y="946"/>
                                  </a:lnTo>
                                  <a:lnTo>
                                    <a:pt x="500" y="960"/>
                                  </a:lnTo>
                                  <a:lnTo>
                                    <a:pt x="504" y="975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14" y="999"/>
                                  </a:lnTo>
                                  <a:lnTo>
                                    <a:pt x="524" y="1008"/>
                                  </a:lnTo>
                                  <a:lnTo>
                                    <a:pt x="538" y="1013"/>
                                  </a:lnTo>
                                  <a:lnTo>
                                    <a:pt x="552" y="1013"/>
                                  </a:lnTo>
                                  <a:lnTo>
                                    <a:pt x="572" y="1013"/>
                                  </a:lnTo>
                                  <a:lnTo>
                                    <a:pt x="586" y="1004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15" y="970"/>
                                  </a:lnTo>
                                  <a:lnTo>
                                    <a:pt x="624" y="951"/>
                                  </a:lnTo>
                                  <a:lnTo>
                                    <a:pt x="624" y="927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0" y="898"/>
                                  </a:lnTo>
                                  <a:lnTo>
                                    <a:pt x="610" y="884"/>
                                  </a:lnTo>
                                  <a:lnTo>
                                    <a:pt x="596" y="874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605" y="845"/>
                                  </a:lnTo>
                                  <a:lnTo>
                                    <a:pt x="620" y="840"/>
                                  </a:lnTo>
                                  <a:lnTo>
                                    <a:pt x="624" y="836"/>
                                  </a:lnTo>
                                  <a:lnTo>
                                    <a:pt x="634" y="831"/>
                                  </a:lnTo>
                                  <a:lnTo>
                                    <a:pt x="639" y="821"/>
                                  </a:lnTo>
                                  <a:lnTo>
                                    <a:pt x="644" y="807"/>
                                  </a:lnTo>
                                  <a:lnTo>
                                    <a:pt x="644" y="797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39" y="768"/>
                                  </a:lnTo>
                                  <a:lnTo>
                                    <a:pt x="634" y="759"/>
                                  </a:lnTo>
                                  <a:lnTo>
                                    <a:pt x="624" y="744"/>
                                  </a:lnTo>
                                  <a:lnTo>
                                    <a:pt x="610" y="735"/>
                                  </a:lnTo>
                                  <a:lnTo>
                                    <a:pt x="600" y="725"/>
                                  </a:lnTo>
                                  <a:lnTo>
                                    <a:pt x="581" y="716"/>
                                  </a:lnTo>
                                  <a:lnTo>
                                    <a:pt x="567" y="711"/>
                                  </a:lnTo>
                                  <a:lnTo>
                                    <a:pt x="591" y="711"/>
                                  </a:lnTo>
                                  <a:lnTo>
                                    <a:pt x="610" y="706"/>
                                  </a:lnTo>
                                  <a:lnTo>
                                    <a:pt x="624" y="696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4" y="682"/>
                                  </a:lnTo>
                                  <a:lnTo>
                                    <a:pt x="648" y="672"/>
                                  </a:lnTo>
                                  <a:lnTo>
                                    <a:pt x="648" y="663"/>
                                  </a:lnTo>
                                  <a:lnTo>
                                    <a:pt x="648" y="653"/>
                                  </a:lnTo>
                                  <a:lnTo>
                                    <a:pt x="648" y="624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3" y="576"/>
                                  </a:lnTo>
                                  <a:lnTo>
                                    <a:pt x="687" y="557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68" y="548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644" y="548"/>
                                  </a:lnTo>
                                  <a:lnTo>
                                    <a:pt x="634" y="552"/>
                                  </a:lnTo>
                                  <a:lnTo>
                                    <a:pt x="624" y="557"/>
                                  </a:lnTo>
                                  <a:lnTo>
                                    <a:pt x="615" y="562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86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62" y="629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33" y="658"/>
                                  </a:lnTo>
                                  <a:lnTo>
                                    <a:pt x="524" y="672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04" y="687"/>
                                  </a:lnTo>
                                  <a:lnTo>
                                    <a:pt x="504" y="682"/>
                                  </a:lnTo>
                                  <a:lnTo>
                                    <a:pt x="504" y="66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33" y="634"/>
                                  </a:lnTo>
                                  <a:lnTo>
                                    <a:pt x="543" y="624"/>
                                  </a:lnTo>
                                  <a:lnTo>
                                    <a:pt x="557" y="610"/>
                                  </a:lnTo>
                                  <a:lnTo>
                                    <a:pt x="572" y="591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91" y="567"/>
                                  </a:lnTo>
                                  <a:lnTo>
                                    <a:pt x="59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41" y="14433"/>
                              <a:ext cx="144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96" extrusionOk="0">
                                  <a:moveTo>
                                    <a:pt x="0" y="43"/>
                                  </a:moveTo>
                                  <a:lnTo>
                                    <a:pt x="9" y="6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178" y="14529"/>
                              <a:ext cx="68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77" extrusionOk="0">
                                  <a:moveTo>
                                    <a:pt x="5" y="6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0241" y="12849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408" y="1406"/>
                                  </a:moveTo>
                                  <a:lnTo>
                                    <a:pt x="413" y="1378"/>
                                  </a:lnTo>
                                  <a:lnTo>
                                    <a:pt x="417" y="1339"/>
                                  </a:lnTo>
                                  <a:lnTo>
                                    <a:pt x="417" y="1296"/>
                                  </a:lnTo>
                                  <a:lnTo>
                                    <a:pt x="417" y="1258"/>
                                  </a:lnTo>
                                  <a:lnTo>
                                    <a:pt x="417" y="1210"/>
                                  </a:lnTo>
                                  <a:lnTo>
                                    <a:pt x="408" y="1166"/>
                                  </a:lnTo>
                                  <a:lnTo>
                                    <a:pt x="403" y="1118"/>
                                  </a:lnTo>
                                  <a:lnTo>
                                    <a:pt x="393" y="1075"/>
                                  </a:lnTo>
                                  <a:lnTo>
                                    <a:pt x="379" y="1032"/>
                                  </a:lnTo>
                                  <a:lnTo>
                                    <a:pt x="360" y="989"/>
                                  </a:lnTo>
                                  <a:lnTo>
                                    <a:pt x="341" y="950"/>
                                  </a:lnTo>
                                  <a:lnTo>
                                    <a:pt x="317" y="912"/>
                                  </a:lnTo>
                                  <a:lnTo>
                                    <a:pt x="288" y="883"/>
                                  </a:lnTo>
                                  <a:lnTo>
                                    <a:pt x="254" y="859"/>
                                  </a:lnTo>
                                  <a:lnTo>
                                    <a:pt x="221" y="835"/>
                                  </a:lnTo>
                                  <a:lnTo>
                                    <a:pt x="182" y="821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69" y="826"/>
                                  </a:lnTo>
                                  <a:lnTo>
                                    <a:pt x="283" y="826"/>
                                  </a:lnTo>
                                  <a:lnTo>
                                    <a:pt x="302" y="826"/>
                                  </a:lnTo>
                                  <a:lnTo>
                                    <a:pt x="321" y="816"/>
                                  </a:lnTo>
                                  <a:lnTo>
                                    <a:pt x="336" y="806"/>
                                  </a:lnTo>
                                  <a:lnTo>
                                    <a:pt x="350" y="792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60" y="758"/>
                                  </a:lnTo>
                                  <a:lnTo>
                                    <a:pt x="345" y="739"/>
                                  </a:lnTo>
                                  <a:lnTo>
                                    <a:pt x="326" y="720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317" y="706"/>
                                  </a:lnTo>
                                  <a:lnTo>
                                    <a:pt x="365" y="710"/>
                                  </a:lnTo>
                                  <a:lnTo>
                                    <a:pt x="398" y="701"/>
                                  </a:lnTo>
                                  <a:lnTo>
                                    <a:pt x="422" y="682"/>
                                  </a:lnTo>
                                  <a:lnTo>
                                    <a:pt x="437" y="662"/>
                                  </a:lnTo>
                                  <a:lnTo>
                                    <a:pt x="451" y="638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75" y="600"/>
                                  </a:lnTo>
                                  <a:lnTo>
                                    <a:pt x="494" y="595"/>
                                  </a:lnTo>
                                  <a:lnTo>
                                    <a:pt x="485" y="581"/>
                                  </a:lnTo>
                                  <a:lnTo>
                                    <a:pt x="470" y="566"/>
                                  </a:lnTo>
                                  <a:lnTo>
                                    <a:pt x="451" y="552"/>
                                  </a:lnTo>
                                  <a:lnTo>
                                    <a:pt x="427" y="542"/>
                                  </a:lnTo>
                                  <a:lnTo>
                                    <a:pt x="403" y="538"/>
                                  </a:lnTo>
                                  <a:lnTo>
                                    <a:pt x="374" y="542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297" y="60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41" y="547"/>
                                  </a:lnTo>
                                  <a:lnTo>
                                    <a:pt x="374" y="509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03" y="427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13" y="360"/>
                                  </a:lnTo>
                                  <a:lnTo>
                                    <a:pt x="417" y="341"/>
                                  </a:lnTo>
                                  <a:lnTo>
                                    <a:pt x="432" y="331"/>
                                  </a:lnTo>
                                  <a:lnTo>
                                    <a:pt x="413" y="326"/>
                                  </a:lnTo>
                                  <a:lnTo>
                                    <a:pt x="389" y="331"/>
                                  </a:lnTo>
                                  <a:lnTo>
                                    <a:pt x="365" y="341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17" y="379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49" y="518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78" y="298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49"/>
                                  </a:lnTo>
                                  <a:lnTo>
                                    <a:pt x="345" y="125"/>
                                  </a:lnTo>
                                  <a:lnTo>
                                    <a:pt x="350" y="101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8" y="182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27" y="182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51" y="168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0" y="101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75" y="5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51" y="24"/>
                                  </a:lnTo>
                                  <a:lnTo>
                                    <a:pt x="432" y="1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1" y="490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92" y="614"/>
                                  </a:lnTo>
                                  <a:lnTo>
                                    <a:pt x="177" y="658"/>
                                  </a:lnTo>
                                  <a:lnTo>
                                    <a:pt x="153" y="691"/>
                                  </a:lnTo>
                                  <a:lnTo>
                                    <a:pt x="125" y="706"/>
                                  </a:lnTo>
                                  <a:lnTo>
                                    <a:pt x="101" y="710"/>
                                  </a:lnTo>
                                  <a:lnTo>
                                    <a:pt x="81" y="710"/>
                                  </a:lnTo>
                                  <a:lnTo>
                                    <a:pt x="62" y="706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9"/>
                                  </a:lnTo>
                                  <a:lnTo>
                                    <a:pt x="43" y="605"/>
                                  </a:lnTo>
                                  <a:lnTo>
                                    <a:pt x="53" y="595"/>
                                  </a:lnTo>
                                  <a:lnTo>
                                    <a:pt x="62" y="586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105" y="605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9" y="600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20" y="562"/>
                                  </a:lnTo>
                                  <a:lnTo>
                                    <a:pt x="105" y="557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34" y="528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29" y="49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0" y="480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67" y="509"/>
                                  </a:lnTo>
                                  <a:lnTo>
                                    <a:pt x="53" y="528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29" y="55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29" y="797"/>
                                  </a:lnTo>
                                  <a:lnTo>
                                    <a:pt x="48" y="835"/>
                                  </a:lnTo>
                                  <a:lnTo>
                                    <a:pt x="72" y="859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144" y="912"/>
                                  </a:lnTo>
                                  <a:lnTo>
                                    <a:pt x="163" y="931"/>
                                  </a:lnTo>
                                  <a:lnTo>
                                    <a:pt x="182" y="955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73" y="1099"/>
                                  </a:lnTo>
                                  <a:lnTo>
                                    <a:pt x="297" y="1152"/>
                                  </a:lnTo>
                                  <a:lnTo>
                                    <a:pt x="312" y="1214"/>
                                  </a:lnTo>
                                  <a:lnTo>
                                    <a:pt x="326" y="1291"/>
                                  </a:lnTo>
                                  <a:lnTo>
                                    <a:pt x="326" y="1382"/>
                                  </a:lnTo>
                                  <a:lnTo>
                                    <a:pt x="317" y="1488"/>
                                  </a:lnTo>
                                  <a:lnTo>
                                    <a:pt x="331" y="1474"/>
                                  </a:lnTo>
                                  <a:lnTo>
                                    <a:pt x="341" y="1459"/>
                                  </a:lnTo>
                                  <a:lnTo>
                                    <a:pt x="350" y="1445"/>
                                  </a:lnTo>
                                  <a:lnTo>
                                    <a:pt x="360" y="1435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9" y="1421"/>
                                  </a:lnTo>
                                  <a:lnTo>
                                    <a:pt x="393" y="1411"/>
                                  </a:lnTo>
                                  <a:lnTo>
                                    <a:pt x="408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0505" y="14841"/>
                              <a:ext cx="254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11" extrusionOk="0">
                                  <a:moveTo>
                                    <a:pt x="0" y="53"/>
                                  </a:moveTo>
                                  <a:lnTo>
                                    <a:pt x="48" y="115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58" y="4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3" y="619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49" y="730"/>
                                  </a:lnTo>
                                  <a:lnTo>
                                    <a:pt x="254" y="638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2292" y="1703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0" y="140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2258" y="1003"/>
                              <a:ext cx="816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4" extrusionOk="0">
                                  <a:moveTo>
                                    <a:pt x="375" y="110"/>
                                  </a:moveTo>
                                  <a:lnTo>
                                    <a:pt x="394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80" y="11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6" y="177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42" y="230"/>
                                  </a:lnTo>
                                  <a:lnTo>
                                    <a:pt x="418" y="254"/>
                                  </a:lnTo>
                                  <a:lnTo>
                                    <a:pt x="389" y="273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83" y="432"/>
                                  </a:lnTo>
                                  <a:lnTo>
                                    <a:pt x="168" y="465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4" y="532"/>
                                  </a:lnTo>
                                  <a:lnTo>
                                    <a:pt x="135" y="571"/>
                                  </a:lnTo>
                                  <a:lnTo>
                                    <a:pt x="135" y="609"/>
                                  </a:lnTo>
                                  <a:lnTo>
                                    <a:pt x="130" y="648"/>
                                  </a:lnTo>
                                  <a:lnTo>
                                    <a:pt x="130" y="681"/>
                                  </a:lnTo>
                                  <a:lnTo>
                                    <a:pt x="135" y="715"/>
                                  </a:lnTo>
                                  <a:lnTo>
                                    <a:pt x="140" y="748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54" y="782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73" y="80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92" y="820"/>
                                  </a:lnTo>
                                  <a:lnTo>
                                    <a:pt x="197" y="825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16" y="825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45" y="820"/>
                                  </a:lnTo>
                                  <a:lnTo>
                                    <a:pt x="264" y="811"/>
                                  </a:lnTo>
                                  <a:lnTo>
                                    <a:pt x="279" y="796"/>
                                  </a:lnTo>
                                  <a:lnTo>
                                    <a:pt x="293" y="777"/>
                                  </a:lnTo>
                                  <a:lnTo>
                                    <a:pt x="308" y="753"/>
                                  </a:lnTo>
                                  <a:lnTo>
                                    <a:pt x="312" y="715"/>
                                  </a:lnTo>
                                  <a:lnTo>
                                    <a:pt x="317" y="676"/>
                                  </a:lnTo>
                                  <a:lnTo>
                                    <a:pt x="327" y="638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6" y="571"/>
                                  </a:lnTo>
                                  <a:lnTo>
                                    <a:pt x="375" y="542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42" y="484"/>
                                  </a:lnTo>
                                  <a:lnTo>
                                    <a:pt x="466" y="470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538" y="465"/>
                                  </a:lnTo>
                                  <a:lnTo>
                                    <a:pt x="567" y="470"/>
                                  </a:lnTo>
                                  <a:lnTo>
                                    <a:pt x="586" y="484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29" y="532"/>
                                  </a:lnTo>
                                  <a:lnTo>
                                    <a:pt x="644" y="556"/>
                                  </a:lnTo>
                                  <a:lnTo>
                                    <a:pt x="644" y="580"/>
                                  </a:lnTo>
                                  <a:lnTo>
                                    <a:pt x="644" y="604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68" y="628"/>
                                  </a:lnTo>
                                  <a:lnTo>
                                    <a:pt x="692" y="628"/>
                                  </a:lnTo>
                                  <a:lnTo>
                                    <a:pt x="720" y="624"/>
                                  </a:lnTo>
                                  <a:lnTo>
                                    <a:pt x="744" y="609"/>
                                  </a:lnTo>
                                  <a:lnTo>
                                    <a:pt x="768" y="590"/>
                                  </a:lnTo>
                                  <a:lnTo>
                                    <a:pt x="788" y="561"/>
                                  </a:lnTo>
                                  <a:lnTo>
                                    <a:pt x="792" y="528"/>
                                  </a:lnTo>
                                  <a:lnTo>
                                    <a:pt x="797" y="484"/>
                                  </a:lnTo>
                                  <a:lnTo>
                                    <a:pt x="792" y="460"/>
                                  </a:lnTo>
                                  <a:lnTo>
                                    <a:pt x="783" y="441"/>
                                  </a:lnTo>
                                  <a:lnTo>
                                    <a:pt x="768" y="427"/>
                                  </a:lnTo>
                                  <a:lnTo>
                                    <a:pt x="754" y="417"/>
                                  </a:lnTo>
                                  <a:lnTo>
                                    <a:pt x="740" y="417"/>
                                  </a:lnTo>
                                  <a:lnTo>
                                    <a:pt x="725" y="417"/>
                                  </a:lnTo>
                                  <a:lnTo>
                                    <a:pt x="711" y="417"/>
                                  </a:lnTo>
                                  <a:lnTo>
                                    <a:pt x="696" y="422"/>
                                  </a:lnTo>
                                  <a:lnTo>
                                    <a:pt x="677" y="436"/>
                                  </a:lnTo>
                                  <a:lnTo>
                                    <a:pt x="668" y="460"/>
                                  </a:lnTo>
                                  <a:lnTo>
                                    <a:pt x="668" y="484"/>
                                  </a:lnTo>
                                  <a:lnTo>
                                    <a:pt x="672" y="504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92" y="513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696" y="484"/>
                                  </a:lnTo>
                                  <a:lnTo>
                                    <a:pt x="696" y="465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20" y="489"/>
                                  </a:lnTo>
                                  <a:lnTo>
                                    <a:pt x="725" y="504"/>
                                  </a:lnTo>
                                  <a:lnTo>
                                    <a:pt x="725" y="518"/>
                                  </a:lnTo>
                                  <a:lnTo>
                                    <a:pt x="720" y="528"/>
                                  </a:lnTo>
                                  <a:lnTo>
                                    <a:pt x="716" y="537"/>
                                  </a:lnTo>
                                  <a:lnTo>
                                    <a:pt x="706" y="542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87" y="552"/>
                                  </a:lnTo>
                                  <a:lnTo>
                                    <a:pt x="682" y="552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63" y="532"/>
                                  </a:lnTo>
                                  <a:lnTo>
                                    <a:pt x="658" y="523"/>
                                  </a:lnTo>
                                  <a:lnTo>
                                    <a:pt x="648" y="504"/>
                                  </a:lnTo>
                                  <a:lnTo>
                                    <a:pt x="644" y="484"/>
                                  </a:lnTo>
                                  <a:lnTo>
                                    <a:pt x="644" y="465"/>
                                  </a:lnTo>
                                  <a:lnTo>
                                    <a:pt x="648" y="446"/>
                                  </a:lnTo>
                                  <a:lnTo>
                                    <a:pt x="658" y="427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11" y="384"/>
                                  </a:lnTo>
                                  <a:lnTo>
                                    <a:pt x="735" y="379"/>
                                  </a:lnTo>
                                  <a:lnTo>
                                    <a:pt x="754" y="384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88" y="403"/>
                                  </a:lnTo>
                                  <a:lnTo>
                                    <a:pt x="802" y="422"/>
                                  </a:lnTo>
                                  <a:lnTo>
                                    <a:pt x="812" y="446"/>
                                  </a:lnTo>
                                  <a:lnTo>
                                    <a:pt x="816" y="480"/>
                                  </a:lnTo>
                                  <a:lnTo>
                                    <a:pt x="816" y="518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02" y="585"/>
                                  </a:lnTo>
                                  <a:lnTo>
                                    <a:pt x="783" y="614"/>
                                  </a:lnTo>
                                  <a:lnTo>
                                    <a:pt x="759" y="633"/>
                                  </a:lnTo>
                                  <a:lnTo>
                                    <a:pt x="725" y="652"/>
                                  </a:lnTo>
                                  <a:lnTo>
                                    <a:pt x="682" y="652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0" y="672"/>
                                  </a:lnTo>
                                  <a:lnTo>
                                    <a:pt x="600" y="691"/>
                                  </a:lnTo>
                                  <a:lnTo>
                                    <a:pt x="576" y="710"/>
                                  </a:lnTo>
                                  <a:lnTo>
                                    <a:pt x="552" y="724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04" y="734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71" y="705"/>
                                  </a:lnTo>
                                  <a:lnTo>
                                    <a:pt x="461" y="676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66" y="624"/>
                                  </a:lnTo>
                                  <a:lnTo>
                                    <a:pt x="480" y="609"/>
                                  </a:lnTo>
                                  <a:lnTo>
                                    <a:pt x="490" y="604"/>
                                  </a:lnTo>
                                  <a:lnTo>
                                    <a:pt x="500" y="604"/>
                                  </a:lnTo>
                                  <a:lnTo>
                                    <a:pt x="509" y="604"/>
                                  </a:lnTo>
                                  <a:lnTo>
                                    <a:pt x="519" y="609"/>
                                  </a:lnTo>
                                  <a:lnTo>
                                    <a:pt x="528" y="614"/>
                                  </a:lnTo>
                                  <a:lnTo>
                                    <a:pt x="538" y="619"/>
                                  </a:lnTo>
                                  <a:lnTo>
                                    <a:pt x="538" y="628"/>
                                  </a:lnTo>
                                  <a:lnTo>
                                    <a:pt x="543" y="633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33" y="648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19" y="633"/>
                                  </a:lnTo>
                                  <a:lnTo>
                                    <a:pt x="509" y="628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490" y="638"/>
                                  </a:lnTo>
                                  <a:lnTo>
                                    <a:pt x="480" y="648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80" y="676"/>
                                  </a:lnTo>
                                  <a:lnTo>
                                    <a:pt x="485" y="691"/>
                                  </a:lnTo>
                                  <a:lnTo>
                                    <a:pt x="495" y="700"/>
                                  </a:lnTo>
                                  <a:lnTo>
                                    <a:pt x="504" y="705"/>
                                  </a:lnTo>
                                  <a:lnTo>
                                    <a:pt x="524" y="705"/>
                                  </a:lnTo>
                                  <a:lnTo>
                                    <a:pt x="538" y="705"/>
                                  </a:lnTo>
                                  <a:lnTo>
                                    <a:pt x="562" y="700"/>
                                  </a:lnTo>
                                  <a:lnTo>
                                    <a:pt x="581" y="681"/>
                                  </a:lnTo>
                                  <a:lnTo>
                                    <a:pt x="596" y="662"/>
                                  </a:lnTo>
                                  <a:lnTo>
                                    <a:pt x="610" y="638"/>
                                  </a:lnTo>
                                  <a:lnTo>
                                    <a:pt x="615" y="624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20" y="585"/>
                                  </a:lnTo>
                                  <a:lnTo>
                                    <a:pt x="620" y="566"/>
                                  </a:lnTo>
                                  <a:lnTo>
                                    <a:pt x="610" y="547"/>
                                  </a:lnTo>
                                  <a:lnTo>
                                    <a:pt x="600" y="528"/>
                                  </a:lnTo>
                                  <a:lnTo>
                                    <a:pt x="576" y="513"/>
                                  </a:lnTo>
                                  <a:lnTo>
                                    <a:pt x="548" y="499"/>
                                  </a:lnTo>
                                  <a:lnTo>
                                    <a:pt x="552" y="518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48" y="542"/>
                                  </a:lnTo>
                                  <a:lnTo>
                                    <a:pt x="538" y="532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4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52" y="513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0" y="566"/>
                                  </a:lnTo>
                                  <a:lnTo>
                                    <a:pt x="356" y="609"/>
                                  </a:lnTo>
                                  <a:lnTo>
                                    <a:pt x="341" y="657"/>
                                  </a:lnTo>
                                  <a:lnTo>
                                    <a:pt x="332" y="705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08" y="796"/>
                                  </a:lnTo>
                                  <a:lnTo>
                                    <a:pt x="288" y="825"/>
                                  </a:lnTo>
                                  <a:lnTo>
                                    <a:pt x="255" y="844"/>
                                  </a:lnTo>
                                  <a:lnTo>
                                    <a:pt x="207" y="854"/>
                                  </a:lnTo>
                                  <a:lnTo>
                                    <a:pt x="173" y="844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96" y="768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72" y="662"/>
                                  </a:lnTo>
                                  <a:lnTo>
                                    <a:pt x="68" y="600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8" y="259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78" y="201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44" y="283"/>
                                  </a:lnTo>
                                  <a:lnTo>
                                    <a:pt x="120" y="326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68" y="432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0" y="331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5" y="148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9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6" y="38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75" y="76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7" y="144"/>
                                  </a:lnTo>
                                  <a:lnTo>
                                    <a:pt x="312" y="158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9" y="201"/>
                                  </a:lnTo>
                                  <a:lnTo>
                                    <a:pt x="274" y="211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8" y="192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3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2546" y="1478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9" y="182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484" y="1655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14" y="77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700" y="1046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67" y="105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98" y="110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70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5" y="254"/>
                                  </a:lnTo>
                                  <a:lnTo>
                                    <a:pt x="509" y="293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3" y="38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8" y="336"/>
                                  </a:lnTo>
                                  <a:lnTo>
                                    <a:pt x="533" y="302"/>
                                  </a:lnTo>
                                  <a:lnTo>
                                    <a:pt x="528" y="259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38" y="216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71" y="168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19" y="230"/>
                                  </a:lnTo>
                                  <a:lnTo>
                                    <a:pt x="629" y="216"/>
                                  </a:lnTo>
                                  <a:lnTo>
                                    <a:pt x="624" y="158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43" y="86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682" y="53"/>
                                  </a:lnTo>
                                  <a:lnTo>
                                    <a:pt x="701" y="38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30" y="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758" y="81"/>
                                  </a:lnTo>
                                  <a:lnTo>
                                    <a:pt x="758" y="115"/>
                                  </a:lnTo>
                                  <a:lnTo>
                                    <a:pt x="758" y="149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82" y="149"/>
                                  </a:lnTo>
                                  <a:lnTo>
                                    <a:pt x="816" y="125"/>
                                  </a:lnTo>
                                  <a:lnTo>
                                    <a:pt x="850" y="115"/>
                                  </a:lnTo>
                                  <a:lnTo>
                                    <a:pt x="883" y="105"/>
                                  </a:lnTo>
                                  <a:lnTo>
                                    <a:pt x="902" y="101"/>
                                  </a:lnTo>
                                  <a:lnTo>
                                    <a:pt x="922" y="91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22" y="158"/>
                                  </a:lnTo>
                                  <a:lnTo>
                                    <a:pt x="907" y="187"/>
                                  </a:lnTo>
                                  <a:lnTo>
                                    <a:pt x="888" y="216"/>
                                  </a:lnTo>
                                  <a:lnTo>
                                    <a:pt x="869" y="240"/>
                                  </a:lnTo>
                                  <a:lnTo>
                                    <a:pt x="845" y="259"/>
                                  </a:lnTo>
                                  <a:lnTo>
                                    <a:pt x="821" y="269"/>
                                  </a:lnTo>
                                  <a:lnTo>
                                    <a:pt x="768" y="278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816" y="29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54" y="283"/>
                                  </a:lnTo>
                                  <a:lnTo>
                                    <a:pt x="874" y="283"/>
                                  </a:lnTo>
                                  <a:lnTo>
                                    <a:pt x="888" y="283"/>
                                  </a:lnTo>
                                  <a:lnTo>
                                    <a:pt x="902" y="278"/>
                                  </a:lnTo>
                                  <a:lnTo>
                                    <a:pt x="922" y="278"/>
                                  </a:lnTo>
                                  <a:lnTo>
                                    <a:pt x="936" y="273"/>
                                  </a:lnTo>
                                  <a:lnTo>
                                    <a:pt x="955" y="269"/>
                                  </a:lnTo>
                                  <a:lnTo>
                                    <a:pt x="970" y="264"/>
                                  </a:lnTo>
                                  <a:lnTo>
                                    <a:pt x="989" y="254"/>
                                  </a:lnTo>
                                  <a:lnTo>
                                    <a:pt x="1003" y="240"/>
                                  </a:lnTo>
                                  <a:lnTo>
                                    <a:pt x="1022" y="225"/>
                                  </a:lnTo>
                                  <a:lnTo>
                                    <a:pt x="1037" y="206"/>
                                  </a:lnTo>
                                  <a:lnTo>
                                    <a:pt x="1056" y="182"/>
                                  </a:lnTo>
                                  <a:lnTo>
                                    <a:pt x="1066" y="182"/>
                                  </a:lnTo>
                                  <a:lnTo>
                                    <a:pt x="1075" y="182"/>
                                  </a:lnTo>
                                  <a:lnTo>
                                    <a:pt x="1085" y="182"/>
                                  </a:lnTo>
                                  <a:lnTo>
                                    <a:pt x="1094" y="182"/>
                                  </a:lnTo>
                                  <a:lnTo>
                                    <a:pt x="1104" y="182"/>
                                  </a:lnTo>
                                  <a:lnTo>
                                    <a:pt x="1109" y="177"/>
                                  </a:lnTo>
                                  <a:lnTo>
                                    <a:pt x="1118" y="173"/>
                                  </a:lnTo>
                                  <a:lnTo>
                                    <a:pt x="1123" y="163"/>
                                  </a:lnTo>
                                  <a:lnTo>
                                    <a:pt x="1118" y="163"/>
                                  </a:lnTo>
                                  <a:lnTo>
                                    <a:pt x="1109" y="163"/>
                                  </a:lnTo>
                                  <a:lnTo>
                                    <a:pt x="1099" y="168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085" y="168"/>
                                  </a:lnTo>
                                  <a:lnTo>
                                    <a:pt x="1075" y="168"/>
                                  </a:lnTo>
                                  <a:lnTo>
                                    <a:pt x="1066" y="168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51" y="139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81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070" y="43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114" y="19"/>
                                  </a:lnTo>
                                  <a:lnTo>
                                    <a:pt x="1128" y="19"/>
                                  </a:lnTo>
                                  <a:lnTo>
                                    <a:pt x="1147" y="24"/>
                                  </a:lnTo>
                                  <a:lnTo>
                                    <a:pt x="1162" y="38"/>
                                  </a:lnTo>
                                  <a:lnTo>
                                    <a:pt x="1176" y="53"/>
                                  </a:lnTo>
                                  <a:lnTo>
                                    <a:pt x="1186" y="77"/>
                                  </a:lnTo>
                                  <a:lnTo>
                                    <a:pt x="1190" y="101"/>
                                  </a:lnTo>
                                  <a:lnTo>
                                    <a:pt x="1190" y="129"/>
                                  </a:lnTo>
                                  <a:lnTo>
                                    <a:pt x="1181" y="163"/>
                                  </a:lnTo>
                                  <a:lnTo>
                                    <a:pt x="1166" y="197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18" y="264"/>
                                  </a:lnTo>
                                  <a:lnTo>
                                    <a:pt x="1090" y="288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42" y="317"/>
                                  </a:lnTo>
                                  <a:lnTo>
                                    <a:pt x="1013" y="326"/>
                                  </a:lnTo>
                                  <a:lnTo>
                                    <a:pt x="984" y="331"/>
                                  </a:lnTo>
                                  <a:lnTo>
                                    <a:pt x="950" y="336"/>
                                  </a:lnTo>
                                  <a:lnTo>
                                    <a:pt x="922" y="341"/>
                                  </a:lnTo>
                                  <a:lnTo>
                                    <a:pt x="888" y="345"/>
                                  </a:lnTo>
                                  <a:lnTo>
                                    <a:pt x="859" y="345"/>
                                  </a:lnTo>
                                  <a:lnTo>
                                    <a:pt x="830" y="350"/>
                                  </a:lnTo>
                                  <a:lnTo>
                                    <a:pt x="802" y="355"/>
                                  </a:lnTo>
                                  <a:lnTo>
                                    <a:pt x="773" y="355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01" y="374"/>
                                  </a:lnTo>
                                  <a:lnTo>
                                    <a:pt x="682" y="379"/>
                                  </a:lnTo>
                                  <a:lnTo>
                                    <a:pt x="667" y="393"/>
                                  </a:lnTo>
                                  <a:lnTo>
                                    <a:pt x="653" y="40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29" y="456"/>
                                  </a:lnTo>
                                  <a:lnTo>
                                    <a:pt x="624" y="489"/>
                                  </a:lnTo>
                                  <a:lnTo>
                                    <a:pt x="624" y="518"/>
                                  </a:lnTo>
                                  <a:lnTo>
                                    <a:pt x="629" y="537"/>
                                  </a:lnTo>
                                  <a:lnTo>
                                    <a:pt x="638" y="557"/>
                                  </a:lnTo>
                                  <a:lnTo>
                                    <a:pt x="648" y="566"/>
                                  </a:lnTo>
                                  <a:lnTo>
                                    <a:pt x="667" y="571"/>
                                  </a:lnTo>
                                  <a:lnTo>
                                    <a:pt x="686" y="571"/>
                                  </a:lnTo>
                                  <a:lnTo>
                                    <a:pt x="706" y="561"/>
                                  </a:lnTo>
                                  <a:lnTo>
                                    <a:pt x="715" y="547"/>
                                  </a:lnTo>
                                  <a:lnTo>
                                    <a:pt x="720" y="533"/>
                                  </a:lnTo>
                                  <a:lnTo>
                                    <a:pt x="720" y="518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10" y="485"/>
                                  </a:lnTo>
                                  <a:lnTo>
                                    <a:pt x="701" y="475"/>
                                  </a:lnTo>
                                  <a:lnTo>
                                    <a:pt x="686" y="465"/>
                                  </a:lnTo>
                                  <a:lnTo>
                                    <a:pt x="701" y="461"/>
                                  </a:lnTo>
                                  <a:lnTo>
                                    <a:pt x="710" y="456"/>
                                  </a:lnTo>
                                  <a:lnTo>
                                    <a:pt x="720" y="456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4" y="465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44" y="475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54" y="470"/>
                                  </a:lnTo>
                                  <a:lnTo>
                                    <a:pt x="758" y="461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773" y="446"/>
                                  </a:lnTo>
                                  <a:lnTo>
                                    <a:pt x="778" y="446"/>
                                  </a:lnTo>
                                  <a:lnTo>
                                    <a:pt x="787" y="446"/>
                                  </a:lnTo>
                                  <a:lnTo>
                                    <a:pt x="792" y="446"/>
                                  </a:lnTo>
                                  <a:lnTo>
                                    <a:pt x="802" y="451"/>
                                  </a:lnTo>
                                  <a:lnTo>
                                    <a:pt x="806" y="461"/>
                                  </a:lnTo>
                                  <a:lnTo>
                                    <a:pt x="806" y="475"/>
                                  </a:lnTo>
                                  <a:lnTo>
                                    <a:pt x="806" y="494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2" y="528"/>
                                  </a:lnTo>
                                  <a:lnTo>
                                    <a:pt x="773" y="547"/>
                                  </a:lnTo>
                                  <a:lnTo>
                                    <a:pt x="758" y="566"/>
                                  </a:lnTo>
                                  <a:lnTo>
                                    <a:pt x="744" y="581"/>
                                  </a:lnTo>
                                  <a:lnTo>
                                    <a:pt x="734" y="590"/>
                                  </a:lnTo>
                                  <a:lnTo>
                                    <a:pt x="715" y="595"/>
                                  </a:lnTo>
                                  <a:lnTo>
                                    <a:pt x="696" y="605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29" y="614"/>
                                  </a:lnTo>
                                  <a:lnTo>
                                    <a:pt x="605" y="609"/>
                                  </a:lnTo>
                                  <a:lnTo>
                                    <a:pt x="586" y="605"/>
                                  </a:lnTo>
                                  <a:lnTo>
                                    <a:pt x="552" y="581"/>
                                  </a:lnTo>
                                  <a:lnTo>
                                    <a:pt x="528" y="557"/>
                                  </a:lnTo>
                                  <a:lnTo>
                                    <a:pt x="504" y="528"/>
                                  </a:lnTo>
                                  <a:lnTo>
                                    <a:pt x="490" y="499"/>
                                  </a:lnTo>
                                  <a:lnTo>
                                    <a:pt x="475" y="465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89" y="345"/>
                                  </a:lnTo>
                                  <a:lnTo>
                                    <a:pt x="370" y="326"/>
                                  </a:lnTo>
                                  <a:lnTo>
                                    <a:pt x="350" y="307"/>
                                  </a:lnTo>
                                  <a:lnTo>
                                    <a:pt x="331" y="293"/>
                                  </a:lnTo>
                                  <a:lnTo>
                                    <a:pt x="312" y="273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45" y="23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192" y="216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654" y="1012"/>
                              <a:ext cx="643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317" extrusionOk="0">
                                  <a:moveTo>
                                    <a:pt x="604" y="317"/>
                                  </a:moveTo>
                                  <a:lnTo>
                                    <a:pt x="580" y="28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23" y="235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32" y="178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187" y="111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412" y="39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95" y="139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95" y="159"/>
                                  </a:lnTo>
                                  <a:lnTo>
                                    <a:pt x="600" y="173"/>
                                  </a:lnTo>
                                  <a:lnTo>
                                    <a:pt x="600" y="187"/>
                                  </a:lnTo>
                                  <a:lnTo>
                                    <a:pt x="609" y="20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28" y="226"/>
                                  </a:lnTo>
                                  <a:lnTo>
                                    <a:pt x="638" y="240"/>
                                  </a:lnTo>
                                  <a:lnTo>
                                    <a:pt x="643" y="250"/>
                                  </a:lnTo>
                                  <a:lnTo>
                                    <a:pt x="643" y="259"/>
                                  </a:lnTo>
                                  <a:lnTo>
                                    <a:pt x="638" y="269"/>
                                  </a:lnTo>
                                  <a:lnTo>
                                    <a:pt x="633" y="274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60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1769" y="1171"/>
                              <a:ext cx="561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" h="652" extrusionOk="0">
                                  <a:moveTo>
                                    <a:pt x="0" y="1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69" y="105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21" y="177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93" y="177"/>
                                  </a:lnTo>
                                  <a:lnTo>
                                    <a:pt x="413" y="211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7" y="302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6" y="384"/>
                                  </a:lnTo>
                                  <a:lnTo>
                                    <a:pt x="446" y="427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32" y="489"/>
                                  </a:lnTo>
                                  <a:lnTo>
                                    <a:pt x="427" y="513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51" y="518"/>
                                  </a:lnTo>
                                  <a:lnTo>
                                    <a:pt x="461" y="499"/>
                                  </a:lnTo>
                                  <a:lnTo>
                                    <a:pt x="470" y="489"/>
                                  </a:lnTo>
                                  <a:lnTo>
                                    <a:pt x="485" y="480"/>
                                  </a:lnTo>
                                  <a:lnTo>
                                    <a:pt x="489" y="494"/>
                                  </a:lnTo>
                                  <a:lnTo>
                                    <a:pt x="499" y="513"/>
                                  </a:lnTo>
                                  <a:lnTo>
                                    <a:pt x="509" y="532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28" y="566"/>
                                  </a:lnTo>
                                  <a:lnTo>
                                    <a:pt x="537" y="576"/>
                                  </a:lnTo>
                                  <a:lnTo>
                                    <a:pt x="547" y="585"/>
                                  </a:lnTo>
                                  <a:lnTo>
                                    <a:pt x="552" y="590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1754" y="1185"/>
                              <a:ext cx="524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" h="706" extrusionOk="0">
                                  <a:moveTo>
                                    <a:pt x="15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4" y="389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0" y="432"/>
                                  </a:lnTo>
                                  <a:lnTo>
                                    <a:pt x="120" y="446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73" y="518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40" y="54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12" y="562"/>
                                  </a:lnTo>
                                  <a:lnTo>
                                    <a:pt x="346" y="562"/>
                                  </a:lnTo>
                                  <a:lnTo>
                                    <a:pt x="375" y="55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3" y="538"/>
                                  </a:lnTo>
                                  <a:lnTo>
                                    <a:pt x="428" y="552"/>
                                  </a:lnTo>
                                  <a:lnTo>
                                    <a:pt x="423" y="562"/>
                                  </a:lnTo>
                                  <a:lnTo>
                                    <a:pt x="418" y="566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04" y="576"/>
                                  </a:lnTo>
                                  <a:lnTo>
                                    <a:pt x="399" y="586"/>
                                  </a:lnTo>
                                  <a:lnTo>
                                    <a:pt x="394" y="590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84" y="605"/>
                                  </a:lnTo>
                                  <a:lnTo>
                                    <a:pt x="399" y="614"/>
                                  </a:lnTo>
                                  <a:lnTo>
                                    <a:pt x="413" y="624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56" y="658"/>
                                  </a:lnTo>
                                  <a:lnTo>
                                    <a:pt x="466" y="672"/>
                                  </a:lnTo>
                                  <a:lnTo>
                                    <a:pt x="471" y="682"/>
                                  </a:lnTo>
                                  <a:lnTo>
                                    <a:pt x="476" y="696"/>
                                  </a:lnTo>
                                  <a:lnTo>
                                    <a:pt x="480" y="706"/>
                                  </a:lnTo>
                                  <a:lnTo>
                                    <a:pt x="480" y="701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330" y="1843"/>
                              <a:ext cx="164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 extrusionOk="0">
                                  <a:moveTo>
                                    <a:pt x="44" y="0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297" y="1891"/>
                              <a:ext cx="149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96" extrusionOk="0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44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182" y="1843"/>
                              <a:ext cx="139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2" extrusionOk="0">
                                  <a:moveTo>
                                    <a:pt x="110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625" y="1790"/>
                              <a:ext cx="681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7" extrusionOk="0">
                                  <a:moveTo>
                                    <a:pt x="86" y="475"/>
                                  </a:moveTo>
                                  <a:lnTo>
                                    <a:pt x="77" y="499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6" y="57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101" y="624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63" y="585"/>
                                  </a:lnTo>
                                  <a:lnTo>
                                    <a:pt x="182" y="557"/>
                                  </a:lnTo>
                                  <a:lnTo>
                                    <a:pt x="201" y="528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30" y="417"/>
                                  </a:lnTo>
                                  <a:lnTo>
                                    <a:pt x="240" y="379"/>
                                  </a:lnTo>
                                  <a:lnTo>
                                    <a:pt x="254" y="345"/>
                                  </a:lnTo>
                                  <a:lnTo>
                                    <a:pt x="273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7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98" y="201"/>
                                  </a:lnTo>
                                  <a:lnTo>
                                    <a:pt x="427" y="187"/>
                                  </a:lnTo>
                                  <a:lnTo>
                                    <a:pt x="456" y="177"/>
                                  </a:lnTo>
                                  <a:lnTo>
                                    <a:pt x="485" y="173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42" y="168"/>
                                  </a:lnTo>
                                  <a:lnTo>
                                    <a:pt x="571" y="173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92"/>
                                  </a:lnTo>
                                  <a:lnTo>
                                    <a:pt x="624" y="201"/>
                                  </a:lnTo>
                                  <a:lnTo>
                                    <a:pt x="633" y="211"/>
                                  </a:lnTo>
                                  <a:lnTo>
                                    <a:pt x="643" y="225"/>
                                  </a:lnTo>
                                  <a:lnTo>
                                    <a:pt x="653" y="235"/>
                                  </a:lnTo>
                                  <a:lnTo>
                                    <a:pt x="657" y="245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57" y="264"/>
                                  </a:lnTo>
                                  <a:lnTo>
                                    <a:pt x="657" y="278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57" y="317"/>
                                  </a:lnTo>
                                  <a:lnTo>
                                    <a:pt x="648" y="336"/>
                                  </a:lnTo>
                                  <a:lnTo>
                                    <a:pt x="638" y="360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600" y="389"/>
                                  </a:lnTo>
                                  <a:lnTo>
                                    <a:pt x="571" y="398"/>
                                  </a:lnTo>
                                  <a:lnTo>
                                    <a:pt x="537" y="403"/>
                                  </a:lnTo>
                                  <a:lnTo>
                                    <a:pt x="509" y="417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32" y="475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98" y="528"/>
                                  </a:lnTo>
                                  <a:lnTo>
                                    <a:pt x="384" y="557"/>
                                  </a:lnTo>
                                  <a:lnTo>
                                    <a:pt x="374" y="590"/>
                                  </a:lnTo>
                                  <a:lnTo>
                                    <a:pt x="369" y="619"/>
                                  </a:lnTo>
                                  <a:lnTo>
                                    <a:pt x="369" y="653"/>
                                  </a:lnTo>
                                  <a:lnTo>
                                    <a:pt x="369" y="681"/>
                                  </a:lnTo>
                                  <a:lnTo>
                                    <a:pt x="374" y="715"/>
                                  </a:lnTo>
                                  <a:lnTo>
                                    <a:pt x="389" y="744"/>
                                  </a:lnTo>
                                  <a:lnTo>
                                    <a:pt x="403" y="768"/>
                                  </a:lnTo>
                                  <a:lnTo>
                                    <a:pt x="422" y="797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46" y="81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65" y="816"/>
                                  </a:lnTo>
                                  <a:lnTo>
                                    <a:pt x="470" y="816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89" y="811"/>
                                  </a:lnTo>
                                  <a:lnTo>
                                    <a:pt x="494" y="811"/>
                                  </a:lnTo>
                                  <a:lnTo>
                                    <a:pt x="499" y="845"/>
                                  </a:lnTo>
                                  <a:lnTo>
                                    <a:pt x="499" y="873"/>
                                  </a:lnTo>
                                  <a:lnTo>
                                    <a:pt x="494" y="907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70" y="969"/>
                                  </a:lnTo>
                                  <a:lnTo>
                                    <a:pt x="446" y="989"/>
                                  </a:lnTo>
                                  <a:lnTo>
                                    <a:pt x="422" y="998"/>
                                  </a:lnTo>
                                  <a:lnTo>
                                    <a:pt x="389" y="1003"/>
                                  </a:lnTo>
                                  <a:lnTo>
                                    <a:pt x="365" y="998"/>
                                  </a:lnTo>
                                  <a:lnTo>
                                    <a:pt x="350" y="984"/>
                                  </a:lnTo>
                                  <a:lnTo>
                                    <a:pt x="341" y="969"/>
                                  </a:lnTo>
                                  <a:lnTo>
                                    <a:pt x="331" y="950"/>
                                  </a:lnTo>
                                  <a:lnTo>
                                    <a:pt x="331" y="931"/>
                                  </a:lnTo>
                                  <a:lnTo>
                                    <a:pt x="331" y="912"/>
                                  </a:lnTo>
                                  <a:lnTo>
                                    <a:pt x="331" y="893"/>
                                  </a:lnTo>
                                  <a:lnTo>
                                    <a:pt x="336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50" y="854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45"/>
                                  </a:lnTo>
                                  <a:lnTo>
                                    <a:pt x="374" y="840"/>
                                  </a:lnTo>
                                  <a:lnTo>
                                    <a:pt x="389" y="840"/>
                                  </a:lnTo>
                                  <a:lnTo>
                                    <a:pt x="393" y="845"/>
                                  </a:lnTo>
                                  <a:lnTo>
                                    <a:pt x="403" y="84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08" y="873"/>
                                  </a:lnTo>
                                  <a:lnTo>
                                    <a:pt x="403" y="883"/>
                                  </a:lnTo>
                                  <a:lnTo>
                                    <a:pt x="389" y="878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74" y="888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02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98" y="912"/>
                                  </a:lnTo>
                                  <a:lnTo>
                                    <a:pt x="403" y="917"/>
                                  </a:lnTo>
                                  <a:lnTo>
                                    <a:pt x="408" y="917"/>
                                  </a:lnTo>
                                  <a:lnTo>
                                    <a:pt x="413" y="912"/>
                                  </a:lnTo>
                                  <a:lnTo>
                                    <a:pt x="427" y="902"/>
                                  </a:lnTo>
                                  <a:lnTo>
                                    <a:pt x="437" y="878"/>
                                  </a:lnTo>
                                  <a:lnTo>
                                    <a:pt x="437" y="854"/>
                                  </a:lnTo>
                                  <a:lnTo>
                                    <a:pt x="427" y="835"/>
                                  </a:lnTo>
                                  <a:lnTo>
                                    <a:pt x="417" y="825"/>
                                  </a:lnTo>
                                  <a:lnTo>
                                    <a:pt x="403" y="821"/>
                                  </a:lnTo>
                                  <a:lnTo>
                                    <a:pt x="389" y="816"/>
                                  </a:lnTo>
                                  <a:lnTo>
                                    <a:pt x="369" y="811"/>
                                  </a:lnTo>
                                  <a:lnTo>
                                    <a:pt x="355" y="8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2" y="869"/>
                                  </a:lnTo>
                                  <a:lnTo>
                                    <a:pt x="307" y="897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02" y="955"/>
                                  </a:lnTo>
                                  <a:lnTo>
                                    <a:pt x="312" y="974"/>
                                  </a:lnTo>
                                  <a:lnTo>
                                    <a:pt x="321" y="993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55" y="1022"/>
                                  </a:lnTo>
                                  <a:lnTo>
                                    <a:pt x="384" y="1027"/>
                                  </a:lnTo>
                                  <a:lnTo>
                                    <a:pt x="413" y="1027"/>
                                  </a:lnTo>
                                  <a:lnTo>
                                    <a:pt x="441" y="1022"/>
                                  </a:lnTo>
                                  <a:lnTo>
                                    <a:pt x="465" y="1008"/>
                                  </a:lnTo>
                                  <a:lnTo>
                                    <a:pt x="489" y="984"/>
                                  </a:lnTo>
                                  <a:lnTo>
                                    <a:pt x="509" y="955"/>
                                  </a:lnTo>
                                  <a:lnTo>
                                    <a:pt x="518" y="912"/>
                                  </a:lnTo>
                                  <a:lnTo>
                                    <a:pt x="523" y="859"/>
                                  </a:lnTo>
                                  <a:lnTo>
                                    <a:pt x="518" y="797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52" y="758"/>
                                  </a:lnTo>
                                  <a:lnTo>
                                    <a:pt x="566" y="729"/>
                                  </a:lnTo>
                                  <a:lnTo>
                                    <a:pt x="576" y="696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585" y="633"/>
                                  </a:lnTo>
                                  <a:lnTo>
                                    <a:pt x="576" y="609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489" y="595"/>
                                  </a:lnTo>
                                  <a:lnTo>
                                    <a:pt x="485" y="605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85" y="657"/>
                                  </a:lnTo>
                                  <a:lnTo>
                                    <a:pt x="494" y="677"/>
                                  </a:lnTo>
                                  <a:lnTo>
                                    <a:pt x="504" y="686"/>
                                  </a:lnTo>
                                  <a:lnTo>
                                    <a:pt x="513" y="68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518" y="672"/>
                                  </a:lnTo>
                                  <a:lnTo>
                                    <a:pt x="513" y="662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04" y="629"/>
                                  </a:lnTo>
                                  <a:lnTo>
                                    <a:pt x="509" y="619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28" y="609"/>
                                  </a:lnTo>
                                  <a:lnTo>
                                    <a:pt x="537" y="609"/>
                                  </a:lnTo>
                                  <a:lnTo>
                                    <a:pt x="547" y="614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66" y="657"/>
                                  </a:lnTo>
                                  <a:lnTo>
                                    <a:pt x="561" y="681"/>
                                  </a:lnTo>
                                  <a:lnTo>
                                    <a:pt x="557" y="705"/>
                                  </a:lnTo>
                                  <a:lnTo>
                                    <a:pt x="547" y="729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09" y="768"/>
                                  </a:lnTo>
                                  <a:lnTo>
                                    <a:pt x="499" y="777"/>
                                  </a:lnTo>
                                  <a:lnTo>
                                    <a:pt x="485" y="782"/>
                                  </a:lnTo>
                                  <a:lnTo>
                                    <a:pt x="470" y="782"/>
                                  </a:lnTo>
                                  <a:lnTo>
                                    <a:pt x="451" y="777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22" y="753"/>
                                  </a:lnTo>
                                  <a:lnTo>
                                    <a:pt x="408" y="729"/>
                                  </a:lnTo>
                                  <a:lnTo>
                                    <a:pt x="398" y="691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427" y="701"/>
                                  </a:lnTo>
                                  <a:lnTo>
                                    <a:pt x="432" y="701"/>
                                  </a:lnTo>
                                  <a:lnTo>
                                    <a:pt x="437" y="701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32" y="691"/>
                                  </a:lnTo>
                                  <a:lnTo>
                                    <a:pt x="422" y="681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413" y="643"/>
                                  </a:lnTo>
                                  <a:lnTo>
                                    <a:pt x="408" y="619"/>
                                  </a:lnTo>
                                  <a:lnTo>
                                    <a:pt x="408" y="595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13" y="547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51" y="485"/>
                                  </a:lnTo>
                                  <a:lnTo>
                                    <a:pt x="470" y="46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504" y="446"/>
                                  </a:lnTo>
                                  <a:lnTo>
                                    <a:pt x="528" y="437"/>
                                  </a:lnTo>
                                  <a:lnTo>
                                    <a:pt x="547" y="427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00" y="408"/>
                                  </a:lnTo>
                                  <a:lnTo>
                                    <a:pt x="619" y="403"/>
                                  </a:lnTo>
                                  <a:lnTo>
                                    <a:pt x="633" y="389"/>
                                  </a:lnTo>
                                  <a:lnTo>
                                    <a:pt x="648" y="379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667" y="345"/>
                                  </a:lnTo>
                                  <a:lnTo>
                                    <a:pt x="677" y="321"/>
                                  </a:lnTo>
                                  <a:lnTo>
                                    <a:pt x="681" y="297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81" y="240"/>
                                  </a:lnTo>
                                  <a:lnTo>
                                    <a:pt x="677" y="221"/>
                                  </a:lnTo>
                                  <a:lnTo>
                                    <a:pt x="672" y="201"/>
                                  </a:lnTo>
                                  <a:lnTo>
                                    <a:pt x="662" y="182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8" y="149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09" y="12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04" y="91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51" y="86"/>
                                  </a:lnTo>
                                  <a:lnTo>
                                    <a:pt x="422" y="91"/>
                                  </a:lnTo>
                                  <a:lnTo>
                                    <a:pt x="398" y="9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26" y="129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64" y="177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06" y="230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34" y="24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355" y="72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73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43" y="245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96" y="321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9" y="451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9" y="485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110" y="413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34" y="38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77" y="34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3" y="384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39" y="403"/>
                                  </a:lnTo>
                                  <a:lnTo>
                                    <a:pt x="125" y="417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8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2004" y="2155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52"/>
                                  </a:moveTo>
                                  <a:lnTo>
                                    <a:pt x="134" y="3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2143" y="2083"/>
                              <a:ext cx="72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6" extrusionOk="0">
                                  <a:moveTo>
                                    <a:pt x="63" y="14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1654" y="2351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86" y="82"/>
                                  </a:moveTo>
                                  <a:lnTo>
                                    <a:pt x="81" y="111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6" y="322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105" y="413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58" y="53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73" y="653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07" y="672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8" y="672"/>
                                  </a:lnTo>
                                  <a:lnTo>
                                    <a:pt x="273" y="672"/>
                                  </a:lnTo>
                                  <a:lnTo>
                                    <a:pt x="259" y="672"/>
                                  </a:lnTo>
                                  <a:lnTo>
                                    <a:pt x="244" y="668"/>
                                  </a:lnTo>
                                  <a:lnTo>
                                    <a:pt x="225" y="663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192" y="663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58" y="682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39" y="711"/>
                                  </a:lnTo>
                                  <a:lnTo>
                                    <a:pt x="139" y="730"/>
                                  </a:lnTo>
                                  <a:lnTo>
                                    <a:pt x="148" y="749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7" y="778"/>
                                  </a:lnTo>
                                  <a:lnTo>
                                    <a:pt x="177" y="783"/>
                                  </a:lnTo>
                                  <a:lnTo>
                                    <a:pt x="129" y="778"/>
                                  </a:lnTo>
                                  <a:lnTo>
                                    <a:pt x="96" y="788"/>
                                  </a:lnTo>
                                  <a:lnTo>
                                    <a:pt x="72" y="807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48" y="850"/>
                                  </a:lnTo>
                                  <a:lnTo>
                                    <a:pt x="33" y="874"/>
                                  </a:lnTo>
                                  <a:lnTo>
                                    <a:pt x="19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9" y="912"/>
                                  </a:lnTo>
                                  <a:lnTo>
                                    <a:pt x="24" y="927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6" y="951"/>
                                  </a:lnTo>
                                  <a:lnTo>
                                    <a:pt x="120" y="94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82" y="903"/>
                                  </a:lnTo>
                                  <a:lnTo>
                                    <a:pt x="201" y="88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53" y="941"/>
                                  </a:lnTo>
                                  <a:lnTo>
                                    <a:pt x="124" y="980"/>
                                  </a:lnTo>
                                  <a:lnTo>
                                    <a:pt x="105" y="1018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86" y="1100"/>
                                  </a:lnTo>
                                  <a:lnTo>
                                    <a:pt x="86" y="1128"/>
                                  </a:lnTo>
                                  <a:lnTo>
                                    <a:pt x="76" y="1152"/>
                                  </a:lnTo>
                                  <a:lnTo>
                                    <a:pt x="62" y="115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110" y="1157"/>
                                  </a:lnTo>
                                  <a:lnTo>
                                    <a:pt x="129" y="1148"/>
                                  </a:lnTo>
                                  <a:lnTo>
                                    <a:pt x="158" y="1133"/>
                                  </a:lnTo>
                                  <a:lnTo>
                                    <a:pt x="177" y="1109"/>
                                  </a:lnTo>
                                  <a:lnTo>
                                    <a:pt x="196" y="1085"/>
                                  </a:lnTo>
                                  <a:lnTo>
                                    <a:pt x="211" y="1056"/>
                                  </a:lnTo>
                                  <a:lnTo>
                                    <a:pt x="220" y="1028"/>
                                  </a:lnTo>
                                  <a:lnTo>
                                    <a:pt x="225" y="960"/>
                                  </a:lnTo>
                                  <a:lnTo>
                                    <a:pt x="244" y="975"/>
                                  </a:lnTo>
                                  <a:lnTo>
                                    <a:pt x="235" y="1023"/>
                                  </a:lnTo>
                                  <a:lnTo>
                                    <a:pt x="230" y="1066"/>
                                  </a:lnTo>
                                  <a:lnTo>
                                    <a:pt x="230" y="1109"/>
                                  </a:lnTo>
                                  <a:lnTo>
                                    <a:pt x="225" y="1152"/>
                                  </a:lnTo>
                                  <a:lnTo>
                                    <a:pt x="220" y="1196"/>
                                  </a:lnTo>
                                  <a:lnTo>
                                    <a:pt x="206" y="1234"/>
                                  </a:lnTo>
                                  <a:lnTo>
                                    <a:pt x="182" y="1277"/>
                                  </a:lnTo>
                                  <a:lnTo>
                                    <a:pt x="148" y="1316"/>
                                  </a:lnTo>
                                  <a:lnTo>
                                    <a:pt x="148" y="1344"/>
                                  </a:lnTo>
                                  <a:lnTo>
                                    <a:pt x="148" y="1364"/>
                                  </a:lnTo>
                                  <a:lnTo>
                                    <a:pt x="148" y="1388"/>
                                  </a:lnTo>
                                  <a:lnTo>
                                    <a:pt x="134" y="1407"/>
                                  </a:lnTo>
                                  <a:lnTo>
                                    <a:pt x="134" y="1388"/>
                                  </a:lnTo>
                                  <a:lnTo>
                                    <a:pt x="139" y="1364"/>
                                  </a:lnTo>
                                  <a:lnTo>
                                    <a:pt x="139" y="1344"/>
                                  </a:lnTo>
                                  <a:lnTo>
                                    <a:pt x="129" y="1320"/>
                                  </a:lnTo>
                                  <a:lnTo>
                                    <a:pt x="110" y="1311"/>
                                  </a:lnTo>
                                  <a:lnTo>
                                    <a:pt x="100" y="1306"/>
                                  </a:lnTo>
                                  <a:lnTo>
                                    <a:pt x="81" y="1306"/>
                                  </a:lnTo>
                                  <a:lnTo>
                                    <a:pt x="72" y="1306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48" y="1320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8" y="1349"/>
                                  </a:lnTo>
                                  <a:lnTo>
                                    <a:pt x="19" y="1368"/>
                                  </a:lnTo>
                                  <a:lnTo>
                                    <a:pt x="19" y="1388"/>
                                  </a:lnTo>
                                  <a:lnTo>
                                    <a:pt x="19" y="1412"/>
                                  </a:lnTo>
                                  <a:lnTo>
                                    <a:pt x="24" y="1431"/>
                                  </a:lnTo>
                                  <a:lnTo>
                                    <a:pt x="33" y="1450"/>
                                  </a:lnTo>
                                  <a:lnTo>
                                    <a:pt x="48" y="1469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1" y="1488"/>
                                  </a:lnTo>
                                  <a:lnTo>
                                    <a:pt x="110" y="1488"/>
                                  </a:lnTo>
                                  <a:lnTo>
                                    <a:pt x="134" y="1474"/>
                                  </a:lnTo>
                                  <a:lnTo>
                                    <a:pt x="163" y="1455"/>
                                  </a:lnTo>
                                  <a:lnTo>
                                    <a:pt x="187" y="1426"/>
                                  </a:lnTo>
                                  <a:lnTo>
                                    <a:pt x="211" y="1392"/>
                                  </a:lnTo>
                                  <a:lnTo>
                                    <a:pt x="235" y="1364"/>
                                  </a:lnTo>
                                  <a:lnTo>
                                    <a:pt x="249" y="1330"/>
                                  </a:lnTo>
                                  <a:lnTo>
                                    <a:pt x="259" y="1301"/>
                                  </a:lnTo>
                                  <a:lnTo>
                                    <a:pt x="268" y="1229"/>
                                  </a:lnTo>
                                  <a:lnTo>
                                    <a:pt x="278" y="1152"/>
                                  </a:lnTo>
                                  <a:lnTo>
                                    <a:pt x="283" y="1076"/>
                                  </a:lnTo>
                                  <a:lnTo>
                                    <a:pt x="288" y="1004"/>
                                  </a:lnTo>
                                  <a:lnTo>
                                    <a:pt x="292" y="936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40" y="802"/>
                                  </a:lnTo>
                                  <a:lnTo>
                                    <a:pt x="369" y="788"/>
                                  </a:lnTo>
                                  <a:lnTo>
                                    <a:pt x="393" y="778"/>
                                  </a:lnTo>
                                  <a:lnTo>
                                    <a:pt x="417" y="778"/>
                                  </a:lnTo>
                                  <a:lnTo>
                                    <a:pt x="436" y="783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56" y="812"/>
                                  </a:lnTo>
                                  <a:lnTo>
                                    <a:pt x="460" y="836"/>
                                  </a:lnTo>
                                  <a:lnTo>
                                    <a:pt x="460" y="860"/>
                                  </a:lnTo>
                                  <a:lnTo>
                                    <a:pt x="451" y="884"/>
                                  </a:lnTo>
                                  <a:lnTo>
                                    <a:pt x="441" y="893"/>
                                  </a:lnTo>
                                  <a:lnTo>
                                    <a:pt x="432" y="903"/>
                                  </a:lnTo>
                                  <a:lnTo>
                                    <a:pt x="417" y="898"/>
                                  </a:lnTo>
                                  <a:lnTo>
                                    <a:pt x="403" y="898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9" y="888"/>
                                  </a:lnTo>
                                  <a:lnTo>
                                    <a:pt x="369" y="912"/>
                                  </a:lnTo>
                                  <a:lnTo>
                                    <a:pt x="379" y="927"/>
                                  </a:lnTo>
                                  <a:lnTo>
                                    <a:pt x="388" y="936"/>
                                  </a:lnTo>
                                  <a:lnTo>
                                    <a:pt x="369" y="951"/>
                                  </a:lnTo>
                                  <a:lnTo>
                                    <a:pt x="360" y="965"/>
                                  </a:lnTo>
                                  <a:lnTo>
                                    <a:pt x="360" y="980"/>
                                  </a:lnTo>
                                  <a:lnTo>
                                    <a:pt x="364" y="1004"/>
                                  </a:lnTo>
                                  <a:lnTo>
                                    <a:pt x="374" y="1008"/>
                                  </a:lnTo>
                                  <a:lnTo>
                                    <a:pt x="384" y="1008"/>
                                  </a:lnTo>
                                  <a:lnTo>
                                    <a:pt x="398" y="1004"/>
                                  </a:lnTo>
                                  <a:lnTo>
                                    <a:pt x="412" y="994"/>
                                  </a:lnTo>
                                  <a:lnTo>
                                    <a:pt x="427" y="980"/>
                                  </a:lnTo>
                                  <a:lnTo>
                                    <a:pt x="441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893"/>
                                  </a:lnTo>
                                  <a:lnTo>
                                    <a:pt x="489" y="840"/>
                                  </a:lnTo>
                                  <a:lnTo>
                                    <a:pt x="494" y="788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70" y="692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27" y="629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278" y="485"/>
                                  </a:lnTo>
                                  <a:lnTo>
                                    <a:pt x="249" y="437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1630" y="1041"/>
                              <a:ext cx="254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06" extrusionOk="0">
                                  <a:moveTo>
                                    <a:pt x="254" y="754"/>
                                  </a:moveTo>
                                  <a:lnTo>
                                    <a:pt x="211" y="69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15" y="461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9" y="365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43" y="566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110" y="744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29" y="744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148" y="754"/>
                                  </a:lnTo>
                                  <a:lnTo>
                                    <a:pt x="158" y="758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2" y="78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1" y="806"/>
                                  </a:lnTo>
                                  <a:lnTo>
                                    <a:pt x="206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230" y="778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44" y="758"/>
                                  </a:lnTo>
                                  <a:lnTo>
                                    <a:pt x="254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1759" y="4055"/>
                              <a:ext cx="82" cy="850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49485" w14:textId="77777777" w:rsidR="00854F34" w:rsidRDefault="00854F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4087" y="1166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94ED71" w14:textId="77777777" w:rsidR="00854F34" w:rsidRDefault="00854F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2326" y="14812"/>
                              <a:ext cx="14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73" extrusionOk="0">
                                  <a:moveTo>
                                    <a:pt x="0" y="34"/>
                                  </a:moveTo>
                                  <a:lnTo>
                                    <a:pt x="14" y="5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2287" y="14831"/>
                              <a:ext cx="816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5" extrusionOk="0">
                                  <a:moveTo>
                                    <a:pt x="375" y="744"/>
                                  </a:moveTo>
                                  <a:lnTo>
                                    <a:pt x="394" y="754"/>
                                  </a:lnTo>
                                  <a:lnTo>
                                    <a:pt x="413" y="759"/>
                                  </a:lnTo>
                                  <a:lnTo>
                                    <a:pt x="427" y="759"/>
                                  </a:lnTo>
                                  <a:lnTo>
                                    <a:pt x="442" y="749"/>
                                  </a:lnTo>
                                  <a:lnTo>
                                    <a:pt x="456" y="74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40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0" y="677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42" y="620"/>
                                  </a:lnTo>
                                  <a:lnTo>
                                    <a:pt x="418" y="596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60" y="567"/>
                                  </a:lnTo>
                                  <a:lnTo>
                                    <a:pt x="327" y="562"/>
                                  </a:lnTo>
                                  <a:lnTo>
                                    <a:pt x="298" y="548"/>
                                  </a:lnTo>
                                  <a:lnTo>
                                    <a:pt x="274" y="533"/>
                                  </a:lnTo>
                                  <a:lnTo>
                                    <a:pt x="245" y="509"/>
                                  </a:lnTo>
                                  <a:lnTo>
                                    <a:pt x="226" y="485"/>
                                  </a:lnTo>
                                  <a:lnTo>
                                    <a:pt x="207" y="456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68" y="389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50" y="34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75" y="312"/>
                                  </a:lnTo>
                                  <a:lnTo>
                                    <a:pt x="399" y="336"/>
                                  </a:lnTo>
                                  <a:lnTo>
                                    <a:pt x="418" y="356"/>
                                  </a:lnTo>
                                  <a:lnTo>
                                    <a:pt x="442" y="370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90" y="389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43" y="389"/>
                                  </a:lnTo>
                                  <a:lnTo>
                                    <a:pt x="567" y="380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29" y="322"/>
                                  </a:lnTo>
                                  <a:lnTo>
                                    <a:pt x="643" y="293"/>
                                  </a:lnTo>
                                  <a:lnTo>
                                    <a:pt x="648" y="269"/>
                                  </a:lnTo>
                                  <a:lnTo>
                                    <a:pt x="648" y="250"/>
                                  </a:lnTo>
                                  <a:lnTo>
                                    <a:pt x="643" y="236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96" y="226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49" y="245"/>
                                  </a:lnTo>
                                  <a:lnTo>
                                    <a:pt x="768" y="264"/>
                                  </a:lnTo>
                                  <a:lnTo>
                                    <a:pt x="787" y="293"/>
                                  </a:lnTo>
                                  <a:lnTo>
                                    <a:pt x="797" y="327"/>
                                  </a:lnTo>
                                  <a:lnTo>
                                    <a:pt x="797" y="365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783" y="413"/>
                                  </a:lnTo>
                                  <a:lnTo>
                                    <a:pt x="773" y="428"/>
                                  </a:lnTo>
                                  <a:lnTo>
                                    <a:pt x="754" y="432"/>
                                  </a:lnTo>
                                  <a:lnTo>
                                    <a:pt x="739" y="437"/>
                                  </a:lnTo>
                                  <a:lnTo>
                                    <a:pt x="725" y="437"/>
                                  </a:lnTo>
                                  <a:lnTo>
                                    <a:pt x="711" y="432"/>
                                  </a:lnTo>
                                  <a:lnTo>
                                    <a:pt x="696" y="432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67" y="394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696" y="341"/>
                                  </a:lnTo>
                                  <a:lnTo>
                                    <a:pt x="701" y="351"/>
                                  </a:lnTo>
                                  <a:lnTo>
                                    <a:pt x="696" y="365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711" y="375"/>
                                  </a:lnTo>
                                  <a:lnTo>
                                    <a:pt x="720" y="365"/>
                                  </a:lnTo>
                                  <a:lnTo>
                                    <a:pt x="725" y="351"/>
                                  </a:lnTo>
                                  <a:lnTo>
                                    <a:pt x="725" y="332"/>
                                  </a:lnTo>
                                  <a:lnTo>
                                    <a:pt x="720" y="327"/>
                                  </a:lnTo>
                                  <a:lnTo>
                                    <a:pt x="715" y="317"/>
                                  </a:lnTo>
                                  <a:lnTo>
                                    <a:pt x="706" y="312"/>
                                  </a:lnTo>
                                  <a:lnTo>
                                    <a:pt x="701" y="308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672" y="308"/>
                                  </a:lnTo>
                                  <a:lnTo>
                                    <a:pt x="663" y="317"/>
                                  </a:lnTo>
                                  <a:lnTo>
                                    <a:pt x="658" y="332"/>
                                  </a:lnTo>
                                  <a:lnTo>
                                    <a:pt x="653" y="351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48" y="408"/>
                                  </a:lnTo>
                                  <a:lnTo>
                                    <a:pt x="658" y="428"/>
                                  </a:lnTo>
                                  <a:lnTo>
                                    <a:pt x="672" y="447"/>
                                  </a:lnTo>
                                  <a:lnTo>
                                    <a:pt x="691" y="461"/>
                                  </a:lnTo>
                                  <a:lnTo>
                                    <a:pt x="715" y="471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59" y="471"/>
                                  </a:lnTo>
                                  <a:lnTo>
                                    <a:pt x="773" y="466"/>
                                  </a:lnTo>
                                  <a:lnTo>
                                    <a:pt x="792" y="452"/>
                                  </a:lnTo>
                                  <a:lnTo>
                                    <a:pt x="802" y="432"/>
                                  </a:lnTo>
                                  <a:lnTo>
                                    <a:pt x="811" y="404"/>
                                  </a:lnTo>
                                  <a:lnTo>
                                    <a:pt x="816" y="375"/>
                                  </a:lnTo>
                                  <a:lnTo>
                                    <a:pt x="816" y="336"/>
                                  </a:lnTo>
                                  <a:lnTo>
                                    <a:pt x="811" y="303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59" y="216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600" y="164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28" y="12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71" y="231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509" y="245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28" y="240"/>
                                  </a:lnTo>
                                  <a:lnTo>
                                    <a:pt x="538" y="236"/>
                                  </a:lnTo>
                                  <a:lnTo>
                                    <a:pt x="543" y="226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43" y="207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33" y="202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19" y="221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499" y="221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7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43" y="149"/>
                                  </a:lnTo>
                                  <a:lnTo>
                                    <a:pt x="562" y="159"/>
                                  </a:lnTo>
                                  <a:lnTo>
                                    <a:pt x="581" y="168"/>
                                  </a:lnTo>
                                  <a:lnTo>
                                    <a:pt x="595" y="188"/>
                                  </a:lnTo>
                                  <a:lnTo>
                                    <a:pt x="610" y="216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19" y="24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9" y="288"/>
                                  </a:lnTo>
                                  <a:lnTo>
                                    <a:pt x="615" y="308"/>
                                  </a:lnTo>
                                  <a:lnTo>
                                    <a:pt x="600" y="327"/>
                                  </a:lnTo>
                                  <a:lnTo>
                                    <a:pt x="581" y="341"/>
                                  </a:lnTo>
                                  <a:lnTo>
                                    <a:pt x="547" y="356"/>
                                  </a:lnTo>
                                  <a:lnTo>
                                    <a:pt x="552" y="332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8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43" y="322"/>
                                  </a:lnTo>
                                  <a:lnTo>
                                    <a:pt x="523" y="332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490" y="341"/>
                                  </a:lnTo>
                                  <a:lnTo>
                                    <a:pt x="471" y="341"/>
                                  </a:lnTo>
                                  <a:lnTo>
                                    <a:pt x="451" y="341"/>
                                  </a:lnTo>
                                  <a:lnTo>
                                    <a:pt x="432" y="332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399" y="308"/>
                                  </a:lnTo>
                                  <a:lnTo>
                                    <a:pt x="379" y="288"/>
                                  </a:lnTo>
                                  <a:lnTo>
                                    <a:pt x="360" y="240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31" y="144"/>
                                  </a:lnTo>
                                  <a:lnTo>
                                    <a:pt x="322" y="96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67" y="351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25" y="500"/>
                                  </a:lnTo>
                                  <a:lnTo>
                                    <a:pt x="139" y="524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63" y="557"/>
                                  </a:lnTo>
                                  <a:lnTo>
                                    <a:pt x="173" y="576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83" y="615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92" y="653"/>
                                  </a:lnTo>
                                  <a:lnTo>
                                    <a:pt x="192" y="672"/>
                                  </a:lnTo>
                                  <a:lnTo>
                                    <a:pt x="192" y="682"/>
                                  </a:lnTo>
                                  <a:lnTo>
                                    <a:pt x="187" y="701"/>
                                  </a:lnTo>
                                  <a:lnTo>
                                    <a:pt x="178" y="653"/>
                                  </a:lnTo>
                                  <a:lnTo>
                                    <a:pt x="163" y="610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25" y="528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82" y="456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3" y="408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5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67" y="581"/>
                                  </a:lnTo>
                                  <a:lnTo>
                                    <a:pt x="67" y="591"/>
                                  </a:lnTo>
                                  <a:lnTo>
                                    <a:pt x="67" y="60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39" y="624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19" y="639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5" y="672"/>
                                  </a:lnTo>
                                  <a:lnTo>
                                    <a:pt x="5" y="692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15" y="730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39" y="768"/>
                                  </a:lnTo>
                                  <a:lnTo>
                                    <a:pt x="58" y="778"/>
                                  </a:lnTo>
                                  <a:lnTo>
                                    <a:pt x="72" y="783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101" y="768"/>
                                  </a:lnTo>
                                  <a:lnTo>
                                    <a:pt x="111" y="759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30" y="730"/>
                                  </a:lnTo>
                                  <a:lnTo>
                                    <a:pt x="135" y="720"/>
                                  </a:lnTo>
                                  <a:lnTo>
                                    <a:pt x="139" y="740"/>
                                  </a:lnTo>
                                  <a:lnTo>
                                    <a:pt x="139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9" y="783"/>
                                  </a:lnTo>
                                  <a:lnTo>
                                    <a:pt x="154" y="788"/>
                                  </a:lnTo>
                                  <a:lnTo>
                                    <a:pt x="163" y="797"/>
                                  </a:lnTo>
                                  <a:lnTo>
                                    <a:pt x="168" y="802"/>
                                  </a:lnTo>
                                  <a:lnTo>
                                    <a:pt x="178" y="80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2" y="797"/>
                                  </a:lnTo>
                                  <a:lnTo>
                                    <a:pt x="211" y="788"/>
                                  </a:lnTo>
                                  <a:lnTo>
                                    <a:pt x="221" y="778"/>
                                  </a:lnTo>
                                  <a:lnTo>
                                    <a:pt x="231" y="764"/>
                                  </a:lnTo>
                                  <a:lnTo>
                                    <a:pt x="240" y="744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50" y="706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55" y="759"/>
                                  </a:lnTo>
                                  <a:lnTo>
                                    <a:pt x="259" y="778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74" y="802"/>
                                  </a:lnTo>
                                  <a:lnTo>
                                    <a:pt x="279" y="812"/>
                                  </a:lnTo>
                                  <a:lnTo>
                                    <a:pt x="288" y="812"/>
                                  </a:lnTo>
                                  <a:lnTo>
                                    <a:pt x="298" y="807"/>
                                  </a:lnTo>
                                  <a:lnTo>
                                    <a:pt x="307" y="812"/>
                                  </a:lnTo>
                                  <a:lnTo>
                                    <a:pt x="317" y="812"/>
                                  </a:lnTo>
                                  <a:lnTo>
                                    <a:pt x="327" y="812"/>
                                  </a:lnTo>
                                  <a:lnTo>
                                    <a:pt x="336" y="812"/>
                                  </a:lnTo>
                                  <a:lnTo>
                                    <a:pt x="351" y="816"/>
                                  </a:lnTo>
                                  <a:lnTo>
                                    <a:pt x="355" y="826"/>
                                  </a:lnTo>
                                  <a:lnTo>
                                    <a:pt x="365" y="840"/>
                                  </a:lnTo>
                                  <a:lnTo>
                                    <a:pt x="370" y="855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9" y="802"/>
                                  </a:lnTo>
                                  <a:lnTo>
                                    <a:pt x="375" y="778"/>
                                  </a:lnTo>
                                  <a:lnTo>
                                    <a:pt x="360" y="75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41" y="725"/>
                                  </a:lnTo>
                                  <a:lnTo>
                                    <a:pt x="327" y="711"/>
                                  </a:lnTo>
                                  <a:lnTo>
                                    <a:pt x="312" y="696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79" y="653"/>
                                  </a:lnTo>
                                  <a:lnTo>
                                    <a:pt x="274" y="644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624"/>
                                  </a:lnTo>
                                  <a:lnTo>
                                    <a:pt x="283" y="624"/>
                                  </a:lnTo>
                                  <a:lnTo>
                                    <a:pt x="293" y="634"/>
                                  </a:lnTo>
                                  <a:lnTo>
                                    <a:pt x="303" y="648"/>
                                  </a:lnTo>
                                  <a:lnTo>
                                    <a:pt x="307" y="663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1" y="692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55" y="725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75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2575" y="15028"/>
                              <a:ext cx="77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3" extrusionOk="0">
                                  <a:moveTo>
                                    <a:pt x="43" y="0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518" y="14947"/>
                              <a:ext cx="5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86" extrusionOk="0">
                                  <a:moveTo>
                                    <a:pt x="9" y="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729" y="15028"/>
                              <a:ext cx="1195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5" h="615" extrusionOk="0">
                                  <a:moveTo>
                                    <a:pt x="67" y="509"/>
                                  </a:moveTo>
                                  <a:lnTo>
                                    <a:pt x="91" y="514"/>
                                  </a:lnTo>
                                  <a:lnTo>
                                    <a:pt x="120" y="519"/>
                                  </a:lnTo>
                                  <a:lnTo>
                                    <a:pt x="153" y="523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225" y="519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336" y="490"/>
                                  </a:lnTo>
                                  <a:lnTo>
                                    <a:pt x="369" y="471"/>
                                  </a:lnTo>
                                  <a:lnTo>
                                    <a:pt x="403" y="451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61" y="394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7" y="226"/>
                                  </a:lnTo>
                                  <a:lnTo>
                                    <a:pt x="542" y="250"/>
                                  </a:lnTo>
                                  <a:lnTo>
                                    <a:pt x="537" y="279"/>
                                  </a:lnTo>
                                  <a:lnTo>
                                    <a:pt x="537" y="31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37" y="399"/>
                                  </a:lnTo>
                                  <a:lnTo>
                                    <a:pt x="547" y="423"/>
                                  </a:lnTo>
                                  <a:lnTo>
                                    <a:pt x="557" y="437"/>
                                  </a:lnTo>
                                  <a:lnTo>
                                    <a:pt x="571" y="447"/>
                                  </a:lnTo>
                                  <a:lnTo>
                                    <a:pt x="585" y="447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614" y="403"/>
                                  </a:lnTo>
                                  <a:lnTo>
                                    <a:pt x="624" y="384"/>
                                  </a:lnTo>
                                  <a:lnTo>
                                    <a:pt x="629" y="399"/>
                                  </a:lnTo>
                                  <a:lnTo>
                                    <a:pt x="624" y="456"/>
                                  </a:lnTo>
                                  <a:lnTo>
                                    <a:pt x="633" y="499"/>
                                  </a:lnTo>
                                  <a:lnTo>
                                    <a:pt x="648" y="528"/>
                                  </a:lnTo>
                                  <a:lnTo>
                                    <a:pt x="667" y="547"/>
                                  </a:lnTo>
                                  <a:lnTo>
                                    <a:pt x="681" y="562"/>
                                  </a:lnTo>
                                  <a:lnTo>
                                    <a:pt x="701" y="576"/>
                                  </a:lnTo>
                                  <a:lnTo>
                                    <a:pt x="710" y="591"/>
                                  </a:lnTo>
                                  <a:lnTo>
                                    <a:pt x="715" y="615"/>
                                  </a:lnTo>
                                  <a:lnTo>
                                    <a:pt x="729" y="605"/>
                                  </a:lnTo>
                                  <a:lnTo>
                                    <a:pt x="739" y="586"/>
                                  </a:lnTo>
                                  <a:lnTo>
                                    <a:pt x="753" y="562"/>
                                  </a:lnTo>
                                  <a:lnTo>
                                    <a:pt x="758" y="533"/>
                                  </a:lnTo>
                                  <a:lnTo>
                                    <a:pt x="763" y="499"/>
                                  </a:lnTo>
                                  <a:lnTo>
                                    <a:pt x="758" y="466"/>
                                  </a:lnTo>
                                  <a:lnTo>
                                    <a:pt x="749" y="427"/>
                                  </a:lnTo>
                                  <a:lnTo>
                                    <a:pt x="725" y="394"/>
                                  </a:lnTo>
                                  <a:lnTo>
                                    <a:pt x="710" y="370"/>
                                  </a:lnTo>
                                  <a:lnTo>
                                    <a:pt x="725" y="360"/>
                                  </a:lnTo>
                                  <a:lnTo>
                                    <a:pt x="753" y="423"/>
                                  </a:lnTo>
                                  <a:lnTo>
                                    <a:pt x="787" y="466"/>
                                  </a:lnTo>
                                  <a:lnTo>
                                    <a:pt x="816" y="490"/>
                                  </a:lnTo>
                                  <a:lnTo>
                                    <a:pt x="854" y="499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907" y="514"/>
                                  </a:lnTo>
                                  <a:lnTo>
                                    <a:pt x="921" y="523"/>
                                  </a:lnTo>
                                  <a:lnTo>
                                    <a:pt x="931" y="538"/>
                                  </a:lnTo>
                                  <a:lnTo>
                                    <a:pt x="931" y="514"/>
                                  </a:lnTo>
                                  <a:lnTo>
                                    <a:pt x="931" y="485"/>
                                  </a:lnTo>
                                  <a:lnTo>
                                    <a:pt x="921" y="451"/>
                                  </a:lnTo>
                                  <a:lnTo>
                                    <a:pt x="907" y="423"/>
                                  </a:lnTo>
                                  <a:lnTo>
                                    <a:pt x="893" y="399"/>
                                  </a:lnTo>
                                  <a:lnTo>
                                    <a:pt x="869" y="375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25" y="346"/>
                                  </a:lnTo>
                                  <a:lnTo>
                                    <a:pt x="773" y="331"/>
                                  </a:lnTo>
                                  <a:lnTo>
                                    <a:pt x="782" y="312"/>
                                  </a:lnTo>
                                  <a:lnTo>
                                    <a:pt x="801" y="317"/>
                                  </a:lnTo>
                                  <a:lnTo>
                                    <a:pt x="816" y="327"/>
                                  </a:lnTo>
                                  <a:lnTo>
                                    <a:pt x="835" y="327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8" y="331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21" y="336"/>
                                  </a:lnTo>
                                  <a:lnTo>
                                    <a:pt x="941" y="341"/>
                                  </a:lnTo>
                                  <a:lnTo>
                                    <a:pt x="955" y="346"/>
                                  </a:lnTo>
                                  <a:lnTo>
                                    <a:pt x="974" y="351"/>
                                  </a:lnTo>
                                  <a:lnTo>
                                    <a:pt x="989" y="360"/>
                                  </a:lnTo>
                                  <a:lnTo>
                                    <a:pt x="1003" y="375"/>
                                  </a:lnTo>
                                  <a:lnTo>
                                    <a:pt x="1022" y="389"/>
                                  </a:lnTo>
                                  <a:lnTo>
                                    <a:pt x="1041" y="403"/>
                                  </a:lnTo>
                                  <a:lnTo>
                                    <a:pt x="1056" y="427"/>
                                  </a:lnTo>
                                  <a:lnTo>
                                    <a:pt x="1065" y="432"/>
                                  </a:lnTo>
                                  <a:lnTo>
                                    <a:pt x="1075" y="432"/>
                                  </a:lnTo>
                                  <a:lnTo>
                                    <a:pt x="1085" y="432"/>
                                  </a:lnTo>
                                  <a:lnTo>
                                    <a:pt x="1094" y="432"/>
                                  </a:lnTo>
                                  <a:lnTo>
                                    <a:pt x="1104" y="432"/>
                                  </a:lnTo>
                                  <a:lnTo>
                                    <a:pt x="1113" y="437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8" y="451"/>
                                  </a:lnTo>
                                  <a:lnTo>
                                    <a:pt x="1118" y="451"/>
                                  </a:lnTo>
                                  <a:lnTo>
                                    <a:pt x="1109" y="451"/>
                                  </a:lnTo>
                                  <a:lnTo>
                                    <a:pt x="1104" y="447"/>
                                  </a:lnTo>
                                  <a:lnTo>
                                    <a:pt x="1094" y="447"/>
                                  </a:lnTo>
                                  <a:lnTo>
                                    <a:pt x="1085" y="447"/>
                                  </a:lnTo>
                                  <a:lnTo>
                                    <a:pt x="1075" y="447"/>
                                  </a:lnTo>
                                  <a:lnTo>
                                    <a:pt x="1070" y="451"/>
                                  </a:lnTo>
                                  <a:lnTo>
                                    <a:pt x="1061" y="456"/>
                                  </a:lnTo>
                                  <a:lnTo>
                                    <a:pt x="1051" y="475"/>
                                  </a:lnTo>
                                  <a:lnTo>
                                    <a:pt x="1046" y="495"/>
                                  </a:lnTo>
                                  <a:lnTo>
                                    <a:pt x="1046" y="514"/>
                                  </a:lnTo>
                                  <a:lnTo>
                                    <a:pt x="1046" y="533"/>
                                  </a:lnTo>
                                  <a:lnTo>
                                    <a:pt x="1051" y="547"/>
                                  </a:lnTo>
                                  <a:lnTo>
                                    <a:pt x="1061" y="562"/>
                                  </a:lnTo>
                                  <a:lnTo>
                                    <a:pt x="1070" y="576"/>
                                  </a:lnTo>
                                  <a:lnTo>
                                    <a:pt x="1080" y="586"/>
                                  </a:lnTo>
                                  <a:lnTo>
                                    <a:pt x="1099" y="595"/>
                                  </a:lnTo>
                                  <a:lnTo>
                                    <a:pt x="1113" y="595"/>
                                  </a:lnTo>
                                  <a:lnTo>
                                    <a:pt x="1128" y="595"/>
                                  </a:lnTo>
                                  <a:lnTo>
                                    <a:pt x="1147" y="591"/>
                                  </a:lnTo>
                                  <a:lnTo>
                                    <a:pt x="1161" y="576"/>
                                  </a:lnTo>
                                  <a:lnTo>
                                    <a:pt x="1176" y="562"/>
                                  </a:lnTo>
                                  <a:lnTo>
                                    <a:pt x="1185" y="538"/>
                                  </a:lnTo>
                                  <a:lnTo>
                                    <a:pt x="1195" y="514"/>
                                  </a:lnTo>
                                  <a:lnTo>
                                    <a:pt x="1195" y="485"/>
                                  </a:lnTo>
                                  <a:lnTo>
                                    <a:pt x="1181" y="451"/>
                                  </a:lnTo>
                                  <a:lnTo>
                                    <a:pt x="1166" y="418"/>
                                  </a:lnTo>
                                  <a:lnTo>
                                    <a:pt x="1142" y="384"/>
                                  </a:lnTo>
                                  <a:lnTo>
                                    <a:pt x="1118" y="355"/>
                                  </a:lnTo>
                                  <a:lnTo>
                                    <a:pt x="1089" y="327"/>
                                  </a:lnTo>
                                  <a:lnTo>
                                    <a:pt x="1065" y="307"/>
                                  </a:lnTo>
                                  <a:lnTo>
                                    <a:pt x="1041" y="298"/>
                                  </a:lnTo>
                                  <a:lnTo>
                                    <a:pt x="1013" y="288"/>
                                  </a:lnTo>
                                  <a:lnTo>
                                    <a:pt x="984" y="283"/>
                                  </a:lnTo>
                                  <a:lnTo>
                                    <a:pt x="955" y="279"/>
                                  </a:lnTo>
                                  <a:lnTo>
                                    <a:pt x="921" y="274"/>
                                  </a:lnTo>
                                  <a:lnTo>
                                    <a:pt x="893" y="269"/>
                                  </a:lnTo>
                                  <a:lnTo>
                                    <a:pt x="859" y="269"/>
                                  </a:lnTo>
                                  <a:lnTo>
                                    <a:pt x="830" y="264"/>
                                  </a:lnTo>
                                  <a:lnTo>
                                    <a:pt x="801" y="264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49" y="255"/>
                                  </a:lnTo>
                                  <a:lnTo>
                                    <a:pt x="725" y="250"/>
                                  </a:lnTo>
                                  <a:lnTo>
                                    <a:pt x="701" y="240"/>
                                  </a:lnTo>
                                  <a:lnTo>
                                    <a:pt x="681" y="231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3" y="207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29" y="154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9" y="77"/>
                                  </a:lnTo>
                                  <a:lnTo>
                                    <a:pt x="638" y="5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0" y="67"/>
                                  </a:lnTo>
                                  <a:lnTo>
                                    <a:pt x="725" y="82"/>
                                  </a:lnTo>
                                  <a:lnTo>
                                    <a:pt x="725" y="96"/>
                                  </a:lnTo>
                                  <a:lnTo>
                                    <a:pt x="720" y="111"/>
                                  </a:lnTo>
                                  <a:lnTo>
                                    <a:pt x="710" y="130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691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29" y="15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4"/>
                                  </a:lnTo>
                                  <a:lnTo>
                                    <a:pt x="749" y="139"/>
                                  </a:lnTo>
                                  <a:lnTo>
                                    <a:pt x="749" y="13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63"/>
                                  </a:lnTo>
                                  <a:lnTo>
                                    <a:pt x="773" y="168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7" y="168"/>
                                  </a:lnTo>
                                  <a:lnTo>
                                    <a:pt x="792" y="168"/>
                                  </a:lnTo>
                                  <a:lnTo>
                                    <a:pt x="806" y="163"/>
                                  </a:lnTo>
                                  <a:lnTo>
                                    <a:pt x="811" y="154"/>
                                  </a:lnTo>
                                  <a:lnTo>
                                    <a:pt x="811" y="139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787" y="82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58" y="48"/>
                                  </a:lnTo>
                                  <a:lnTo>
                                    <a:pt x="749" y="39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696" y="10"/>
                                  </a:lnTo>
                                  <a:lnTo>
                                    <a:pt x="677" y="5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5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28" y="58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75" y="149"/>
                                  </a:lnTo>
                                  <a:lnTo>
                                    <a:pt x="461" y="178"/>
                                  </a:lnTo>
                                  <a:lnTo>
                                    <a:pt x="446" y="207"/>
                                  </a:lnTo>
                                  <a:lnTo>
                                    <a:pt x="427" y="231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93" y="355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21" y="389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58" y="40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33" y="437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53" y="461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62" y="490"/>
                                  </a:lnTo>
                                  <a:lnTo>
                                    <a:pt x="67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1682" y="1535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605" y="0"/>
                                  </a:moveTo>
                                  <a:lnTo>
                                    <a:pt x="581" y="29"/>
                                  </a:lnTo>
                                  <a:lnTo>
                                    <a:pt x="552" y="53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66" y="12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370" y="173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264" y="202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73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55" y="312"/>
                                  </a:lnTo>
                                  <a:lnTo>
                                    <a:pt x="293" y="308"/>
                                  </a:lnTo>
                                  <a:lnTo>
                                    <a:pt x="332" y="298"/>
                                  </a:lnTo>
                                  <a:lnTo>
                                    <a:pt x="375" y="288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596" y="168"/>
                                  </a:lnTo>
                                  <a:lnTo>
                                    <a:pt x="596" y="159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29" y="92"/>
                                  </a:lnTo>
                                  <a:lnTo>
                                    <a:pt x="644" y="77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15" y="24"/>
                                  </a:lnTo>
                                  <a:lnTo>
                                    <a:pt x="610" y="10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1798" y="14865"/>
                              <a:ext cx="566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3" extrusionOk="0">
                                  <a:moveTo>
                                    <a:pt x="0" y="638"/>
                                  </a:moveTo>
                                  <a:lnTo>
                                    <a:pt x="28" y="648"/>
                                  </a:lnTo>
                                  <a:lnTo>
                                    <a:pt x="52" y="653"/>
                                  </a:lnTo>
                                  <a:lnTo>
                                    <a:pt x="76" y="653"/>
                                  </a:lnTo>
                                  <a:lnTo>
                                    <a:pt x="96" y="643"/>
                                  </a:lnTo>
                                  <a:lnTo>
                                    <a:pt x="115" y="629"/>
                                  </a:lnTo>
                                  <a:lnTo>
                                    <a:pt x="124" y="61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595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8" y="619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96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44" y="576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88" y="518"/>
                                  </a:lnTo>
                                  <a:lnTo>
                                    <a:pt x="297" y="485"/>
                                  </a:lnTo>
                                  <a:lnTo>
                                    <a:pt x="302" y="461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6" y="46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6" y="485"/>
                                  </a:lnTo>
                                  <a:lnTo>
                                    <a:pt x="336" y="499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393" y="475"/>
                                  </a:lnTo>
                                  <a:lnTo>
                                    <a:pt x="412" y="442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41" y="350"/>
                                  </a:lnTo>
                                  <a:lnTo>
                                    <a:pt x="446" y="312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26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6" y="163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60" y="154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84" y="173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18" y="106"/>
                                  </a:lnTo>
                                  <a:lnTo>
                                    <a:pt x="528" y="86"/>
                                  </a:lnTo>
                                  <a:lnTo>
                                    <a:pt x="537" y="77"/>
                                  </a:lnTo>
                                  <a:lnTo>
                                    <a:pt x="547" y="67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788" y="14798"/>
                              <a:ext cx="518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" h="705" extrusionOk="0">
                                  <a:moveTo>
                                    <a:pt x="10" y="705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4" y="561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38" y="53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2" y="51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34" y="513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62" y="398"/>
                                  </a:lnTo>
                                  <a:lnTo>
                                    <a:pt x="82" y="369"/>
                                  </a:lnTo>
                                  <a:lnTo>
                                    <a:pt x="106" y="345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54" y="331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49" y="307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5" y="288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87" y="177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70" y="149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22" y="153"/>
                                  </a:lnTo>
                                  <a:lnTo>
                                    <a:pt x="418" y="149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1" y="43"/>
                                  </a:lnTo>
                                  <a:lnTo>
                                    <a:pt x="461" y="33"/>
                                  </a:lnTo>
                                  <a:lnTo>
                                    <a:pt x="470" y="24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1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2364" y="14654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38" y="187"/>
                                  </a:moveTo>
                                  <a:lnTo>
                                    <a:pt x="53" y="177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2326" y="14601"/>
                              <a:ext cx="153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7" extrusionOk="0">
                                  <a:moveTo>
                                    <a:pt x="0" y="149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2215" y="14663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111" y="183"/>
                                  </a:moveTo>
                                  <a:lnTo>
                                    <a:pt x="91" y="16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1654" y="13871"/>
                              <a:ext cx="681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8" extrusionOk="0">
                                  <a:moveTo>
                                    <a:pt x="86" y="552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76" y="490"/>
                                  </a:lnTo>
                                  <a:lnTo>
                                    <a:pt x="81" y="471"/>
                                  </a:lnTo>
                                  <a:lnTo>
                                    <a:pt x="86" y="452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1" y="399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442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20" y="533"/>
                                  </a:lnTo>
                                  <a:lnTo>
                                    <a:pt x="225" y="572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44" y="648"/>
                                  </a:lnTo>
                                  <a:lnTo>
                                    <a:pt x="254" y="682"/>
                                  </a:lnTo>
                                  <a:lnTo>
                                    <a:pt x="273" y="711"/>
                                  </a:lnTo>
                                  <a:lnTo>
                                    <a:pt x="297" y="740"/>
                                  </a:lnTo>
                                  <a:lnTo>
                                    <a:pt x="316" y="768"/>
                                  </a:lnTo>
                                  <a:lnTo>
                                    <a:pt x="345" y="792"/>
                                  </a:lnTo>
                                  <a:lnTo>
                                    <a:pt x="369" y="807"/>
                                  </a:lnTo>
                                  <a:lnTo>
                                    <a:pt x="398" y="826"/>
                                  </a:lnTo>
                                  <a:lnTo>
                                    <a:pt x="427" y="840"/>
                                  </a:lnTo>
                                  <a:lnTo>
                                    <a:pt x="456" y="850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518" y="860"/>
                                  </a:lnTo>
                                  <a:lnTo>
                                    <a:pt x="542" y="860"/>
                                  </a:lnTo>
                                  <a:lnTo>
                                    <a:pt x="571" y="855"/>
                                  </a:lnTo>
                                  <a:lnTo>
                                    <a:pt x="595" y="845"/>
                                  </a:lnTo>
                                  <a:lnTo>
                                    <a:pt x="614" y="836"/>
                                  </a:lnTo>
                                  <a:lnTo>
                                    <a:pt x="624" y="826"/>
                                  </a:lnTo>
                                  <a:lnTo>
                                    <a:pt x="638" y="816"/>
                                  </a:lnTo>
                                  <a:lnTo>
                                    <a:pt x="643" y="802"/>
                                  </a:lnTo>
                                  <a:lnTo>
                                    <a:pt x="652" y="792"/>
                                  </a:lnTo>
                                  <a:lnTo>
                                    <a:pt x="657" y="778"/>
                                  </a:lnTo>
                                  <a:lnTo>
                                    <a:pt x="657" y="773"/>
                                  </a:lnTo>
                                  <a:lnTo>
                                    <a:pt x="662" y="764"/>
                                  </a:lnTo>
                                  <a:lnTo>
                                    <a:pt x="662" y="749"/>
                                  </a:lnTo>
                                  <a:lnTo>
                                    <a:pt x="657" y="735"/>
                                  </a:lnTo>
                                  <a:lnTo>
                                    <a:pt x="657" y="711"/>
                                  </a:lnTo>
                                  <a:lnTo>
                                    <a:pt x="648" y="687"/>
                                  </a:lnTo>
                                  <a:lnTo>
                                    <a:pt x="638" y="668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00" y="639"/>
                                  </a:lnTo>
                                  <a:lnTo>
                                    <a:pt x="571" y="629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08" y="610"/>
                                  </a:lnTo>
                                  <a:lnTo>
                                    <a:pt x="480" y="596"/>
                                  </a:lnTo>
                                  <a:lnTo>
                                    <a:pt x="456" y="576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98" y="500"/>
                                  </a:lnTo>
                                  <a:lnTo>
                                    <a:pt x="384" y="471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69" y="38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9" y="317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27" y="23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46" y="221"/>
                                  </a:lnTo>
                                  <a:lnTo>
                                    <a:pt x="456" y="216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489" y="216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54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84" y="87"/>
                                  </a:lnTo>
                                  <a:lnTo>
                                    <a:pt x="470" y="58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22" y="29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31" y="116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45" y="164"/>
                                  </a:lnTo>
                                  <a:lnTo>
                                    <a:pt x="350" y="178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69" y="183"/>
                                  </a:lnTo>
                                  <a:lnTo>
                                    <a:pt x="379" y="188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12" y="168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74" y="149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79" y="130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17" y="116"/>
                                  </a:lnTo>
                                  <a:lnTo>
                                    <a:pt x="427" y="125"/>
                                  </a:lnTo>
                                  <a:lnTo>
                                    <a:pt x="436" y="149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6" y="183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07" y="130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508" y="72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23" y="168"/>
                                  </a:lnTo>
                                  <a:lnTo>
                                    <a:pt x="518" y="226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52" y="269"/>
                                  </a:lnTo>
                                  <a:lnTo>
                                    <a:pt x="566" y="298"/>
                                  </a:lnTo>
                                  <a:lnTo>
                                    <a:pt x="576" y="332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76" y="413"/>
                                  </a:lnTo>
                                  <a:lnTo>
                                    <a:pt x="561" y="432"/>
                                  </a:lnTo>
                                  <a:lnTo>
                                    <a:pt x="552" y="437"/>
                                  </a:lnTo>
                                  <a:lnTo>
                                    <a:pt x="537" y="442"/>
                                  </a:lnTo>
                                  <a:lnTo>
                                    <a:pt x="528" y="442"/>
                                  </a:lnTo>
                                  <a:lnTo>
                                    <a:pt x="518" y="442"/>
                                  </a:lnTo>
                                  <a:lnTo>
                                    <a:pt x="508" y="442"/>
                                  </a:lnTo>
                                  <a:lnTo>
                                    <a:pt x="499" y="437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4" y="35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3" y="341"/>
                                  </a:lnTo>
                                  <a:lnTo>
                                    <a:pt x="518" y="346"/>
                                  </a:lnTo>
                                  <a:lnTo>
                                    <a:pt x="518" y="356"/>
                                  </a:lnTo>
                                  <a:lnTo>
                                    <a:pt x="513" y="365"/>
                                  </a:lnTo>
                                  <a:lnTo>
                                    <a:pt x="504" y="375"/>
                                  </a:lnTo>
                                  <a:lnTo>
                                    <a:pt x="504" y="38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8" y="413"/>
                                  </a:lnTo>
                                  <a:lnTo>
                                    <a:pt x="518" y="418"/>
                                  </a:lnTo>
                                  <a:lnTo>
                                    <a:pt x="528" y="418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61" y="40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6" y="370"/>
                                  </a:lnTo>
                                  <a:lnTo>
                                    <a:pt x="561" y="346"/>
                                  </a:lnTo>
                                  <a:lnTo>
                                    <a:pt x="556" y="322"/>
                                  </a:lnTo>
                                  <a:lnTo>
                                    <a:pt x="547" y="298"/>
                                  </a:lnTo>
                                  <a:lnTo>
                                    <a:pt x="532" y="27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70" y="245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36" y="255"/>
                                  </a:lnTo>
                                  <a:lnTo>
                                    <a:pt x="422" y="274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398" y="336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27" y="327"/>
                                  </a:lnTo>
                                  <a:lnTo>
                                    <a:pt x="432" y="327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36" y="332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27" y="346"/>
                                  </a:lnTo>
                                  <a:lnTo>
                                    <a:pt x="417" y="365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7" y="480"/>
                                  </a:lnTo>
                                  <a:lnTo>
                                    <a:pt x="422" y="504"/>
                                  </a:lnTo>
                                  <a:lnTo>
                                    <a:pt x="436" y="528"/>
                                  </a:lnTo>
                                  <a:lnTo>
                                    <a:pt x="451" y="548"/>
                                  </a:lnTo>
                                  <a:lnTo>
                                    <a:pt x="470" y="56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508" y="586"/>
                                  </a:lnTo>
                                  <a:lnTo>
                                    <a:pt x="528" y="591"/>
                                  </a:lnTo>
                                  <a:lnTo>
                                    <a:pt x="547" y="600"/>
                                  </a:lnTo>
                                  <a:lnTo>
                                    <a:pt x="566" y="605"/>
                                  </a:lnTo>
                                  <a:lnTo>
                                    <a:pt x="585" y="615"/>
                                  </a:lnTo>
                                  <a:lnTo>
                                    <a:pt x="604" y="620"/>
                                  </a:lnTo>
                                  <a:lnTo>
                                    <a:pt x="619" y="629"/>
                                  </a:lnTo>
                                  <a:lnTo>
                                    <a:pt x="633" y="639"/>
                                  </a:lnTo>
                                  <a:lnTo>
                                    <a:pt x="648" y="648"/>
                                  </a:lnTo>
                                  <a:lnTo>
                                    <a:pt x="662" y="663"/>
                                  </a:lnTo>
                                  <a:lnTo>
                                    <a:pt x="672" y="682"/>
                                  </a:lnTo>
                                  <a:lnTo>
                                    <a:pt x="676" y="706"/>
                                  </a:lnTo>
                                  <a:lnTo>
                                    <a:pt x="681" y="730"/>
                                  </a:lnTo>
                                  <a:lnTo>
                                    <a:pt x="681" y="764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76" y="807"/>
                                  </a:lnTo>
                                  <a:lnTo>
                                    <a:pt x="672" y="826"/>
                                  </a:lnTo>
                                  <a:lnTo>
                                    <a:pt x="662" y="845"/>
                                  </a:lnTo>
                                  <a:lnTo>
                                    <a:pt x="652" y="860"/>
                                  </a:lnTo>
                                  <a:lnTo>
                                    <a:pt x="643" y="879"/>
                                  </a:lnTo>
                                  <a:lnTo>
                                    <a:pt x="628" y="893"/>
                                  </a:lnTo>
                                  <a:lnTo>
                                    <a:pt x="609" y="903"/>
                                  </a:lnTo>
                                  <a:lnTo>
                                    <a:pt x="595" y="912"/>
                                  </a:lnTo>
                                  <a:lnTo>
                                    <a:pt x="576" y="922"/>
                                  </a:lnTo>
                                  <a:lnTo>
                                    <a:pt x="552" y="927"/>
                                  </a:lnTo>
                                  <a:lnTo>
                                    <a:pt x="528" y="936"/>
                                  </a:lnTo>
                                  <a:lnTo>
                                    <a:pt x="504" y="936"/>
                                  </a:lnTo>
                                  <a:lnTo>
                                    <a:pt x="480" y="941"/>
                                  </a:lnTo>
                                  <a:lnTo>
                                    <a:pt x="451" y="941"/>
                                  </a:lnTo>
                                  <a:lnTo>
                                    <a:pt x="422" y="941"/>
                                  </a:lnTo>
                                  <a:lnTo>
                                    <a:pt x="403" y="936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02" y="884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64" y="850"/>
                                  </a:lnTo>
                                  <a:lnTo>
                                    <a:pt x="249" y="831"/>
                                  </a:lnTo>
                                  <a:lnTo>
                                    <a:pt x="240" y="816"/>
                                  </a:lnTo>
                                  <a:lnTo>
                                    <a:pt x="225" y="807"/>
                                  </a:lnTo>
                                  <a:lnTo>
                                    <a:pt x="206" y="797"/>
                                  </a:lnTo>
                                  <a:lnTo>
                                    <a:pt x="192" y="792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158" y="783"/>
                                  </a:lnTo>
                                  <a:lnTo>
                                    <a:pt x="144" y="778"/>
                                  </a:lnTo>
                                  <a:lnTo>
                                    <a:pt x="134" y="778"/>
                                  </a:lnTo>
                                  <a:lnTo>
                                    <a:pt x="124" y="788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63" y="802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6" y="831"/>
                                  </a:lnTo>
                                  <a:lnTo>
                                    <a:pt x="235" y="84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8" y="869"/>
                                  </a:lnTo>
                                  <a:lnTo>
                                    <a:pt x="288" y="884"/>
                                  </a:lnTo>
                                  <a:lnTo>
                                    <a:pt x="302" y="898"/>
                                  </a:lnTo>
                                  <a:lnTo>
                                    <a:pt x="316" y="908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40" y="927"/>
                                  </a:lnTo>
                                  <a:lnTo>
                                    <a:pt x="350" y="936"/>
                                  </a:lnTo>
                                  <a:lnTo>
                                    <a:pt x="360" y="941"/>
                                  </a:lnTo>
                                  <a:lnTo>
                                    <a:pt x="369" y="941"/>
                                  </a:lnTo>
                                  <a:lnTo>
                                    <a:pt x="355" y="956"/>
                                  </a:lnTo>
                                  <a:lnTo>
                                    <a:pt x="345" y="989"/>
                                  </a:lnTo>
                                  <a:lnTo>
                                    <a:pt x="331" y="1013"/>
                                  </a:lnTo>
                                  <a:lnTo>
                                    <a:pt x="316" y="1023"/>
                                  </a:lnTo>
                                  <a:lnTo>
                                    <a:pt x="302" y="1028"/>
                                  </a:lnTo>
                                  <a:lnTo>
                                    <a:pt x="283" y="1023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49" y="98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25" y="946"/>
                                  </a:lnTo>
                                  <a:lnTo>
                                    <a:pt x="216" y="936"/>
                                  </a:lnTo>
                                  <a:lnTo>
                                    <a:pt x="206" y="936"/>
                                  </a:lnTo>
                                  <a:lnTo>
                                    <a:pt x="201" y="941"/>
                                  </a:lnTo>
                                  <a:lnTo>
                                    <a:pt x="192" y="946"/>
                                  </a:lnTo>
                                  <a:lnTo>
                                    <a:pt x="187" y="960"/>
                                  </a:lnTo>
                                  <a:lnTo>
                                    <a:pt x="182" y="975"/>
                                  </a:lnTo>
                                  <a:lnTo>
                                    <a:pt x="177" y="989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44" y="1013"/>
                                  </a:lnTo>
                                  <a:lnTo>
                                    <a:pt x="129" y="1013"/>
                                  </a:lnTo>
                                  <a:lnTo>
                                    <a:pt x="115" y="1013"/>
                                  </a:lnTo>
                                  <a:lnTo>
                                    <a:pt x="96" y="1004"/>
                                  </a:lnTo>
                                  <a:lnTo>
                                    <a:pt x="81" y="989"/>
                                  </a:lnTo>
                                  <a:lnTo>
                                    <a:pt x="67" y="970"/>
                                  </a:lnTo>
                                  <a:lnTo>
                                    <a:pt x="62" y="951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62" y="912"/>
                                  </a:lnTo>
                                  <a:lnTo>
                                    <a:pt x="67" y="898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86" y="874"/>
                                  </a:lnTo>
                                  <a:lnTo>
                                    <a:pt x="96" y="860"/>
                                  </a:lnTo>
                                  <a:lnTo>
                                    <a:pt x="105" y="855"/>
                                  </a:lnTo>
                                  <a:lnTo>
                                    <a:pt x="91" y="850"/>
                                  </a:lnTo>
                                  <a:lnTo>
                                    <a:pt x="76" y="845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57" y="836"/>
                                  </a:lnTo>
                                  <a:lnTo>
                                    <a:pt x="52" y="831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07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62" y="744"/>
                                  </a:lnTo>
                                  <a:lnTo>
                                    <a:pt x="72" y="735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00" y="716"/>
                                  </a:lnTo>
                                  <a:lnTo>
                                    <a:pt x="120" y="711"/>
                                  </a:lnTo>
                                  <a:lnTo>
                                    <a:pt x="96" y="711"/>
                                  </a:lnTo>
                                  <a:lnTo>
                                    <a:pt x="76" y="706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48" y="692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33" y="663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28" y="600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9" y="552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8" y="548"/>
                                  </a:lnTo>
                                  <a:lnTo>
                                    <a:pt x="48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2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100" y="596"/>
                                  </a:lnTo>
                                  <a:lnTo>
                                    <a:pt x="115" y="615"/>
                                  </a:lnTo>
                                  <a:lnTo>
                                    <a:pt x="124" y="629"/>
                                  </a:lnTo>
                                  <a:lnTo>
                                    <a:pt x="139" y="64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58" y="672"/>
                                  </a:lnTo>
                                  <a:lnTo>
                                    <a:pt x="168" y="682"/>
                                  </a:lnTo>
                                  <a:lnTo>
                                    <a:pt x="177" y="687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82" y="668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68" y="644"/>
                                  </a:lnTo>
                                  <a:lnTo>
                                    <a:pt x="153" y="634"/>
                                  </a:lnTo>
                                  <a:lnTo>
                                    <a:pt x="139" y="624"/>
                                  </a:lnTo>
                                  <a:lnTo>
                                    <a:pt x="124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00" y="581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" name="Freeform: Shape 192"/>
                          <wps:cNvSpPr/>
                          <wps:spPr>
                            <a:xfrm>
                              <a:off x="2033" y="14433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43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" name="Freeform: Shape 193"/>
                          <wps:cNvSpPr/>
                          <wps:spPr>
                            <a:xfrm>
                              <a:off x="2177" y="14529"/>
                              <a:ext cx="6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7" extrusionOk="0">
                                  <a:moveTo>
                                    <a:pt x="57" y="6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" name="Freeform: Shape 194"/>
                          <wps:cNvSpPr/>
                          <wps:spPr>
                            <a:xfrm>
                              <a:off x="1687" y="12849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87" y="1406"/>
                                  </a:moveTo>
                                  <a:lnTo>
                                    <a:pt x="77" y="1378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72" y="1296"/>
                                  </a:lnTo>
                                  <a:lnTo>
                                    <a:pt x="77" y="1258"/>
                                  </a:lnTo>
                                  <a:lnTo>
                                    <a:pt x="77" y="1210"/>
                                  </a:lnTo>
                                  <a:lnTo>
                                    <a:pt x="82" y="1166"/>
                                  </a:lnTo>
                                  <a:lnTo>
                                    <a:pt x="91" y="1118"/>
                                  </a:lnTo>
                                  <a:lnTo>
                                    <a:pt x="101" y="1075"/>
                                  </a:lnTo>
                                  <a:lnTo>
                                    <a:pt x="115" y="1032"/>
                                  </a:lnTo>
                                  <a:lnTo>
                                    <a:pt x="135" y="989"/>
                                  </a:lnTo>
                                  <a:lnTo>
                                    <a:pt x="154" y="950"/>
                                  </a:lnTo>
                                  <a:lnTo>
                                    <a:pt x="178" y="912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35" y="859"/>
                                  </a:lnTo>
                                  <a:lnTo>
                                    <a:pt x="274" y="835"/>
                                  </a:lnTo>
                                  <a:lnTo>
                                    <a:pt x="312" y="821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93" y="816"/>
                                  </a:lnTo>
                                  <a:lnTo>
                                    <a:pt x="283" y="816"/>
                                  </a:lnTo>
                                  <a:lnTo>
                                    <a:pt x="269" y="816"/>
                                  </a:lnTo>
                                  <a:lnTo>
                                    <a:pt x="255" y="821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26" y="826"/>
                                  </a:lnTo>
                                  <a:lnTo>
                                    <a:pt x="207" y="826"/>
                                  </a:lnTo>
                                  <a:lnTo>
                                    <a:pt x="192" y="826"/>
                                  </a:lnTo>
                                  <a:lnTo>
                                    <a:pt x="173" y="816"/>
                                  </a:lnTo>
                                  <a:lnTo>
                                    <a:pt x="154" y="806"/>
                                  </a:lnTo>
                                  <a:lnTo>
                                    <a:pt x="139" y="792"/>
                                  </a:lnTo>
                                  <a:lnTo>
                                    <a:pt x="135" y="778"/>
                                  </a:lnTo>
                                  <a:lnTo>
                                    <a:pt x="135" y="758"/>
                                  </a:lnTo>
                                  <a:lnTo>
                                    <a:pt x="144" y="739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73" y="706"/>
                                  </a:lnTo>
                                  <a:lnTo>
                                    <a:pt x="125" y="71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" y="581"/>
                                  </a:lnTo>
                                  <a:lnTo>
                                    <a:pt x="24" y="566"/>
                                  </a:lnTo>
                                  <a:lnTo>
                                    <a:pt x="43" y="552"/>
                                  </a:lnTo>
                                  <a:lnTo>
                                    <a:pt x="63" y="542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2" y="586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101" y="470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87" y="389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130" y="341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73" y="37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40" y="518"/>
                                  </a:lnTo>
                                  <a:lnTo>
                                    <a:pt x="231" y="470"/>
                                  </a:lnTo>
                                  <a:lnTo>
                                    <a:pt x="231" y="422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64" y="25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79" y="413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98" y="614"/>
                                  </a:lnTo>
                                  <a:lnTo>
                                    <a:pt x="312" y="658"/>
                                  </a:lnTo>
                                  <a:lnTo>
                                    <a:pt x="341" y="691"/>
                                  </a:lnTo>
                                  <a:lnTo>
                                    <a:pt x="365" y="706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13" y="710"/>
                                  </a:lnTo>
                                  <a:lnTo>
                                    <a:pt x="432" y="706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56" y="677"/>
                                  </a:lnTo>
                                  <a:lnTo>
                                    <a:pt x="456" y="653"/>
                                  </a:lnTo>
                                  <a:lnTo>
                                    <a:pt x="456" y="629"/>
                                  </a:lnTo>
                                  <a:lnTo>
                                    <a:pt x="451" y="605"/>
                                  </a:lnTo>
                                  <a:lnTo>
                                    <a:pt x="442" y="595"/>
                                  </a:lnTo>
                                  <a:lnTo>
                                    <a:pt x="427" y="586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03" y="590"/>
                                  </a:lnTo>
                                  <a:lnTo>
                                    <a:pt x="389" y="605"/>
                                  </a:lnTo>
                                  <a:lnTo>
                                    <a:pt x="379" y="614"/>
                                  </a:lnTo>
                                  <a:lnTo>
                                    <a:pt x="370" y="629"/>
                                  </a:lnTo>
                                  <a:lnTo>
                                    <a:pt x="365" y="600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5" y="562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70" y="538"/>
                                  </a:lnTo>
                                  <a:lnTo>
                                    <a:pt x="355" y="528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370" y="480"/>
                                  </a:lnTo>
                                  <a:lnTo>
                                    <a:pt x="379" y="480"/>
                                  </a:lnTo>
                                  <a:lnTo>
                                    <a:pt x="394" y="485"/>
                                  </a:lnTo>
                                  <a:lnTo>
                                    <a:pt x="408" y="494"/>
                                  </a:lnTo>
                                  <a:lnTo>
                                    <a:pt x="423" y="509"/>
                                  </a:lnTo>
                                  <a:lnTo>
                                    <a:pt x="442" y="528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61" y="557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0" y="648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5" y="754"/>
                                  </a:lnTo>
                                  <a:lnTo>
                                    <a:pt x="466" y="797"/>
                                  </a:lnTo>
                                  <a:lnTo>
                                    <a:pt x="447" y="835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399" y="878"/>
                                  </a:lnTo>
                                  <a:lnTo>
                                    <a:pt x="375" y="898"/>
                                  </a:lnTo>
                                  <a:lnTo>
                                    <a:pt x="351" y="912"/>
                                  </a:lnTo>
                                  <a:lnTo>
                                    <a:pt x="327" y="931"/>
                                  </a:lnTo>
                                  <a:lnTo>
                                    <a:pt x="307" y="955"/>
                                  </a:lnTo>
                                  <a:lnTo>
                                    <a:pt x="274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21" y="1099"/>
                                  </a:lnTo>
                                  <a:lnTo>
                                    <a:pt x="197" y="1152"/>
                                  </a:lnTo>
                                  <a:lnTo>
                                    <a:pt x="178" y="1214"/>
                                  </a:lnTo>
                                  <a:lnTo>
                                    <a:pt x="168" y="1291"/>
                                  </a:lnTo>
                                  <a:lnTo>
                                    <a:pt x="168" y="1382"/>
                                  </a:lnTo>
                                  <a:lnTo>
                                    <a:pt x="173" y="148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4" y="1459"/>
                                  </a:lnTo>
                                  <a:lnTo>
                                    <a:pt x="139" y="1445"/>
                                  </a:lnTo>
                                  <a:lnTo>
                                    <a:pt x="130" y="1435"/>
                                  </a:lnTo>
                                  <a:lnTo>
                                    <a:pt x="120" y="1430"/>
                                  </a:lnTo>
                                  <a:lnTo>
                                    <a:pt x="111" y="1421"/>
                                  </a:lnTo>
                                  <a:lnTo>
                                    <a:pt x="96" y="1411"/>
                                  </a:lnTo>
                                  <a:lnTo>
                                    <a:pt x="87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" name="Freeform: Shape 195"/>
                          <wps:cNvSpPr/>
                          <wps:spPr>
                            <a:xfrm>
                              <a:off x="1663" y="14841"/>
                              <a:ext cx="250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11" extrusionOk="0">
                                  <a:moveTo>
                                    <a:pt x="250" y="53"/>
                                  </a:moveTo>
                                  <a:lnTo>
                                    <a:pt x="207" y="11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11" y="346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87" y="523"/>
                                  </a:lnTo>
                                  <a:lnTo>
                                    <a:pt x="87" y="619"/>
                                  </a:lnTo>
                                  <a:lnTo>
                                    <a:pt x="96" y="710"/>
                                  </a:lnTo>
                                  <a:lnTo>
                                    <a:pt x="19" y="811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442"/>
                                  </a:lnTo>
                                  <a:lnTo>
                                    <a:pt x="19" y="341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4087" y="15470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44B446" w14:textId="77777777" w:rsidR="00854F34" w:rsidRDefault="00854F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10558" y="4118"/>
                              <a:ext cx="86" cy="850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DBEB14" w14:textId="77777777" w:rsidR="00854F34" w:rsidRDefault="00854F3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45DF5" id="Group 235" o:spid="_x0000_s1026" style="position:absolute;left:0;text-align:left;margin-left:-33.9pt;margin-top:-46.75pt;width:541.95pt;height:787.65pt;z-index:251658240;mso-width-relative:margin;mso-height-relative:margin" coordorigin="19455" coordsize="68832,8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">
                <v:group id="Group 1" o:spid="_x0000_s1027" style="position:absolute;left:19455;width:68833;height:81685" coordorigin="1625,1003" coordsize="9269,1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744;top:2193;width:9150;height:1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4737A02" w14:textId="77777777" w:rsidR="00854F34" w:rsidRDefault="00854F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<v:path arrowok="t" o:extrusionok="f"/>
                  </v:shape>
                  <v:shape id="Freeform: Shape 4" o:spid="_x0000_s1030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" path="m38,182r10,-9l58,153r9,-19l77,105r,-24l77,53r,-24l72,,67,19,62,43,58,57,53,77,43,86,34,96r-15,l,91r38,91xe" fillcolor="#005196" stroked="f">
                    <v:path arrowok="t" o:extrusionok="f"/>
                  </v:shape>
                  <v:shape id="Freeform: Shape 5" o:spid="_x0000_s1031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" path="m53,77l57,53,62,39,57,20,53,5,43,5,38,,33,,29,5r-5,l19,10r-5,5l9,20,,29,,48,5,63,9,77r10,5l29,87,43,82,53,77xe" fillcolor="#005196" stroked="f">
                    <v:path arrowok="t" o:extrusionok="f"/>
                  </v:shape>
                  <v:shape id="Freeform: Shape 6" o:spid="_x0000_s1032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<v:path arrowok="t" o:extrusionok="f"/>
                  </v:shape>
                  <v:shape id="Freeform: Shape 7" o:spid="_x0000_s1033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<v:path arrowok="t" o:extrusionok="f"/>
                  </v:shape>
                  <v:shape id="Freeform: Shape 8" o:spid="_x0000_s1034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<v:path arrowok="t" o:extrusionok="f"/>
                  </v:shape>
                  <v:shape id="Freeform: Shape 9" o:spid="_x0000_s1035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<v:path arrowok="t" o:extrusionok="f"/>
                  </v:shape>
                  <v:shape id="Freeform: Shape 10" o:spid="_x0000_s1036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" path="m116,l101,14,87,24,72,33,58,43,39,48r-15,l10,52,,48,5,62,15,72r9,9l34,91r10,9l53,110r5,5l68,115r-10,5l53,129r-9,5l39,144r-5,14l34,168r,14l44,192,159,48,116,xe" fillcolor="#005196" stroked="f">
                    <v:path arrowok="t" o:extrusionok="f"/>
                  </v:shape>
                  <v:shape id="Freeform: Shape 11" o:spid="_x0000_s1037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  <v:path arrowok="t" o:extrusionok="f"/>
                  </v:shape>
                  <v:shape id="Freeform: Shape 12" o:spid="_x0000_s1038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  <v:path arrowok="t" o:extrusionok="f"/>
                  </v:shape>
                  <v:shape id="Freeform: Shape 13" o:spid="_x0000_s1039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<v:path arrowok="t" o:extrusionok="f"/>
                  </v:shape>
                  <v:shape id="Freeform: Shape 14" o:spid="_x0000_s1040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" path="m,52l10,38,24,24,43,14,63,9,82,4,106,r19,4l149,9,130,19r-15,5l101,28,87,38,77,48,72,62,67,76r5,20l,52xe" fillcolor="#005196" stroked="f">
                    <v:path arrowok="t" o:extrusionok="f"/>
                  </v:shape>
                  <v:shape id="Freeform: Shape 15" o:spid="_x0000_s1041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  <v:path arrowok="t" o:extrusionok="f"/>
                  </v:shape>
                  <v:shape id="Freeform: Shape 16" o:spid="_x0000_s1042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<v:path arrowok="t" o:extrusionok="f"/>
                  </v:shape>
                  <v:shape id="Freeform: Shape 17" o:spid="_x0000_s1043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<v:path arrowok="t" o:extrusionok="f"/>
                  </v:shape>
                  <v:shape id="Freeform: Shape 18" o:spid="_x0000_s1044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  <v:path arrowok="t" o:extrusionok="f"/>
                  </v:shape>
                  <v:shape id="Freeform: Shape 19" o:spid="_x0000_s1045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<v:path arrowok="t" o:extrusionok="f"/>
                  </v:shape>
                  <v:shape id="Freeform: Shape 20" o:spid="_x0000_s1046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" path="m33,l48,10r9,19l67,48r5,29l76,101r,29l76,154r-4,29l67,159,62,144,57,125,52,106,43,91,33,87r-14,l,87,33,xe" fillcolor="#005196" stroked="f">
                    <v:path arrowok="t" o:extrusionok="f"/>
                  </v:shape>
                  <v:shape id="Freeform: Shape 21" o:spid="_x0000_s1047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" path="m53,9r5,19l63,48,58,67,53,81r-9,l39,86r-5,l29,81r-5,l20,76,15,72,5,67,,52,,38,5,24,10,9,20,4,29,,44,r9,9xe" fillcolor="#005196" stroked="f">
                    <v:path arrowok="t" o:extrusionok="f"/>
                  </v:shape>
                  <v:shape id="Freeform: Shape 22" o:spid="_x0000_s1048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<v:path arrowok="t" o:extrusionok="f"/>
                  </v:shape>
                  <v:shape id="Freeform: Shape 23" o:spid="_x0000_s1049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<v:path arrowok="t" o:extrusionok="f"/>
                  </v:shape>
                  <v:shape id="Freeform: Shape 24" o:spid="_x0000_s1050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<v:path arrowok="t" o:extrusionok="f"/>
                  </v:shape>
                  <v:shape id="Freeform: Shape 25" o:spid="_x0000_s1051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<v:path arrowok="t" o:extrusionok="f"/>
                  </v:shape>
                  <v:shape id="Freeform: Shape 26" o:spid="_x0000_s1052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      <v:path arrowok="t" o:extrusionok="f"/>
                  </v:shape>
                  <v:shape id="Freeform: Shape 27" o:spid="_x0000_s1053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  <v:path arrowok="t" o:extrusionok="f"/>
                  </v:shape>
                  <v:shape id="Freeform: Shape 28" o:spid="_x0000_s1054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  <v:path arrowok="t" o:extrusionok="f"/>
                  </v:shape>
                  <v:shape id="Freeform: Shape 29" o:spid="_x0000_s1055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<v:path arrowok="t" o:extrusionok="f"/>
                  </v:shape>
                  <v:shape id="Freeform: Shape 30" o:spid="_x0000_s1056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" path="m,43l9,62,24,72,43,86r19,5l81,96r24,l125,96r19,-5l129,82,115,77,101,67,86,62,77,53,72,38,67,24,72,,,43xe" fillcolor="#005196" stroked="f">
                    <v:path arrowok="t" o:extrusionok="f"/>
                  </v:shape>
                  <v:shape id="Freeform: Shape 31" o:spid="_x0000_s1057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  <v:path arrowok="t" o:extrusionok="f"/>
                  </v:shape>
                  <v:shape id="Freeform: Shape 32" o:spid="_x0000_s1058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<v:path arrowok="t" o:extrusionok="f"/>
                  </v:shape>
                  <v:shape id="Freeform: Shape 33" o:spid="_x0000_s1059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<v:path arrowok="t" o:extrusionok="f"/>
                  </v:shape>
                  <v:shape id="Freeform: Shape 34" o:spid="_x0000_s1060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  <v:path arrowok="t" o:extrusionok="f"/>
                  </v:shape>
                  <v:shape id="Freeform: Shape 35" o:spid="_x0000_s1061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<v:path arrowok="t" o:extrusionok="f"/>
                  </v:shape>
                  <v:shape id="Freeform: Shape 36" o:spid="_x0000_s1062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" path="m39,182l29,173,20,153,10,134,5,105,,81,,53,,29,5,r5,19l20,43r4,14l29,77r5,9l44,96r14,l77,91,39,182xe" fillcolor="#005196" stroked="f">
                    <v:path arrowok="t" o:extrusionok="f"/>
                  </v:shape>
                  <v:shape id="Freeform: Shape 37" o:spid="_x0000_s1063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" path="m14,77l5,53,,39,5,20,14,5,24,,34,5r14,5l58,20r4,9l62,48,58,63,53,77,43,82r-9,5l24,82,14,77xe" fillcolor="#005196" stroked="f">
                    <v:path arrowok="t" o:extrusionok="f"/>
                  </v:shape>
                  <v:shape id="Freeform: Shape 38" o:spid="_x0000_s1064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<v:path arrowok="t" o:extrusionok="f"/>
                  </v:shape>
                  <v:shape id="Freeform: Shape 39" o:spid="_x0000_s1065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<v:path arrowok="t" o:extrusionok="f"/>
                  </v:shape>
                  <v:shape id="Freeform: Shape 40" o:spid="_x0000_s1066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<v:path arrowok="t" o:extrusionok="f"/>
                  </v:shape>
                  <v:shape id="Freeform: Shape 41" o:spid="_x0000_s1067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<v:path arrowok="t" o:extrusionok="f"/>
                  </v:shape>
                  <v:shape id="Freeform: Shape 42" o:spid="_x0000_s1068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  <v:path arrowok="t" o:extrusionok="f"/>
                  </v:shape>
                  <v:shape id="Freeform: Shape 43" o:spid="_x0000_s1069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  <v:path arrowok="t" o:extrusionok="f"/>
                  </v:shape>
                  <v:shape id="Freeform: Shape 44" o:spid="_x0000_s1070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  <v:path arrowok="t" o:extrusionok="f"/>
                  </v:shape>
                  <v:shape id="Freeform: Shape 45" o:spid="_x0000_s1071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<v:path arrowok="t" o:extrusionok="f"/>
                  </v:shape>
                  <v:shape id="Freeform: Shape 46" o:spid="_x0000_s1072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" path="m149,52l134,38,120,24,106,14,86,9,62,4,43,,19,4,,9,14,19r15,5l43,28,58,38r9,10l72,62r5,14l72,96,149,52xe" fillcolor="#005196" stroked="f">
                    <v:path arrowok="t" o:extrusionok="f"/>
                  </v:shape>
                  <v:shape id="Freeform: Shape 47" o:spid="_x0000_s1073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" path="m63,14l53,4,43,4,39,,29,,24,,19,4r-9,l10,14,,28,5,38r5,14l19,67r5,5l29,76r5,l39,76r9,-4l53,72r5,-5l63,62,67,52,72,38r,-14l63,14xe" fillcolor="#005196" stroked="f">
                    <v:path arrowok="t" o:extrusionok="f"/>
                  </v:shape>
                  <v:shape id="Freeform: Shape 48" o:spid="_x0000_s1074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<v:path arrowok="t" o:extrusionok="f"/>
                  </v:shape>
                  <v:shape id="Freeform: Shape 49" o:spid="_x0000_s1075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<v:path arrowok="t" o:extrusionok="f"/>
                  </v:shape>
                  <v:rect id="Rectangle 50" o:spid="_x0000_s1076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" fillcolor="#005196" stroked="f">
                    <v:textbox inset="2.53958mm,2.53958mm,2.53958mm,2.53958mm">
                      <w:txbxContent>
                        <w:p w14:paraId="1C749485" w14:textId="77777777" w:rsidR="00854F34" w:rsidRDefault="00854F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1" o:spid="_x0000_s1077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2594ED71" w14:textId="77777777" w:rsidR="00854F34" w:rsidRDefault="00854F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52" o:spid="_x0000_s1078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  <v:path arrowok="t" o:extrusionok="f"/>
                  </v:shape>
                  <v:shape id="Freeform: Shape 53" o:spid="_x0000_s1079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<v:path arrowok="t" o:extrusionok="f"/>
                  </v:shape>
                  <v:shape id="Freeform: Shape 54" o:spid="_x0000_s1080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" path="m43,l29,10,19,29,10,48,5,77,,101r,29l5,154r,29l15,159r4,-15l24,125r5,-19l39,91r9,-4l58,87r19,l43,xe" fillcolor="#005196" stroked="f">
                    <v:path arrowok="t" o:extrusionok="f"/>
                  </v:shape>
                  <v:shape id="Freeform: Shape 55" o:spid="_x0000_s1081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" path="m9,9l,28,,48,,67,9,81r10,5l33,81,43,76r9,-9l57,52r,-14l52,24,48,9,43,4,28,,19,,9,9xe" fillcolor="#005196" stroked="f">
                    <v:path arrowok="t" o:extrusionok="f"/>
                  </v:shape>
                  <v:shape id="Freeform: Shape 56" o:spid="_x0000_s1082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<v:path arrowok="t" o:extrusionok="f"/>
                  </v:shape>
                  <v:shape id="Freeform: Shape 57" o:spid="_x0000_s1083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<v:path arrowok="t" o:extrusionok="f"/>
                  </v:shape>
                  <v:shape id="Freeform: Shape 58" o:spid="_x0000_s1084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<v:path arrowok="t" o:extrusionok="f"/>
                  </v:shape>
                  <v:shape id="Freeform: Shape 59" o:spid="_x0000_s1085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<v:path arrowok="t" o:extrusionok="f"/>
                  </v:shape>
                  <v:shape id="Freeform: Shape 60" o:spid="_x0000_s1086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" path="m38,187l53,177,67,163r19,-5l101,149r14,-5l130,144r14,-5l158,144r-9,-15l139,120r-9,-10l125,101,115,91r-9,-5l96,77r-5,l96,72,106,62r9,-5l120,48r5,-15l125,24,120,9,115,,,144r38,43xe" fillcolor="#005196" stroked="f">
                    <v:path arrowok="t" o:extrusionok="f"/>
                  </v:shape>
                  <v:shape id="Freeform: Shape 61" o:spid="_x0000_s1087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  <v:path arrowok="t" o:extrusionok="f"/>
                  </v:shape>
                  <v:shape id="Freeform: Shape 62" o:spid="_x0000_s1088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  <v:path arrowok="t" o:extrusionok="f"/>
                  </v:shape>
                  <v:shape id="Freeform: Shape 63" o:spid="_x0000_s1089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<v:path arrowok="t" o:extrusionok="f"/>
                  </v:shape>
                  <v:shape id="Freeform: Shape 192" o:spid="_x0000_s1090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" path="m149,43l139,62,125,72,105,86,86,91,67,96r-24,l19,96,,91,19,82,33,77,48,67r9,-5l72,53,77,38r,-14l72,r77,43xe" fillcolor="#005196" stroked="f">
                    <v:path arrowok="t" o:extrusionok="f"/>
                  </v:shape>
                  <v:shape id="Freeform: Shape 193" o:spid="_x0000_s1091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  <v:path arrowok="t" o:extrusionok="f"/>
                  </v:shape>
                  <v:shape id="Freeform: Shape 194" o:spid="_x0000_s1092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<v:path arrowok="t" o:extrusionok="f"/>
                  </v:shape>
                  <v:shape id="Freeform: Shape 195" o:spid="_x0000_s1093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<v:path arrowok="t" o:extrusionok="f"/>
                  </v:shape>
                  <v:rect id="Rectangle 196" o:spid="_x0000_s1094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" fillcolor="#005196" stroked="f">
                    <v:textbox inset="2.53958mm,2.53958mm,2.53958mm,2.53958mm">
                      <w:txbxContent>
                        <w:p w14:paraId="2644B446" w14:textId="77777777" w:rsidR="00854F34" w:rsidRDefault="00854F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197" o:spid="_x0000_s1095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" fillcolor="#005196" stroked="f">
                    <v:textbox inset="2.53958mm,2.53958mm,2.53958mm,2.53958mm">
                      <w:txbxContent>
                        <w:p w14:paraId="75DBEB14" w14:textId="77777777" w:rsidR="00854F34" w:rsidRDefault="00854F3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A43C5">
        <w:rPr>
          <w:rFonts w:ascii="Times New Roman" w:eastAsia="Times New Roman" w:hAnsi="Times New Roman" w:cs="Times New Roman"/>
          <w:b/>
          <w:sz w:val="26"/>
          <w:szCs w:val="26"/>
        </w:rPr>
        <w:t xml:space="preserve"> BỘ GIÁO DỤC VÀ ĐÀO TẠO</w:t>
      </w:r>
    </w:p>
    <w:p w14:paraId="6B8BE8A0" w14:textId="77777777" w:rsidR="00854F34" w:rsidRDefault="00FA43C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ƯỜNG ĐẠI HỌC SƯ PHẠM KỸ THUẬT TP. HCM</w:t>
      </w:r>
    </w:p>
    <w:p w14:paraId="71682122" w14:textId="77777777" w:rsidR="00854F34" w:rsidRDefault="00FA43C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HOA ĐÀO TẠO CHẤT LƯỢNG CAO</w:t>
      </w:r>
    </w:p>
    <w:p w14:paraId="42CBFB7B" w14:textId="77777777" w:rsidR="00854F34" w:rsidRDefault="00854F34">
      <w:pPr>
        <w:spacing w:line="288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7B6757" w14:textId="77777777" w:rsidR="00854F34" w:rsidRDefault="00FA43C5">
      <w:pPr>
        <w:spacing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9A8533" wp14:editId="3CF4BA76">
            <wp:extent cx="1600200" cy="2038834"/>
            <wp:effectExtent l="0" t="0" r="0" b="0"/>
            <wp:docPr id="241" name="image1.png" descr="HÃ¬nh áº£nh cÃ³ liÃªn qu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Ã¬nh áº£nh cÃ³ liÃªn qua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38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83D49" w14:textId="77777777" w:rsidR="00854F34" w:rsidRDefault="00FA43C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IỂU LUẬN CHUYÊN NGÀNH</w:t>
      </w:r>
    </w:p>
    <w:p w14:paraId="7393FAB3" w14:textId="77777777" w:rsidR="00854F34" w:rsidRDefault="00854F34">
      <w:pPr>
        <w:spacing w:line="288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05956C" w14:textId="2704A7BF" w:rsidR="00854F34" w:rsidRDefault="0051181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11811">
        <w:rPr>
          <w:rFonts w:ascii="Times New Roman" w:eastAsia="Times New Roman" w:hAnsi="Times New Roman" w:cs="Times New Roman"/>
          <w:b/>
          <w:sz w:val="36"/>
          <w:szCs w:val="36"/>
        </w:rPr>
        <w:t>XÂY DỰNG WEBSITE BÁN HÀNG VỚI SPRING MVC FRAMEWORK</w:t>
      </w:r>
    </w:p>
    <w:p w14:paraId="64421564" w14:textId="77777777" w:rsidR="00854F34" w:rsidRDefault="00854F34">
      <w:pPr>
        <w:spacing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B9044" w14:textId="77777777" w:rsidR="00854F34" w:rsidRDefault="00FA43C5">
      <w:pPr>
        <w:spacing w:line="288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VTH: </w:t>
      </w:r>
    </w:p>
    <w:p w14:paraId="461A72F8" w14:textId="2C4BD726" w:rsidR="00854F34" w:rsidRDefault="00511811">
      <w:pPr>
        <w:spacing w:line="288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GUYỄN VĂN</w:t>
      </w:r>
      <w:r w:rsidR="00FA43C5">
        <w:rPr>
          <w:rFonts w:ascii="Times New Roman" w:eastAsia="Times New Roman" w:hAnsi="Times New Roman" w:cs="Times New Roman"/>
          <w:b/>
          <w:sz w:val="28"/>
          <w:szCs w:val="28"/>
        </w:rPr>
        <w:t xml:space="preserve"> HÙNG </w:t>
      </w:r>
      <w:r w:rsidR="00FA43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A43C5">
        <w:rPr>
          <w:rFonts w:ascii="Times New Roman" w:eastAsia="Times New Roman" w:hAnsi="Times New Roman" w:cs="Times New Roman"/>
          <w:b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A43C5">
        <w:rPr>
          <w:rFonts w:ascii="Times New Roman" w:eastAsia="Times New Roman" w:hAnsi="Times New Roman" w:cs="Times New Roman"/>
          <w:b/>
          <w:sz w:val="28"/>
          <w:szCs w:val="28"/>
        </w:rPr>
        <w:t>11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9</w:t>
      </w:r>
    </w:p>
    <w:p w14:paraId="7FB96E01" w14:textId="6CB18FD7" w:rsidR="00854F34" w:rsidRDefault="00FA43C5">
      <w:pPr>
        <w:spacing w:line="288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ỄN </w:t>
      </w:r>
      <w:r w:rsidR="00511811">
        <w:rPr>
          <w:rFonts w:ascii="Times New Roman" w:eastAsia="Times New Roman" w:hAnsi="Times New Roman" w:cs="Times New Roman"/>
          <w:b/>
          <w:sz w:val="28"/>
          <w:szCs w:val="28"/>
        </w:rPr>
        <w:t>THÁI HÒ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</w:t>
      </w:r>
      <w:r w:rsidR="0051181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00</w:t>
      </w:r>
      <w:r w:rsidR="00511811">
        <w:rPr>
          <w:rFonts w:ascii="Times New Roman" w:eastAsia="Times New Roman" w:hAnsi="Times New Roman" w:cs="Times New Roman"/>
          <w:b/>
          <w:sz w:val="28"/>
          <w:szCs w:val="28"/>
        </w:rPr>
        <w:t>83</w:t>
      </w:r>
    </w:p>
    <w:p w14:paraId="07BE1B5F" w14:textId="46F59175" w:rsidR="00854F34" w:rsidRDefault="00FA43C5">
      <w:pPr>
        <w:spacing w:line="288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1</w:t>
      </w:r>
      <w:r w:rsidR="00511811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32CBA7E" w14:textId="77777777" w:rsidR="00854F34" w:rsidRDefault="00FA43C5">
      <w:pPr>
        <w:spacing w:line="288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Cô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in</w:t>
      </w:r>
    </w:p>
    <w:p w14:paraId="05FB4958" w14:textId="77777777" w:rsidR="00854F34" w:rsidRDefault="00FA43C5">
      <w:pPr>
        <w:spacing w:line="288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VHD: TS. LÊ VĂN VINH</w:t>
      </w:r>
    </w:p>
    <w:p w14:paraId="14397915" w14:textId="77777777" w:rsidR="00854F34" w:rsidRDefault="00854F34">
      <w:pPr>
        <w:spacing w:line="288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E6D25F" w14:textId="77777777" w:rsidR="00854F34" w:rsidRDefault="00FA43C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P. HỒ CHÍ MINH – 09/2019</w:t>
      </w:r>
    </w:p>
    <w:p w14:paraId="383FB4D3" w14:textId="16889A73" w:rsidR="000D3F37" w:rsidRPr="00AD267F" w:rsidRDefault="000D3F37" w:rsidP="002B4C43">
      <w:pPr>
        <w:pStyle w:val="TOC1"/>
        <w:outlineLvl w:val="0"/>
        <w:rPr>
          <w:sz w:val="36"/>
          <w:szCs w:val="36"/>
        </w:rPr>
      </w:pPr>
      <w:bookmarkStart w:id="0" w:name="_Toc19349589"/>
      <w:bookmarkStart w:id="1" w:name="_Toc19351228"/>
      <w:r w:rsidRPr="00AD267F">
        <w:rPr>
          <w:sz w:val="36"/>
          <w:szCs w:val="36"/>
        </w:rPr>
        <w:lastRenderedPageBreak/>
        <w:t>MỤC LỤC</w:t>
      </w:r>
      <w:bookmarkEnd w:id="0"/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6711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C49FC" w14:textId="6A9865ED" w:rsidR="001A617B" w:rsidRDefault="001A617B">
          <w:pPr>
            <w:pStyle w:val="TOCHeading"/>
          </w:pPr>
        </w:p>
        <w:p w14:paraId="0D3F51DD" w14:textId="2F2E3E24" w:rsidR="001F6672" w:rsidRDefault="001A61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1228" w:history="1">
            <w:r w:rsidR="001F6672" w:rsidRPr="00ED7DDC">
              <w:rPr>
                <w:rStyle w:val="Hyperlink"/>
                <w:noProof/>
              </w:rPr>
              <w:t>MỤC LỤC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28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2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51343BEA" w14:textId="1E0A84F4" w:rsidR="001F6672" w:rsidRDefault="00014B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9351229" w:history="1">
            <w:r w:rsidR="001F6672" w:rsidRPr="00ED7DDC">
              <w:rPr>
                <w:rStyle w:val="Hyperlink"/>
                <w:noProof/>
              </w:rPr>
              <w:t>CHƯƠNG 1: TÌM HIỂU REACT VÀ NEXT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29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4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5BEB556D" w14:textId="226B6112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0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1. Giới thiệu về React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0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4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6E391322" w14:textId="6910EFF2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1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1.1.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noProof/>
              </w:rPr>
              <w:t xml:space="preserve">  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ReactJS là gì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1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4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1E9FE5B5" w14:textId="17D4195B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2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1.2.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Các tính năng của React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2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4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773C0906" w14:textId="4F8A3768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3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1.3.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noProof/>
              </w:rPr>
              <w:t xml:space="preserve">  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Tại sao nên sử dụng React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3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5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553314D4" w14:textId="34D0DEE6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4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2. Giới thiệu về Next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4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6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23B2E75A" w14:textId="4EA13616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5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2.1.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noProof/>
              </w:rPr>
              <w:t xml:space="preserve">  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Nextjs là gì?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5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6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21623579" w14:textId="6446AE07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6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2.2.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Tại sao sử dụng Next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6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6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4FAA2B43" w14:textId="3D969260" w:rsidR="001F6672" w:rsidRDefault="00014B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9351237" w:history="1">
            <w:r w:rsidR="001F6672" w:rsidRPr="00ED7DDC">
              <w:rPr>
                <w:rStyle w:val="Hyperlink"/>
                <w:noProof/>
              </w:rPr>
              <w:t>CHƯƠNG 2: TÌM HIỂU EXPRESSJS VÀ MONGODB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7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8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4E4A8E0B" w14:textId="6FEC83B0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8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1. Giới thiệu về Node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8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8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1D381AA2" w14:textId="08639059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39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1.1. Nodejs là gì?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39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8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0C627C24" w14:textId="5B72A957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0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1.2. Những ứng dụng viết bằng Node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0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8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394128E7" w14:textId="57C93AA7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1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1.3. Lý do chọn Node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1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8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13CAE5C3" w14:textId="5A0A35DD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2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2. Giới thiệu về Framework Express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2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9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69DD1406" w14:textId="147709C4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3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2.1. ExpressJS là gì?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3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9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61560E22" w14:textId="61A1069B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4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2.2. Cấu trúc của Express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4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9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3D691408" w14:textId="584E9774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5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2.3. Router trong Expres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5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0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03323D0B" w14:textId="787551F4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6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2.4. Middleware trong ExpressJS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6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1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395C8312" w14:textId="756CF0C0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7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3. Giới thiệu về MongoDB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7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1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2D1D2C99" w14:textId="5AB955CE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8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3.1. Giới thiệu về cơ sở dữ liệu NoSQL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8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1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5344B901" w14:textId="73A2BC3D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49" w:history="1">
            <w:r w:rsidR="001F6672" w:rsidRPr="00ED7DDC">
              <w:rPr>
                <w:rStyle w:val="Hyperlink"/>
                <w:rFonts w:ascii="Times New Roman" w:eastAsia="Noto Sans CJK SC" w:hAnsi="Times New Roman"/>
                <w:b/>
                <w:bCs/>
                <w:noProof/>
                <w:kern w:val="2"/>
                <w:lang w:eastAsia="zh-CN" w:bidi="hi-IN"/>
              </w:rPr>
              <w:t>3.2.  Giới thiệu MongoDB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49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2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0E7A49E3" w14:textId="6D0FC88D" w:rsidR="001F6672" w:rsidRDefault="00014B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9351250" w:history="1">
            <w:r w:rsidR="001F6672" w:rsidRPr="00ED7DDC">
              <w:rPr>
                <w:rStyle w:val="Hyperlink"/>
                <w:noProof/>
              </w:rPr>
              <w:t>CHƯƠNG 3: KHẢO SÁT HIỆN TRẠNG VÀ XÁC ĐỊNH YÊU CẦU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50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4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047139DF" w14:textId="0361BB38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51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noProof/>
              </w:rPr>
              <w:t>1. Khảo sát hiện trạng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51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4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06C5E087" w14:textId="66F0991F" w:rsidR="001F6672" w:rsidRDefault="00014B5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52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 Xác định yêu cầu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52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9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70435D94" w14:textId="29A09BE1" w:rsidR="001F6672" w:rsidRDefault="00014B5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351253" w:history="1">
            <w:r w:rsidR="001F6672" w:rsidRPr="00ED7DD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 Lược đồ Use case</w:t>
            </w:r>
            <w:r w:rsidR="001F6672">
              <w:rPr>
                <w:noProof/>
                <w:webHidden/>
              </w:rPr>
              <w:tab/>
            </w:r>
            <w:r w:rsidR="001F6672">
              <w:rPr>
                <w:noProof/>
                <w:webHidden/>
              </w:rPr>
              <w:fldChar w:fldCharType="begin"/>
            </w:r>
            <w:r w:rsidR="001F6672">
              <w:rPr>
                <w:noProof/>
                <w:webHidden/>
              </w:rPr>
              <w:instrText xml:space="preserve"> PAGEREF _Toc19351253 \h </w:instrText>
            </w:r>
            <w:r w:rsidR="001F6672">
              <w:rPr>
                <w:noProof/>
                <w:webHidden/>
              </w:rPr>
            </w:r>
            <w:r w:rsidR="001F6672">
              <w:rPr>
                <w:noProof/>
                <w:webHidden/>
              </w:rPr>
              <w:fldChar w:fldCharType="separate"/>
            </w:r>
            <w:r w:rsidR="00794352">
              <w:rPr>
                <w:noProof/>
                <w:webHidden/>
              </w:rPr>
              <w:t>19</w:t>
            </w:r>
            <w:r w:rsidR="001F6672">
              <w:rPr>
                <w:noProof/>
                <w:webHidden/>
              </w:rPr>
              <w:fldChar w:fldCharType="end"/>
            </w:r>
          </w:hyperlink>
        </w:p>
        <w:p w14:paraId="7D1F35A4" w14:textId="37F00011" w:rsidR="001A617B" w:rsidRDefault="001A617B">
          <w:r>
            <w:rPr>
              <w:b/>
              <w:bCs/>
              <w:noProof/>
            </w:rPr>
            <w:fldChar w:fldCharType="end"/>
          </w:r>
        </w:p>
      </w:sdtContent>
    </w:sdt>
    <w:p w14:paraId="61218C1B" w14:textId="05B8DE3F" w:rsidR="00854F34" w:rsidRDefault="00854F34" w:rsidP="00226A18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08E2EA" w14:textId="77777777" w:rsidR="00854F34" w:rsidRDefault="00854F34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heading=h.xkf7os4kr1ot" w:colFirst="0" w:colLast="0"/>
      <w:bookmarkEnd w:id="2"/>
    </w:p>
    <w:p w14:paraId="237DF284" w14:textId="31CD73E4" w:rsidR="003872A7" w:rsidRDefault="003872A7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heading=h.tvmgytd74rwq" w:colFirst="0" w:colLast="0"/>
      <w:bookmarkStart w:id="4" w:name="_heading=h.69f6bs2exv4j" w:colFirst="0" w:colLast="0"/>
      <w:bookmarkStart w:id="5" w:name="_heading=h.9hxs4ntldx7i" w:colFirst="0" w:colLast="0"/>
      <w:bookmarkStart w:id="6" w:name="_heading=h.jdmlmgo9ftnc" w:colFirst="0" w:colLast="0"/>
      <w:bookmarkEnd w:id="3"/>
      <w:bookmarkEnd w:id="4"/>
      <w:bookmarkEnd w:id="5"/>
      <w:bookmarkEnd w:id="6"/>
    </w:p>
    <w:p w14:paraId="31E3C5AD" w14:textId="1F8073BD" w:rsidR="003872A7" w:rsidRDefault="003872A7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NH MỤC CÁC HÌNH</w:t>
      </w:r>
    </w:p>
    <w:p w14:paraId="1DE4D41B" w14:textId="5AB6044B" w:rsidR="003872A7" w:rsidRDefault="003872A7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NH MỤC CÁC BẢNG</w:t>
      </w:r>
    </w:p>
    <w:p w14:paraId="1E9B34AA" w14:textId="4573076D" w:rsidR="00DD34DA" w:rsidRDefault="00DD34DA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heading=h.80ck9nubyi3k" w:colFirst="0" w:colLast="0"/>
      <w:bookmarkStart w:id="8" w:name="_heading=h.6y60bc5ihvnb" w:colFirst="0" w:colLast="0"/>
      <w:bookmarkStart w:id="9" w:name="_heading=h.qoad7k9tl8q4" w:colFirst="0" w:colLast="0"/>
      <w:bookmarkStart w:id="10" w:name="_heading=h.iv3vtftv28xr" w:colFirst="0" w:colLast="0"/>
      <w:bookmarkStart w:id="11" w:name="_heading=h.pdds4mmb3d37" w:colFirst="0" w:colLast="0"/>
      <w:bookmarkStart w:id="12" w:name="_heading=h.jurjudc6zv6" w:colFirst="0" w:colLast="0"/>
      <w:bookmarkStart w:id="13" w:name="_heading=h.6lyplivkg3ey" w:colFirst="0" w:colLast="0"/>
      <w:bookmarkStart w:id="14" w:name="_heading=h.8vgl0svle9b4" w:colFirst="0" w:colLast="0"/>
      <w:bookmarkStart w:id="15" w:name="_heading=h.2f6389hdoeor" w:colFirst="0" w:colLast="0"/>
      <w:bookmarkStart w:id="16" w:name="_heading=h.vaw29lfmk5ji" w:colFirst="0" w:colLast="0"/>
      <w:bookmarkStart w:id="17" w:name="_heading=h.2o3oimx6r7i7" w:colFirst="0" w:colLast="0"/>
      <w:bookmarkStart w:id="18" w:name="_heading=h.u2sww84vbgtw" w:colFirst="0" w:colLast="0"/>
      <w:bookmarkStart w:id="19" w:name="_heading=h.2940vr40i04e" w:colFirst="0" w:colLast="0"/>
      <w:bookmarkStart w:id="20" w:name="_heading=h.gvzcy13dz0ik" w:colFirst="0" w:colLast="0"/>
      <w:bookmarkStart w:id="21" w:name="_heading=h.79yt7noy2pju" w:colFirst="0" w:colLast="0"/>
      <w:bookmarkStart w:id="22" w:name="_heading=h.z4diasqd130n" w:colFirst="0" w:colLast="0"/>
      <w:bookmarkStart w:id="23" w:name="_heading=h.gcjqdakjw83d" w:colFirst="0" w:colLast="0"/>
      <w:bookmarkStart w:id="24" w:name="_heading=h.vqlse1x7f0ji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8F0AF0C" w14:textId="4E11E524" w:rsidR="00D070C3" w:rsidRDefault="00D070C3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906B20" w14:textId="026A6453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977262" w14:textId="3B0BF637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F179F1" w14:textId="4EDFE3D9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34D8BD" w14:textId="4C6BD3DA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AB4283" w14:textId="48238025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F7DC24" w14:textId="03C51C9C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E743BF" w14:textId="321EBD45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4FD376" w14:textId="71703613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D7596E" w14:textId="788ECBC4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2C1352" w14:textId="4AEDE0AB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D0DC96" w14:textId="41AB1F83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E4C732" w14:textId="4FBAA480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45AC73" w14:textId="79F58B78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F476AC" w14:textId="4C799CE5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84D30E" w14:textId="32A1C66F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465E07" w14:textId="3D91F3E2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45E791" w14:textId="68826298" w:rsidR="00A742A1" w:rsidRDefault="00A742A1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0D5B20" w14:textId="77777777" w:rsidR="00DE7CFA" w:rsidRDefault="00DE7CFA" w:rsidP="00D070C3">
      <w:pPr>
        <w:spacing w:line="288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57E2EF" w14:textId="0E5FE6BF" w:rsidR="00B4086E" w:rsidRDefault="00B4086E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23DB65" w14:textId="77777777" w:rsidR="00F06CD0" w:rsidRDefault="00F06CD0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34F3C06C" w14:textId="39CC46B4" w:rsidR="00854F34" w:rsidRPr="00F06CD0" w:rsidRDefault="00B639E1" w:rsidP="00AD267F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5" w:name="_Toc19349590"/>
      <w:bookmarkStart w:id="26" w:name="_Toc19351229"/>
      <w:r w:rsidRPr="00F06CD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CHƯƠNG </w:t>
      </w:r>
      <w:r w:rsidR="00B4086E" w:rsidRPr="00F06CD0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F06CD0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FA43C5" w:rsidRPr="00F06CD0">
        <w:rPr>
          <w:rFonts w:ascii="Times New Roman" w:eastAsia="Times New Roman" w:hAnsi="Times New Roman" w:cs="Times New Roman"/>
          <w:b/>
          <w:sz w:val="36"/>
          <w:szCs w:val="36"/>
        </w:rPr>
        <w:t xml:space="preserve">TÌM HIỂU </w:t>
      </w:r>
      <w:r w:rsidR="00511811">
        <w:rPr>
          <w:rFonts w:ascii="Times New Roman" w:eastAsia="Times New Roman" w:hAnsi="Times New Roman" w:cs="Times New Roman"/>
          <w:b/>
          <w:sz w:val="36"/>
          <w:szCs w:val="36"/>
        </w:rPr>
        <w:t xml:space="preserve">HTML/CSS </w:t>
      </w:r>
      <w:r w:rsidR="00FA43C5" w:rsidRPr="00F06CD0">
        <w:rPr>
          <w:rFonts w:ascii="Times New Roman" w:eastAsia="Times New Roman" w:hAnsi="Times New Roman" w:cs="Times New Roman"/>
          <w:b/>
          <w:sz w:val="36"/>
          <w:szCs w:val="36"/>
        </w:rPr>
        <w:t xml:space="preserve">VÀ </w:t>
      </w:r>
      <w:bookmarkEnd w:id="25"/>
      <w:bookmarkEnd w:id="26"/>
      <w:r w:rsidR="00511811">
        <w:rPr>
          <w:rFonts w:ascii="Times New Roman" w:eastAsia="Times New Roman" w:hAnsi="Times New Roman" w:cs="Times New Roman"/>
          <w:b/>
          <w:sz w:val="36"/>
          <w:szCs w:val="36"/>
        </w:rPr>
        <w:t>SPRING MVC</w:t>
      </w:r>
    </w:p>
    <w:p w14:paraId="0B808614" w14:textId="2ACB3F0F" w:rsidR="00C36DBC" w:rsidRPr="00EB4E5C" w:rsidRDefault="00B639E1" w:rsidP="00C36DBC">
      <w:pPr>
        <w:spacing w:before="240" w:after="240"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Toc19349591"/>
      <w:bookmarkStart w:id="28" w:name="_Toc19351230"/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>Giới</w:t>
      </w:r>
      <w:proofErr w:type="spellEnd"/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>thiệu</w:t>
      </w:r>
      <w:proofErr w:type="spellEnd"/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="00C36DBC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27"/>
      <w:bookmarkEnd w:id="28"/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Spring MVC</w:t>
      </w:r>
    </w:p>
    <w:p w14:paraId="0629C029" w14:textId="72F170A8" w:rsidR="00854F34" w:rsidRPr="00EB4E5C" w:rsidRDefault="00FA43C5" w:rsidP="00C36DBC">
      <w:pPr>
        <w:spacing w:before="240" w:after="240" w:line="360" w:lineRule="auto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Toc19349592"/>
      <w:bookmarkStart w:id="30" w:name="_Toc19351231"/>
      <w:r w:rsidRPr="00EB4E5C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B639E1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EB4E5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Spring MVC</w:t>
      </w:r>
      <w:r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5C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B4E5C">
        <w:rPr>
          <w:rFonts w:ascii="Times New Roman" w:eastAsia="Times New Roman" w:hAnsi="Times New Roman" w:cs="Times New Roman"/>
          <w:b/>
          <w:sz w:val="26"/>
          <w:szCs w:val="26"/>
        </w:rPr>
        <w:t>gì</w:t>
      </w:r>
      <w:bookmarkEnd w:id="29"/>
      <w:bookmarkEnd w:id="30"/>
      <w:proofErr w:type="spellEnd"/>
    </w:p>
    <w:p w14:paraId="5773FF4C" w14:textId="7D9F97D6" w:rsidR="00854F34" w:rsidRPr="00EB4E5C" w:rsidRDefault="00B639E1" w:rsidP="00F009F2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_Toc19349593"/>
      <w:bookmarkStart w:id="32" w:name="_Toc19351232"/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0D412F" w:rsidRPr="00EB4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31"/>
      <w:bookmarkEnd w:id="32"/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Spring MVC</w:t>
      </w:r>
    </w:p>
    <w:p w14:paraId="4D0D6CF9" w14:textId="0FBDA164" w:rsidR="00854F34" w:rsidRPr="00EB4E5C" w:rsidRDefault="00B639E1" w:rsidP="00F009F2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3" w:name="_Toc19349594"/>
      <w:bookmarkStart w:id="34" w:name="_Toc19351233"/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FA43C5" w:rsidRPr="00EB4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412F" w:rsidRPr="00EB4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sao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nên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33"/>
      <w:bookmarkEnd w:id="34"/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Spring MVC</w:t>
      </w:r>
    </w:p>
    <w:p w14:paraId="18880216" w14:textId="1C6E7A9F" w:rsidR="000A5B40" w:rsidRPr="00EB4E5C" w:rsidRDefault="00B639E1" w:rsidP="00257D28">
      <w:pPr>
        <w:spacing w:after="24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5" w:name="_Toc19349595"/>
      <w:bookmarkStart w:id="36" w:name="_Toc19351234"/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>Giới</w:t>
      </w:r>
      <w:proofErr w:type="spellEnd"/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>thiệu</w:t>
      </w:r>
      <w:proofErr w:type="spellEnd"/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="000A5B40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35"/>
      <w:bookmarkEnd w:id="36"/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HTML/CSS</w:t>
      </w:r>
    </w:p>
    <w:p w14:paraId="00464368" w14:textId="3D1D1E65" w:rsidR="00854F34" w:rsidRPr="00EB4E5C" w:rsidRDefault="00B639E1" w:rsidP="00257D28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7" w:name="_Toc19349596"/>
      <w:bookmarkStart w:id="38" w:name="_Toc19351235"/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257D28" w:rsidRPr="00EB4E5C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A43C5" w:rsidRPr="00EB4E5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HTML</w:t>
      </w:r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gì</w:t>
      </w:r>
      <w:proofErr w:type="spellEnd"/>
      <w:r w:rsidR="00982D79">
        <w:rPr>
          <w:rFonts w:ascii="Times New Roman" w:eastAsia="Times New Roman" w:hAnsi="Times New Roman" w:cs="Times New Roman"/>
          <w:b/>
          <w:sz w:val="26"/>
          <w:szCs w:val="26"/>
        </w:rPr>
        <w:t>?</w:t>
      </w:r>
      <w:bookmarkEnd w:id="37"/>
      <w:bookmarkEnd w:id="38"/>
    </w:p>
    <w:p w14:paraId="3075205C" w14:textId="7C41F9DD" w:rsidR="008A3181" w:rsidRDefault="00257D28" w:rsidP="00511811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9" w:name="_Toc19349597"/>
      <w:bookmarkStart w:id="40" w:name="_Toc19351236"/>
      <w:r w:rsidRPr="00EB4E5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639E1">
        <w:rPr>
          <w:rFonts w:ascii="Times New Roman" w:eastAsia="Times New Roman" w:hAnsi="Times New Roman" w:cs="Times New Roman"/>
          <w:b/>
          <w:sz w:val="26"/>
          <w:szCs w:val="26"/>
        </w:rPr>
        <w:t>.2</w:t>
      </w:r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F503D" w:rsidRPr="00EB4E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sao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="00FA43C5" w:rsidRPr="00EB4E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39"/>
      <w:bookmarkEnd w:id="40"/>
      <w:r w:rsidR="00511811">
        <w:rPr>
          <w:rFonts w:ascii="Times New Roman" w:eastAsia="Times New Roman" w:hAnsi="Times New Roman" w:cs="Times New Roman"/>
          <w:b/>
          <w:sz w:val="26"/>
          <w:szCs w:val="26"/>
        </w:rPr>
        <w:t>HTML</w:t>
      </w:r>
    </w:p>
    <w:p w14:paraId="0A1B96B7" w14:textId="6240999D" w:rsidR="00511811" w:rsidRDefault="00511811" w:rsidP="00511811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3. CSS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14:paraId="6351FCB1" w14:textId="242A9CC6" w:rsidR="00511811" w:rsidRPr="00511811" w:rsidRDefault="00511811" w:rsidP="00511811">
      <w:pPr>
        <w:spacing w:before="24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SS</w:t>
      </w:r>
    </w:p>
    <w:p w14:paraId="51BF3541" w14:textId="2F6AE6C4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23B31D" w14:textId="6E2660F4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625365" w14:textId="43AFE3EA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C7576E" w14:textId="26EF20CE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CA4F62" w14:textId="3F0845E9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6EDD0D" w14:textId="286FEB81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AA7533" w14:textId="25182DF7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A810BB" w14:textId="6BE4260D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94C08D" w14:textId="4D346AFF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F996BF" w14:textId="121D8CE4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B2BD4E" w14:textId="0F6E5750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8518C0" w14:textId="3975F7BF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AE2C94" w14:textId="77777777" w:rsidR="00FA5C89" w:rsidRDefault="00FA5C89" w:rsidP="008A3181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6E7300" w14:textId="1DFFFB2E" w:rsidR="008A3181" w:rsidRPr="00511811" w:rsidRDefault="00B639E1" w:rsidP="00511811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1" w:name="_Toc19349598"/>
      <w:bookmarkStart w:id="42" w:name="_Toc19351237"/>
      <w:r w:rsidRPr="00EE59E5">
        <w:rPr>
          <w:rFonts w:ascii="Times New Roman" w:eastAsia="Times New Roman" w:hAnsi="Times New Roman" w:cs="Times New Roman"/>
          <w:b/>
          <w:sz w:val="36"/>
          <w:szCs w:val="36"/>
        </w:rPr>
        <w:t xml:space="preserve">CHƯƠNG </w:t>
      </w:r>
      <w:r w:rsidR="00B4086E" w:rsidRPr="00EE59E5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Pr="00EE59E5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8A3181" w:rsidRPr="00EE59E5">
        <w:rPr>
          <w:rFonts w:ascii="Times New Roman" w:eastAsia="Times New Roman" w:hAnsi="Times New Roman" w:cs="Times New Roman"/>
          <w:b/>
          <w:sz w:val="36"/>
          <w:szCs w:val="36"/>
        </w:rPr>
        <w:t xml:space="preserve">TÌM HIỂU </w:t>
      </w:r>
      <w:r w:rsidR="004916E9" w:rsidRPr="00EE59E5">
        <w:rPr>
          <w:rFonts w:ascii="Times New Roman" w:eastAsia="Times New Roman" w:hAnsi="Times New Roman" w:cs="Times New Roman"/>
          <w:b/>
          <w:sz w:val="36"/>
          <w:szCs w:val="36"/>
        </w:rPr>
        <w:t>MONGODB</w:t>
      </w:r>
      <w:bookmarkEnd w:id="41"/>
      <w:bookmarkEnd w:id="42"/>
    </w:p>
    <w:p w14:paraId="623E6618" w14:textId="28B4321F" w:rsidR="008A3181" w:rsidRPr="008A3181" w:rsidRDefault="00511811" w:rsidP="00D040EF">
      <w:pPr>
        <w:spacing w:after="0" w:line="360" w:lineRule="auto"/>
        <w:jc w:val="both"/>
        <w:outlineLvl w:val="1"/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</w:pPr>
      <w:bookmarkStart w:id="43" w:name="_Toc19349608"/>
      <w:bookmarkStart w:id="44" w:name="_Toc19351247"/>
      <w:r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1</w:t>
      </w:r>
      <w:r w:rsidR="00F27737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.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Giới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thiệu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về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MongoDB</w:t>
      </w:r>
      <w:bookmarkEnd w:id="43"/>
      <w:bookmarkEnd w:id="44"/>
    </w:p>
    <w:p w14:paraId="0EDF8F2D" w14:textId="51BFF7A3" w:rsidR="008A3181" w:rsidRPr="008A3181" w:rsidRDefault="00511811" w:rsidP="00D040EF">
      <w:pPr>
        <w:spacing w:after="0" w:line="360" w:lineRule="auto"/>
        <w:jc w:val="both"/>
        <w:outlineLvl w:val="2"/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</w:pPr>
      <w:bookmarkStart w:id="45" w:name="_Toc19349609"/>
      <w:bookmarkStart w:id="46" w:name="_Toc19351248"/>
      <w:r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1</w:t>
      </w:r>
      <w:r w:rsidR="00B639E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.1</w:t>
      </w:r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.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Giới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thiệu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về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cơ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sở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dữ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liệu</w:t>
      </w:r>
      <w:proofErr w:type="spellEnd"/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NoSQL</w:t>
      </w:r>
      <w:bookmarkEnd w:id="45"/>
      <w:bookmarkEnd w:id="46"/>
    </w:p>
    <w:p w14:paraId="31845D68" w14:textId="77777777" w:rsidR="008A3181" w:rsidRPr="008A3181" w:rsidRDefault="008A3181" w:rsidP="008A318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NoSQL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ạ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ã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uồ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ử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âu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ệ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-SQL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ể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u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ấ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in.</w:t>
      </w:r>
    </w:p>
    <w:p w14:paraId="3E003121" w14:textId="77777777" w:rsidR="008A3181" w:rsidRPr="008A3181" w:rsidRDefault="008A3181" w:rsidP="008A318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NoSQL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iế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ắ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ở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: None-Relational SQL, hay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ườ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ọ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Not-Only SQL.</w:t>
      </w:r>
    </w:p>
    <w:p w14:paraId="28698A5E" w14:textId="77777777" w:rsidR="008A3181" w:rsidRPr="008A3181" w:rsidRDefault="008A3181" w:rsidP="008A3181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NoSQL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ể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ộ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oả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ả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lo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ắ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ề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ó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o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hay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ó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oặ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iệ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ư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iể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à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uộ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ư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ệ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quả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ị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uyề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ố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73EE07A5" w14:textId="77777777" w:rsidR="008A3181" w:rsidRPr="008A3181" w:rsidRDefault="008A3181" w:rsidP="008A318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Ưu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: NoSQL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iả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quyế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ượ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ấ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ề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ớ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(big data)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ề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ệ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ố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i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oặ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â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á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0DA83A6F" w14:textId="77777777" w:rsidR="008A3181" w:rsidRPr="008A3181" w:rsidRDefault="008A3181" w:rsidP="008A318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Nhược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: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ừ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ư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do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ạ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ế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iệ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ộ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ồ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ố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ượ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ư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: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ự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ụ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uộ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à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ừ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ả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quá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oặ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ặ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oà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ẹ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09D6609C" w14:textId="343FED5A" w:rsidR="008A3181" w:rsidRPr="008A3181" w:rsidRDefault="00511811" w:rsidP="00D040EF">
      <w:pPr>
        <w:spacing w:after="0" w:line="360" w:lineRule="auto"/>
        <w:jc w:val="both"/>
        <w:outlineLvl w:val="2"/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</w:pPr>
      <w:bookmarkStart w:id="47" w:name="_Toc19349610"/>
      <w:bookmarkStart w:id="48" w:name="_Toc19351249"/>
      <w:r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1</w:t>
      </w:r>
      <w:r w:rsidR="00B639E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.</w:t>
      </w:r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2. </w:t>
      </w:r>
      <w:r w:rsidR="00D040EF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D040EF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Giới</w:t>
      </w:r>
      <w:proofErr w:type="spellEnd"/>
      <w:r w:rsidR="00D040EF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="00D040EF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thiệu</w:t>
      </w:r>
      <w:proofErr w:type="spellEnd"/>
      <w:r w:rsidR="00D040EF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r w:rsidR="008A3181"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MongoDB</w:t>
      </w:r>
      <w:bookmarkEnd w:id="47"/>
      <w:bookmarkEnd w:id="48"/>
    </w:p>
    <w:p w14:paraId="00450190" w14:textId="77777777" w:rsidR="008A3181" w:rsidRPr="008A3181" w:rsidRDefault="008A3181" w:rsidP="008A3181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ã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uồ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ập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à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ù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ế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NoSQL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ể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u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ấ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ượ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iế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ở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ô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++.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ượ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iế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ở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++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ả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ă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oá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ố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ộ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7259B053" w14:textId="77777777" w:rsidR="008A3181" w:rsidRPr="008A3181" w:rsidRDefault="008A3181" w:rsidP="008A3181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íc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ợp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ầ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u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lên.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ế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ỉ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ệ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ượ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à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SDL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ớ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hơ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ượ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ọ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â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à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ự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ọ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ợp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ý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75CE5723" w14:textId="77777777" w:rsidR="008A3181" w:rsidRPr="008A3181" w:rsidRDefault="008A3181" w:rsidP="008A3181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MongoDB là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SDL có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ả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ă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ộ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u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mã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uồ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̀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ướ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vă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ả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07F1D307" w14:textId="77777777" w:rsidR="008A3181" w:rsidRPr="008A3181" w:rsidRDefault="008A3181" w:rsidP="008A3181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lastRenderedPageBreak/>
        <w:t>Ưu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:</w:t>
      </w:r>
    </w:p>
    <w:p w14:paraId="63396A04" w14:textId="77777777" w:rsidR="008A3181" w:rsidRPr="008A3181" w:rsidRDefault="008A3181" w:rsidP="00FC7D22">
      <w:pPr>
        <w:numPr>
          <w:ilvl w:val="0"/>
          <w:numId w:val="22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Schema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oạ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: Do 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ử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ư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ư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ạ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Document JSO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ỗ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ollectio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ẽ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íc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document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a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2CA4F751" w14:textId="77777777" w:rsidR="008A3181" w:rsidRPr="008A3181" w:rsidRDefault="008A3181" w:rsidP="00FC7D22">
      <w:pPr>
        <w:numPr>
          <w:ilvl w:val="0"/>
          <w:numId w:val="22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ấ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ú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ố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ượ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õ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à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: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u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ằ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ấ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ú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oạ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nhưng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ố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ượ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ượ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x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ị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õ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à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.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ử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ộ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ớ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ộ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u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ấ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ẽ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a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4FB0AC6D" w14:textId="77777777" w:rsidR="008A3181" w:rsidRPr="008A3181" w:rsidRDefault="008A3181" w:rsidP="00FC7D22">
      <w:pPr>
        <w:numPr>
          <w:ilvl w:val="0"/>
          <w:numId w:val="22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join: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à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óp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ầ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ạ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ố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ộ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u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ấ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a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MongoDB.</w:t>
      </w:r>
    </w:p>
    <w:p w14:paraId="47D3AECF" w14:textId="77777777" w:rsidR="008A3181" w:rsidRPr="008A3181" w:rsidRDefault="008A3181" w:rsidP="00FC7D22">
      <w:pPr>
        <w:numPr>
          <w:ilvl w:val="0"/>
          <w:numId w:val="22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ễ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ở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ộ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ù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ợp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ealtime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ờ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ia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ự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1EE6138B" w14:textId="77777777" w:rsidR="008A3181" w:rsidRPr="008A3181" w:rsidRDefault="008A3181" w:rsidP="00FC7D22">
      <w:pPr>
        <w:numPr>
          <w:ilvl w:val="0"/>
          <w:numId w:val="23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Nhược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:</w:t>
      </w:r>
    </w:p>
    <w:p w14:paraId="7B8874E3" w14:textId="77777777" w:rsidR="008A3181" w:rsidRPr="008A3181" w:rsidRDefault="008A3181" w:rsidP="00FC7D22">
      <w:pPr>
        <w:numPr>
          <w:ilvl w:val="0"/>
          <w:numId w:val="24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ầ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i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ả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ể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ế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ở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â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rà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uộ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ư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o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RDBMS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ongoDB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phả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ế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ứ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ẩ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ậ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3CF92DEA" w14:textId="77777777" w:rsidR="008A3181" w:rsidRPr="008A3181" w:rsidRDefault="008A3181" w:rsidP="00FC7D22">
      <w:pPr>
        <w:numPr>
          <w:ilvl w:val="0"/>
          <w:numId w:val="24"/>
        </w:numPr>
        <w:spacing w:after="0" w:line="360" w:lineRule="auto"/>
        <w:ind w:left="1080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ử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ẽ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ố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à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uy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ệ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ố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hơn RDBMS. Nhưng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ế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ờ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iể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hiệ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ấ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ề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à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ò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lo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ạ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nữa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máy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ặ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ằ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u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ấ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ì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3E6330D1" w14:textId="77777777" w:rsidR="008A3181" w:rsidRPr="008A3181" w:rsidRDefault="008A3181" w:rsidP="008A318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Một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số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trường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hợp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b/>
          <w:bCs/>
          <w:kern w:val="2"/>
          <w:sz w:val="26"/>
          <w:szCs w:val="26"/>
          <w:lang w:eastAsia="zh-CN" w:bidi="hi-IN"/>
        </w:rPr>
        <w:t xml:space="preserve"> MongoDB:</w:t>
      </w:r>
    </w:p>
    <w:p w14:paraId="7E548E59" w14:textId="77777777" w:rsidR="008A3181" w:rsidRPr="008A3181" w:rsidRDefault="008A3181" w:rsidP="00C20D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website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ú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a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í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ất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INSERT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ở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ặ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ị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ẵ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ế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ố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ộ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a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oà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0CE5F707" w14:textId="77777777" w:rsidR="008A3181" w:rsidRPr="008A3181" w:rsidRDefault="008A3181" w:rsidP="00C20D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website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ú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a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ở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ạ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real-time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hĩ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à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gườ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ù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ao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á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o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ờ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ia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ự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.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í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ư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chat hay stream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ự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uyế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ẳ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ạ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6D428369" w14:textId="77777777" w:rsidR="008A3181" w:rsidRPr="008A3181" w:rsidRDefault="008A3181" w:rsidP="00C20D85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</w:pP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website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iề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ữ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,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iả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sử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ụ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we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ủa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ú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a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ế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10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iệu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bả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gh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ă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ể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query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được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ới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Mysql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.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họ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vì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MongoDB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ả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ă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ìm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iếm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hô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tin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li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qua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cũ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khá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hanh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trườ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hợp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ày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ên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dùng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proofErr w:type="spellStart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nó</w:t>
      </w:r>
      <w:proofErr w:type="spellEnd"/>
      <w:r w:rsidRPr="008A3181">
        <w:rPr>
          <w:rFonts w:ascii="Times New Roman" w:eastAsia="Noto Sans CJK SC" w:hAnsi="Times New Roman" w:cs="Times New Roman"/>
          <w:kern w:val="2"/>
          <w:sz w:val="26"/>
          <w:szCs w:val="26"/>
          <w:lang w:eastAsia="zh-CN" w:bidi="hi-IN"/>
        </w:rPr>
        <w:t>.</w:t>
      </w:r>
    </w:p>
    <w:p w14:paraId="7FDD821C" w14:textId="77777777" w:rsidR="00854F34" w:rsidRDefault="00854F3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D561A8" w14:textId="77777777" w:rsidR="00854F34" w:rsidRDefault="00854F34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6810630A" w14:textId="2D404B60" w:rsidR="00854F34" w:rsidRDefault="00854F3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986803" w14:textId="6FDAEF2A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160150" w14:textId="103D3900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C06DCC" w14:textId="4C40F8CF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39604E6" w14:textId="5D46D461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4E6B94" w14:textId="3881B42E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EA1104" w14:textId="489BB69F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B9C862" w14:textId="2A490A2E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18517D" w14:textId="72FB0CE3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2A508F" w14:textId="06614D9A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EAC3A4" w14:textId="12605B59" w:rsidR="00B4086E" w:rsidRDefault="00B4086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8ECD66E" w14:textId="02890B63" w:rsidR="00B4086E" w:rsidRPr="003F5288" w:rsidRDefault="00B4086E" w:rsidP="00AD267F">
      <w:pPr>
        <w:pStyle w:val="ListParagraph"/>
        <w:spacing w:line="288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9" w:name="_Toc19351250"/>
      <w:r w:rsidRPr="003F5288">
        <w:rPr>
          <w:rFonts w:ascii="Times New Roman" w:eastAsia="Times New Roman" w:hAnsi="Times New Roman" w:cs="Times New Roman"/>
          <w:b/>
          <w:sz w:val="36"/>
          <w:szCs w:val="36"/>
        </w:rPr>
        <w:t>CHƯƠNG 3: KHẢO SÁT HIỆN TRẠNG VÀ XÁC ĐỊNH YÊU CẦU</w:t>
      </w:r>
      <w:bookmarkEnd w:id="49"/>
    </w:p>
    <w:p w14:paraId="22F65B9A" w14:textId="77777777" w:rsidR="00511811" w:rsidRPr="00673573" w:rsidRDefault="00511811" w:rsidP="00511811">
      <w:pPr>
        <w:pStyle w:val="ListParagraph"/>
        <w:numPr>
          <w:ilvl w:val="0"/>
          <w:numId w:val="32"/>
        </w:numPr>
        <w:spacing w:line="288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iệ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</w:p>
    <w:p w14:paraId="6024EA20" w14:textId="77777777" w:rsidR="00511811" w:rsidRDefault="00511811" w:rsidP="00511811">
      <w:pPr>
        <w:spacing w:before="240" w:after="0" w:line="288" w:lineRule="auto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á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.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ệ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h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1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,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á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terne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hà.Và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ring MVC”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336BCE6" w14:textId="77777777" w:rsidR="00511811" w:rsidRDefault="00511811" w:rsidP="00511811">
      <w:pPr>
        <w:pStyle w:val="ListParagraph"/>
        <w:numPr>
          <w:ilvl w:val="0"/>
          <w:numId w:val="31"/>
        </w:num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Client.</w:t>
      </w:r>
    </w:p>
    <w:p w14:paraId="65F96CEA" w14:textId="77777777" w:rsidR="00511811" w:rsidRDefault="00511811" w:rsidP="00511811">
      <w:pPr>
        <w:pStyle w:val="ListParagraph"/>
        <w:numPr>
          <w:ilvl w:val="0"/>
          <w:numId w:val="31"/>
        </w:num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rườm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r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D4310A" w14:textId="77777777" w:rsidR="00511811" w:rsidRDefault="00511811" w:rsidP="00511811">
      <w:pPr>
        <w:pStyle w:val="ListParagraph"/>
        <w:numPr>
          <w:ilvl w:val="0"/>
          <w:numId w:val="31"/>
        </w:num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6A29EB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D6FBAD" w14:textId="77777777" w:rsidR="00511811" w:rsidRPr="00961E4F" w:rsidRDefault="00511811" w:rsidP="00511811">
      <w:pPr>
        <w:spacing w:before="240" w:after="0" w:line="288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hiện nay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821DDA" w14:textId="77777777" w:rsidR="00511811" w:rsidRPr="008E4500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ác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ope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Shopee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hiện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phát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quốc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: Singapore, Malaysia, Indonesia,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Lan, Việt Nam, Philippines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Đài Loan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6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riệu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lượt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ải</w:t>
      </w:r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6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riệu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2EBFED5E" w14:textId="77777777" w:rsidR="00511811" w:rsidRPr="008E4500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01F955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Theo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Shopee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2C)”,</w:t>
      </w:r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>”, “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”).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Shopee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thiệp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E4500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cái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chợ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>chợ</w:t>
      </w:r>
      <w:proofErr w:type="spellEnd"/>
      <w:r w:rsidRPr="008E450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nline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2AC6DE9D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hope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ì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catalo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  <w:r w:rsidRPr="008E450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7A000D9" wp14:editId="304D7753">
            <wp:extent cx="5943600" cy="271018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F15F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769629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1E4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6E7739C" wp14:editId="184AF3F4">
            <wp:simplePos x="0" y="0"/>
            <wp:positionH relativeFrom="column">
              <wp:posOffset>47625</wp:posOffset>
            </wp:positionH>
            <wp:positionV relativeFrom="paragraph">
              <wp:posOffset>571500</wp:posOffset>
            </wp:positionV>
            <wp:extent cx="5943600" cy="2782570"/>
            <wp:effectExtent l="0" t="0" r="0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ệt Nam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ỉ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m Á: “</w:t>
      </w:r>
      <w:r w:rsidRPr="00961E4F">
        <w:rPr>
          <w:rFonts w:ascii="Times New Roman" w:eastAsia="Times New Roman" w:hAnsi="Times New Roman" w:cs="Times New Roman"/>
          <w:b/>
          <w:bCs/>
          <w:sz w:val="26"/>
          <w:szCs w:val="26"/>
        </w:rPr>
        <w:t>LAZADA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346B9C21" w14:textId="77777777" w:rsidR="00511811" w:rsidRPr="00961E4F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Lazada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lazad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lazad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ồ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5173C9" w14:textId="77777777" w:rsidR="00511811" w:rsidRPr="00961E4F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Lazada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1E4F">
        <w:rPr>
          <w:rFonts w:ascii="Times New Roman" w:eastAsia="Times New Roman" w:hAnsi="Times New Roman" w:cs="Times New Roman"/>
          <w:sz w:val="26"/>
          <w:szCs w:val="26"/>
        </w:rPr>
        <w:t>phú.Hầu</w:t>
      </w:r>
      <w:proofErr w:type="spellEnd"/>
      <w:proofErr w:type="gram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ất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máy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lastRenderedPageBreak/>
        <w:t>thờ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làm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D398AD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đáp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sả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1E4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1E4F">
        <w:rPr>
          <w:rFonts w:ascii="Times New Roman" w:eastAsia="Times New Roman" w:hAnsi="Times New Roman" w:cs="Times New Roman"/>
          <w:sz w:val="26"/>
          <w:szCs w:val="26"/>
        </w:rPr>
        <w:t xml:space="preserve"> Lazada.</w:t>
      </w:r>
    </w:p>
    <w:p w14:paraId="5A94D03B" w14:textId="77777777" w:rsidR="00511811" w:rsidRDefault="00511811" w:rsidP="00511811">
      <w:pPr>
        <w:spacing w:before="240" w:after="0" w:line="288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ệ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logi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opic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hô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. </w:t>
      </w:r>
    </w:p>
    <w:p w14:paraId="159D26F9" w14:textId="1A0547CB" w:rsidR="00B4086E" w:rsidRDefault="00511811" w:rsidP="00511811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uậ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ện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ự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atbo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iệ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ơ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ê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894514" w14:textId="46078515" w:rsidR="00B4086E" w:rsidRPr="00027DAF" w:rsidRDefault="002A6F1D" w:rsidP="002A6F1D">
      <w:pPr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0" w:name="_Toc1935125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>yêu</w:t>
      </w:r>
      <w:proofErr w:type="spellEnd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>cầu</w:t>
      </w:r>
      <w:bookmarkEnd w:id="50"/>
      <w:proofErr w:type="spellEnd"/>
    </w:p>
    <w:p w14:paraId="697A4E16" w14:textId="0E6E28B2" w:rsidR="00B4086E" w:rsidRPr="00027DAF" w:rsidRDefault="002A6F1D" w:rsidP="002A6F1D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1" w:name="_Toc1935125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1. </w:t>
      </w:r>
      <w:proofErr w:type="spellStart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>Lược</w:t>
      </w:r>
      <w:proofErr w:type="spellEnd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B4086E" w:rsidRPr="00027D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se case</w:t>
      </w:r>
      <w:bookmarkEnd w:id="51"/>
    </w:p>
    <w:p w14:paraId="1D7638F2" w14:textId="5C6C3A4F" w:rsidR="00B4086E" w:rsidRDefault="0051181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552A3B" wp14:editId="554FB30D">
            <wp:extent cx="5943600" cy="4111625"/>
            <wp:effectExtent l="0" t="0" r="0" b="317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26A1" w14:textId="1E0895E4" w:rsidR="00960F83" w:rsidRPr="00960F83" w:rsidRDefault="00960F83" w:rsidP="00960F8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Hìn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.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 Case</w:t>
      </w:r>
    </w:p>
    <w:p w14:paraId="76C48006" w14:textId="77777777" w:rsidR="00960F83" w:rsidRDefault="00960F83" w:rsidP="00960F8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090A5A" w14:textId="6CB8168D" w:rsidR="00960F83" w:rsidRPr="005C7F3D" w:rsidRDefault="00F943E8" w:rsidP="001B4971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>kịch</w:t>
      </w:r>
      <w:proofErr w:type="spellEnd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C7F3D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63C74D89" w14:textId="47F0244E" w:rsidR="00AD267F" w:rsidRPr="00E85816" w:rsidRDefault="00E85816">
      <w:pPr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85816">
        <w:rPr>
          <w:rFonts w:ascii="Times New Roman" w:eastAsia="Times New Roman" w:hAnsi="Times New Roman" w:cs="Times New Roman"/>
          <w:color w:val="FF0000"/>
          <w:sz w:val="26"/>
          <w:szCs w:val="26"/>
        </w:rPr>
        <w:t>[ĐÃ ĐƯỢC BỔ SUNG TRONG FILE “</w:t>
      </w:r>
      <w:r w:rsidRPr="00E85816">
        <w:rPr>
          <w:rFonts w:ascii="Times New Roman" w:eastAsia="Times New Roman" w:hAnsi="Times New Roman" w:cs="Times New Roman"/>
          <w:color w:val="FF0000"/>
          <w:sz w:val="26"/>
          <w:szCs w:val="26"/>
        </w:rPr>
        <w:t>THỐNG-KÊ-NGHIỆP-VỤ-VÀ-QUY-ĐỊNH-CHO-TỪNG-ĐỐI-TƯỢNG</w:t>
      </w:r>
      <w:r w:rsidRPr="00E85816">
        <w:rPr>
          <w:rFonts w:ascii="Times New Roman" w:eastAsia="Times New Roman" w:hAnsi="Times New Roman" w:cs="Times New Roman"/>
          <w:color w:val="FF0000"/>
          <w:sz w:val="26"/>
          <w:szCs w:val="26"/>
        </w:rPr>
        <w:t>.DOCX”]</w:t>
      </w:r>
    </w:p>
    <w:p w14:paraId="5B6EA847" w14:textId="3F3A9FB5" w:rsidR="00AD267F" w:rsidRDefault="00AD267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CB976D" w14:textId="3A7D01D1" w:rsidR="00AD267F" w:rsidRDefault="00AD267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BB7D39" w14:textId="1B641A1B" w:rsidR="00AD267F" w:rsidRPr="00F46BB7" w:rsidRDefault="00774D33" w:rsidP="008847FF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46BB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HƯƠNG 4: PHÂN TÍCH HỆ THỐNG VÀ THIẾT KẾ </w:t>
      </w:r>
      <w:r w:rsidR="00B225DD" w:rsidRPr="00F46BB7">
        <w:rPr>
          <w:rFonts w:ascii="Times New Roman" w:eastAsia="Times New Roman" w:hAnsi="Times New Roman" w:cs="Times New Roman"/>
          <w:b/>
          <w:bCs/>
          <w:sz w:val="36"/>
          <w:szCs w:val="36"/>
        </w:rPr>
        <w:t>HỆ THỐNG</w:t>
      </w:r>
    </w:p>
    <w:p w14:paraId="41E273DF" w14:textId="460EC7DC" w:rsidR="0028496A" w:rsidRPr="00F46BB7" w:rsidRDefault="00952FC1" w:rsidP="008847FF">
      <w:pPr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6BB7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60FD4FDE" w14:textId="77777777" w:rsidR="00F46BB7" w:rsidRDefault="00F46B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3C1AAF" w14:textId="48AA6AB7" w:rsidR="00952FC1" w:rsidRPr="00227AA9" w:rsidRDefault="00952FC1" w:rsidP="008847FF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1. </w:t>
      </w:r>
      <w:proofErr w:type="spellStart"/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>phía</w:t>
      </w:r>
      <w:proofErr w:type="spellEnd"/>
      <w:r w:rsidRPr="00227A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rontend</w:t>
      </w:r>
    </w:p>
    <w:p w14:paraId="335CD024" w14:textId="77777777" w:rsidR="00A83543" w:rsidRDefault="00A835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8663E01" w14:textId="4CCCBFA1" w:rsidR="00952FC1" w:rsidRPr="0098457E" w:rsidRDefault="00952FC1" w:rsidP="008847FF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2. </w:t>
      </w:r>
      <w:proofErr w:type="spellStart"/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>phía</w:t>
      </w:r>
      <w:proofErr w:type="spellEnd"/>
      <w:r w:rsidRPr="009845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ackend</w:t>
      </w:r>
    </w:p>
    <w:p w14:paraId="0EAFBC5B" w14:textId="77777777" w:rsidR="00A272DD" w:rsidRDefault="00A272D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744420" w14:textId="65E05276" w:rsidR="00B225DD" w:rsidRPr="00A272DD" w:rsidRDefault="00B225DD" w:rsidP="008847FF">
      <w:pPr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30087"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 w:rsidR="00B30087"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30087"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B30087"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30087" w:rsidRPr="00A272DD">
        <w:rPr>
          <w:rFonts w:ascii="Times New Roman" w:eastAsia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74E0BAB1" w14:textId="47AEDDAE" w:rsidR="00625360" w:rsidRPr="002E371B" w:rsidRDefault="008847FF" w:rsidP="008847FF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625360" w:rsidRPr="002E37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1. </w:t>
      </w:r>
      <w:proofErr w:type="spellStart"/>
      <w:r w:rsidR="00625360" w:rsidRPr="002E371B">
        <w:rPr>
          <w:rFonts w:ascii="Times New Roman" w:eastAsia="Times New Roman" w:hAnsi="Times New Roman" w:cs="Times New Roman"/>
          <w:b/>
          <w:bCs/>
          <w:sz w:val="26"/>
          <w:szCs w:val="26"/>
        </w:rPr>
        <w:t>Lược</w:t>
      </w:r>
      <w:proofErr w:type="spellEnd"/>
      <w:r w:rsidR="00625360" w:rsidRPr="002E37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360" w:rsidRPr="002E371B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25360" w:rsidRPr="002E37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360" w:rsidRPr="002E371B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3113321F" w14:textId="62ADA285" w:rsidR="007C13B6" w:rsidRDefault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2256E6" w14:textId="77777777" w:rsidR="0071009E" w:rsidRDefault="005061A2" w:rsidP="0071009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 Class Diagram</w:t>
      </w:r>
    </w:p>
    <w:p w14:paraId="5149DF77" w14:textId="5A2A0EA6" w:rsidR="00625360" w:rsidRPr="008847FF" w:rsidRDefault="00625360" w:rsidP="008847FF">
      <w:pPr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47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="00252933" w:rsidRPr="008847FF">
        <w:rPr>
          <w:rFonts w:ascii="Times New Roman" w:eastAsia="Times New Roman" w:hAnsi="Times New Roman" w:cs="Times New Roman"/>
          <w:b/>
          <w:bCs/>
          <w:sz w:val="26"/>
          <w:szCs w:val="26"/>
        </w:rPr>
        <w:t>Lược</w:t>
      </w:r>
      <w:proofErr w:type="spellEnd"/>
      <w:r w:rsidR="00252933" w:rsidRPr="008847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52933" w:rsidRPr="008847FF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252933" w:rsidRPr="008847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52933" w:rsidRPr="008847FF">
        <w:rPr>
          <w:rFonts w:ascii="Times New Roman" w:eastAsia="Times New Roman" w:hAnsi="Times New Roman" w:cs="Times New Roman"/>
          <w:b/>
          <w:bCs/>
          <w:sz w:val="26"/>
          <w:szCs w:val="26"/>
        </w:rPr>
        <w:t>sequense</w:t>
      </w:r>
      <w:proofErr w:type="spellEnd"/>
    </w:p>
    <w:p w14:paraId="3571B8B1" w14:textId="487E12C0" w:rsidR="006C0912" w:rsidRDefault="006C091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A22685" w14:textId="12AC7CD5" w:rsidR="007C13B6" w:rsidRDefault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3DB9E9" w14:textId="21122B3D" w:rsidR="007C13B6" w:rsidRDefault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3DA6B8C" w14:textId="1D5CCE27" w:rsidR="007C13B6" w:rsidRDefault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C5D5E0D" w14:textId="77777777" w:rsidR="007C13B6" w:rsidRDefault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A77042" w14:textId="74EDCED1" w:rsidR="00230885" w:rsidRDefault="00230885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52" w:name="_GoBack"/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0C672A" wp14:editId="1D4CE23E">
            <wp:extent cx="5943600" cy="38493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dminBaoT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62242DAC" w14:textId="77777777" w:rsidR="007C13B6" w:rsidRDefault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9A5D7C" w14:textId="529CE783" w:rsidR="00230885" w:rsidRDefault="00230885" w:rsidP="00E413E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2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</w:t>
      </w:r>
    </w:p>
    <w:p w14:paraId="3279BBAF" w14:textId="77777777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46CF9BB4" w14:textId="77777777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429E74C" w14:textId="77777777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D7F0680" w14:textId="0D295C7B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6CD9774" w14:textId="1837FC88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9B6265A" w14:textId="65B9E51B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279735E5" w14:textId="6EFB5A0C" w:rsidR="002A0D46" w:rsidRDefault="002A0D46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BBA5F9E" w14:textId="77F3018B" w:rsidR="002A0D46" w:rsidRDefault="002A0D46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408F26D6" w14:textId="4ED1A49A" w:rsidR="002A0D46" w:rsidRDefault="002A0D46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BA47F03" w14:textId="77777777" w:rsidR="002A0D46" w:rsidRDefault="002A0D46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208E2D2F" w14:textId="77777777" w:rsidR="002B5E3F" w:rsidRDefault="002B5E3F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65B070A" w14:textId="5AC51488" w:rsidR="00230885" w:rsidRDefault="00A04D9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B9A530" wp14:editId="632C64C0">
            <wp:extent cx="5943600" cy="3897630"/>
            <wp:effectExtent l="0" t="0" r="0" b="444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dminThemKhachHa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817E" w14:textId="77777777" w:rsidR="002B5E3F" w:rsidRDefault="002B5E3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75C877" w14:textId="72834587" w:rsidR="00A04D92" w:rsidRDefault="00A04D92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3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310F3E29" w14:textId="30D076F3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7009C4" w14:textId="0D33749B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0D0DF7" w14:textId="31DD844A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28D045" w14:textId="2ACAA230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ABCCAFA" w14:textId="77C3B3DB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9D7CD00" w14:textId="56E036F7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A983E2" w14:textId="6C35735A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9974672" w14:textId="1B765BE8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B09A9D" w14:textId="60284FE0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8D3239" w14:textId="14CC7320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26951DE" w14:textId="1D7670D1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D2BA1F" w14:textId="77777777" w:rsidR="007C13B6" w:rsidRDefault="007C13B6" w:rsidP="00E72FF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A9E0D04" w14:textId="7C0B356B" w:rsidR="00130474" w:rsidRDefault="0013047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705ED8" wp14:editId="652CA036">
            <wp:extent cx="5943600" cy="389763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dminCapNhatKhach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4919" w14:textId="091285BE" w:rsidR="00130474" w:rsidRDefault="00130474" w:rsidP="0013047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4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26A18F69" w14:textId="1F076A44" w:rsidR="007C13B6" w:rsidRPr="007C13B6" w:rsidRDefault="007C13B6" w:rsidP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84723D" w14:textId="461F8F90" w:rsidR="007C13B6" w:rsidRPr="007C13B6" w:rsidRDefault="007C13B6" w:rsidP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D35576" w14:textId="1D827B04" w:rsidR="007C13B6" w:rsidRPr="007C13B6" w:rsidRDefault="007C13B6" w:rsidP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B6188D" w14:textId="31D8B9BB" w:rsidR="007C13B6" w:rsidRPr="007C13B6" w:rsidRDefault="007C13B6" w:rsidP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5A12F9" w14:textId="3496C4B5" w:rsidR="007C13B6" w:rsidRDefault="007C13B6" w:rsidP="007C13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051CF6" w14:textId="16E6BD7E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D00528E" w14:textId="006BEBE1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744C57E" w14:textId="345959CD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2D6E968" w14:textId="69C5361C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DB9CFA0" w14:textId="6C5F05D6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146FE558" w14:textId="23BE2B86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1988341" w14:textId="62F02AB4" w:rsid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32A33048" w14:textId="77777777" w:rsidR="007C13B6" w:rsidRPr="007C13B6" w:rsidRDefault="007C13B6" w:rsidP="007C13B6">
      <w:pPr>
        <w:tabs>
          <w:tab w:val="left" w:pos="18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FB5B44B" w14:textId="7460146D" w:rsidR="00130474" w:rsidRDefault="00DA7D5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95CE6D" wp14:editId="22506069">
            <wp:extent cx="5943600" cy="3897630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dminXoaKhach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A74B" w14:textId="7D40B634" w:rsidR="00DA7D56" w:rsidRDefault="00DA7D56" w:rsidP="00DA7D5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5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369ADDA1" w14:textId="69F179C9" w:rsidR="00DA7D56" w:rsidRDefault="00DA7D5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D9FB91" w14:textId="1894EAEE" w:rsidR="00020469" w:rsidRPr="00020469" w:rsidRDefault="00020469" w:rsidP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056CAD" w14:textId="7F26F5DF" w:rsidR="00020469" w:rsidRPr="00020469" w:rsidRDefault="00020469" w:rsidP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B361BA" w14:textId="40B8DDD5" w:rsidR="00020469" w:rsidRPr="00020469" w:rsidRDefault="00020469" w:rsidP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23163D" w14:textId="5018DE2D" w:rsidR="00020469" w:rsidRPr="00020469" w:rsidRDefault="00020469" w:rsidP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5105124" w14:textId="3E05C864" w:rsidR="00020469" w:rsidRDefault="00020469" w:rsidP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E576E5" w14:textId="440F35D6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913C52" w14:textId="5CC3C6A4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DA86BE6" w14:textId="21404D18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ADA52D5" w14:textId="64A8894C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A8133C" w14:textId="3AF6AA7B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F707AD" w14:textId="56EE4D44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17063E" w14:textId="77777777" w:rsidR="00020469" w:rsidRP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320C4A" w14:textId="0E0E3D4A" w:rsidR="004A4F1D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7ACB80" wp14:editId="0A7D0ECB">
            <wp:extent cx="5943600" cy="394525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3.1AdminThemNhanVi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0185" w14:textId="3D65018C" w:rsidR="004A4F1D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AC696D" w14:textId="05CB76A2" w:rsidR="004A4F1D" w:rsidRDefault="004A4F1D" w:rsidP="004A4F1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6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66F9367E" w14:textId="449D4391" w:rsidR="004A4F1D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035E36C" w14:textId="0E628698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D23F52" w14:textId="40D41F48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C0D59D" w14:textId="14CFB451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453774" w14:textId="1D6D478B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5E5047" w14:textId="313A70C9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A05A351" w14:textId="35571B2A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B9F1B2" w14:textId="1D7A38E5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E56D00" w14:textId="2093819A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DFBA4D" w14:textId="02FAEF2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B529BE" w14:textId="7777777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075CC9" w14:textId="1F7F7AD1" w:rsidR="00020469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0679CC" wp14:editId="7AAD45A1">
            <wp:extent cx="5943600" cy="395033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3.2AdminCapNhatNhanV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7B3" w14:textId="377D4C0C" w:rsidR="00020469" w:rsidRDefault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B5F0A9" w14:textId="000C974D" w:rsidR="00020469" w:rsidRDefault="00020469" w:rsidP="0002046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7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5CDB2F64" w14:textId="140F4CEC" w:rsidR="00020469" w:rsidRDefault="0002046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A06BDB2" w14:textId="5FA825D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0C06A38" w14:textId="00B7BA45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37186F7" w14:textId="5553776A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18FFFF" w14:textId="2021E41B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38AD0F" w14:textId="4C53FCB4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D3EF81" w14:textId="019826F2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1AC7CA" w14:textId="2F6F5ADD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FDA45A" w14:textId="66970941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4AE66B" w14:textId="13766E9D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7E4B69" w14:textId="7777777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904B87" w14:textId="0DAE6FF7" w:rsidR="00BF00DF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5A36BE" wp14:editId="6455210E">
            <wp:extent cx="5943600" cy="395033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3.3AdminXoaNhanVi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E66" w14:textId="537DE769" w:rsidR="00BF00DF" w:rsidRDefault="00BF00D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06DCED0" w14:textId="0E59E106" w:rsidR="00BF00DF" w:rsidRDefault="00BF00DF" w:rsidP="00BF00D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8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2023973D" w14:textId="251FD4D6" w:rsidR="00BF00DF" w:rsidRDefault="00BF00D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34D97A" w14:textId="7387FEF3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4CA41E" w14:textId="6E40E5D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ABE6C3B" w14:textId="064AE87B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C57062" w14:textId="6B750DD4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A080FF" w14:textId="1C816E50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71A4F7" w14:textId="1ED2708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338186" w14:textId="74FCB809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2D209E" w14:textId="4448FDE1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406838" w14:textId="24EB1120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FCB7DD" w14:textId="7777777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5B1B551" w14:textId="5D85A636" w:rsidR="003D6C67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5D129E" wp14:editId="696A49FD">
            <wp:extent cx="5943600" cy="397510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4.1AdminTimSanPh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1E3" w14:textId="77E524FD" w:rsidR="003D6C67" w:rsidRDefault="003D6C6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7F0AB" w14:textId="02F3D52C" w:rsidR="003D6C67" w:rsidRDefault="003D6C67" w:rsidP="003D6C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9 Admin tì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5F45BCDE" w14:textId="77777777" w:rsidR="007C0596" w:rsidRDefault="007C0596" w:rsidP="003D6C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C8EB4F" w14:textId="42267ED0" w:rsidR="003D6C67" w:rsidRDefault="003D6C6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DBD01F" w14:textId="60CC17F1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0BF5ADC" w14:textId="180D6964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90CF09" w14:textId="2F635E78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2BDF0A" w14:textId="38183403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5B4B8D" w14:textId="486E0CA8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E857DB" w14:textId="2C7F49B2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A3B030A" w14:textId="34F0542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D91485" w14:textId="5CF4D635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CA8952" w14:textId="7777777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42DE9C" w14:textId="3462CF47" w:rsidR="007C0596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A68E76" wp14:editId="3B51A37D">
            <wp:extent cx="5943600" cy="39223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4.2AdminThemSanPh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B102" w14:textId="49F5A58B" w:rsidR="007C0596" w:rsidRDefault="007C059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58493E" w14:textId="5D0C41CC" w:rsidR="007C0596" w:rsidRDefault="007C0596" w:rsidP="007C059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A8494D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6FDC954B" w14:textId="03954275" w:rsidR="007C0596" w:rsidRDefault="007C059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02343FF" w14:textId="33F437AC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089781" w14:textId="53A8F76B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28AF9F" w14:textId="77E621E1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AE9AA4" w14:textId="0F6F609F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EDA5B79" w14:textId="59F41523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DBB3F0" w14:textId="1E92B7F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A80D90" w14:textId="331D4C2B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5FFD508" w14:textId="429C4B5A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03A56C" w14:textId="03EDDF0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91CB43" w14:textId="0F2FA5C3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F6EAF4" w14:textId="7777777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AC6887C" w14:textId="5D6EDBFB" w:rsidR="00220AE3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06935D" wp14:editId="19E15326">
            <wp:extent cx="5943600" cy="3922395"/>
            <wp:effectExtent l="0" t="0" r="0" b="190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4.3AdminCapNhatSanPh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7247" w14:textId="2702A85E" w:rsidR="00220AE3" w:rsidRDefault="00220AE3" w:rsidP="00220AE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1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00FA0B6C" w14:textId="68A0668F" w:rsidR="00220AE3" w:rsidRDefault="00220AE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8B6692" w14:textId="3AEADB1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E3B222" w14:textId="6035A5B4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522E50D" w14:textId="26B9E47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7E5A4F" w14:textId="3E5B6191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BABB7C" w14:textId="60B76CA5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CFE5A8" w14:textId="7DAA5790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EE2122" w14:textId="6C79C58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9BC461" w14:textId="70C98C49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17BE8F" w14:textId="4CF65F79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B9719C" w14:textId="3F48408B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E0EA4A" w14:textId="3C88F1E6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B4D64D" w14:textId="77777777" w:rsidR="008A501E" w:rsidRDefault="008A501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15ECC5" w14:textId="3938E1F8" w:rsidR="007C13B6" w:rsidRDefault="004A4F1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0D2C4B" wp14:editId="4995C28C">
            <wp:extent cx="5943600" cy="3922395"/>
            <wp:effectExtent l="0" t="0" r="0" b="19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4.4AdminXoaSanPh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E80" w14:textId="30D04250" w:rsidR="00EA69B6" w:rsidRDefault="00EA69B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D8A663" w14:textId="0EA89F36" w:rsidR="00EA69B6" w:rsidRDefault="00EA69B6" w:rsidP="00EA69B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C24E9C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75F09702" w14:textId="29DE1101" w:rsidR="00DB1F28" w:rsidRP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73F0EC8" w14:textId="5926EA11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EE7F18" w14:textId="53829256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334E221" w14:textId="2ED3F39E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1435AFE5" w14:textId="6AA9A035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873FE0E" w14:textId="64E608AB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7E7810E" w14:textId="374ED65F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6682BDA5" w14:textId="40B2598E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152264AB" w14:textId="637CC3EB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474F95E" w14:textId="568F73AC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855763C" w14:textId="61A5B316" w:rsid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CD44449" w14:textId="77777777" w:rsidR="00DB1F28" w:rsidRPr="00DB1F28" w:rsidRDefault="00DB1F28" w:rsidP="00DB1F28">
      <w:pPr>
        <w:tabs>
          <w:tab w:val="left" w:pos="27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7E10668" w14:textId="664C7092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6563AD" wp14:editId="33E14F38">
            <wp:extent cx="5943600" cy="3859530"/>
            <wp:effectExtent l="0" t="0" r="0" b="76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6.1NhanVienThemKhachHa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8E4" w14:textId="74006963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F0A52D" w14:textId="59D21C30" w:rsidR="00DB1F28" w:rsidRDefault="00DB1F28" w:rsidP="00DB1F2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4ED802CF" w14:textId="77777777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6C8534" w14:textId="1DA7BBAF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D7E258" w14:textId="37E4F09E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EFBC08" w14:textId="5C0D688E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70EDC6" w14:textId="4C5E84C5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184A1D" w14:textId="7BE01E7C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FE8716" w14:textId="42914390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D9CCB8" w14:textId="138F8DC8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53EEA75" w14:textId="59B531D7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45ECCF" w14:textId="709A83A8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B9C8A7" w14:textId="5C539BFD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94135A" w14:textId="77777777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F06BEF" w14:textId="61B72063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7E219E" wp14:editId="1C0B9754">
            <wp:extent cx="5943600" cy="3859530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6.2NhanVienCapNhatKhachHa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4C0" w14:textId="5C5A1AF9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E86801" w14:textId="4781F74E" w:rsidR="00FC05E2" w:rsidRDefault="00FC05E2" w:rsidP="00FC05E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07C99867" w14:textId="77777777" w:rsidR="00FC05E2" w:rsidRDefault="00FC05E2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093AAE5" w14:textId="0B45025D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7864E7" w14:textId="1D5ED5B8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A39AFB6" w14:textId="7216B7F9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9CCA02" w14:textId="55FEA6FC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558FFEB" w14:textId="625EA333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A7CAA5" w14:textId="37160418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A7D2A0" w14:textId="5B483005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B671F3B" w14:textId="3E261E75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6B4A71" w14:textId="4A13A605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ED4E6E7" w14:textId="78AB2AFE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9D54DF" w14:textId="77777777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0960541" w14:textId="03CDDFEF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99688B" wp14:editId="7256C43A">
            <wp:extent cx="5943600" cy="3859530"/>
            <wp:effectExtent l="0" t="0" r="0" b="762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6.3NhanVienXoaKhachHa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7D0A" w14:textId="090D985E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8E81C52" w14:textId="2A3FB117" w:rsidR="002C59FA" w:rsidRDefault="002C59FA" w:rsidP="002C59F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699AF64F" w14:textId="77777777" w:rsidR="002C59FA" w:rsidRDefault="002C59F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2818A7" w14:textId="7A3C2C0A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7273AA" w14:textId="4ECC40A9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CD96FA2" w14:textId="0C9C6455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C1D97B" w14:textId="35C14443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648C7D" w14:textId="766E828E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893780D" w14:textId="1C7144F2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6EB08F" w14:textId="71784413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D87CD9" w14:textId="653A52B1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83438B" w14:textId="0BC2ECE9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0077013" w14:textId="4863630A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DB642E" w14:textId="77777777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546393" w14:textId="269F019E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8C412E" wp14:editId="36E2507E">
            <wp:extent cx="5943600" cy="3935095"/>
            <wp:effectExtent l="0" t="0" r="0" b="825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7.1NhanVienTimSanPh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DA1F" w14:textId="5775BB4A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CB0D6C" w14:textId="04B57CA0" w:rsidR="00F60DF4" w:rsidRDefault="00F60DF4" w:rsidP="00F60DF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ì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5A9EF287" w14:textId="77777777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3B6E54" w14:textId="251B55E9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BB9347" w14:textId="4B0DD725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0383CD" w14:textId="3AE435C0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EEDE57" w14:textId="69D49668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9AF5B7" w14:textId="22D13078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3D2DE8" w14:textId="1C16ED9B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A6225C" w14:textId="1E80EF1A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617D74" w14:textId="5E16B024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704F96" w14:textId="1AAA06A9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7CE3AB8" w14:textId="77777777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5B35E1" w14:textId="2F985706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E3AA43" wp14:editId="04D85E1F">
            <wp:extent cx="5943600" cy="3883660"/>
            <wp:effectExtent l="0" t="0" r="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7.2NhanVienThemSanPh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670" w14:textId="1F8FEBC6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3D10E29" w14:textId="599056AD" w:rsidR="00F60DF4" w:rsidRDefault="00F60DF4" w:rsidP="00F60DF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</w:t>
      </w:r>
      <w:r w:rsidR="00223763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6F54D089" w14:textId="77777777" w:rsidR="00F60DF4" w:rsidRDefault="00F60DF4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7C94EC" w14:textId="3A2C6ECA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A31EBD" w14:textId="6DDF0CF4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00D3BF" w14:textId="37C7F777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6D6919" w14:textId="3965A7E5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E6BE6E" w14:textId="2E244B51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6A3599" w14:textId="2296F9E3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FD4200" w14:textId="52D9A6E2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E3FE60" w14:textId="7FA26D48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5475D25" w14:textId="6DCD13E7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817F59" w14:textId="55FF720A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C6DB73" w14:textId="77777777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C7D22D" w14:textId="3EDDA13F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18CA51" wp14:editId="302FD172">
            <wp:extent cx="5943600" cy="3883660"/>
            <wp:effectExtent l="0" t="0" r="0" b="254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7.3NhanVienCapNhatSanPh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8E4" w14:textId="59E4D5D9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8FD6A16" w14:textId="7F23008B" w:rsidR="003B2A0C" w:rsidRDefault="003B2A0C" w:rsidP="003B2A0C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8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3AECC990" w14:textId="77777777" w:rsidR="003B2A0C" w:rsidRDefault="003B2A0C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66710" w14:textId="77777777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B0489F" w14:textId="64592F74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7E5233" w14:textId="25245F4C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68A83E" w14:textId="6D0B5738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1DF38E" w14:textId="0315844D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813F28" w14:textId="5860E2C9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7E9102A" w14:textId="631DD83F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FDE38C" w14:textId="490F3299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14EF05" w14:textId="2922920C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499A2C" w14:textId="58AC4C38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F4F00F" w14:textId="77777777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CD3A6B" w14:textId="23AA68FC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7481F0" wp14:editId="77B30202">
            <wp:extent cx="5943600" cy="3883660"/>
            <wp:effectExtent l="0" t="0" r="0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7.4NhanVienXoaSanPh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56D9" w14:textId="6532B1B9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3DAC732" w14:textId="1520ED68" w:rsidR="006D12DA" w:rsidRDefault="006D12DA" w:rsidP="006D12D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1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64D8FFD0" w14:textId="77777777" w:rsidR="006D12DA" w:rsidRDefault="006D12DA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920245D" w14:textId="0950B019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8060C2" w14:textId="1575982D" w:rsidR="00DB1F28" w:rsidRDefault="00DB1F28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5BBB21" w14:textId="6926D773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24374A" w14:textId="1269C390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802F32" w14:textId="169F80BC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1A719C" w14:textId="118521D3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6F5F51" w14:textId="3AA86918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D49263" w14:textId="1B00C38C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75A94B3" w14:textId="39074B67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E486FB" w14:textId="451B3FD9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6D3A8E" w14:textId="77777777" w:rsidR="005B1DF6" w:rsidRDefault="005B1DF6" w:rsidP="00DB1F2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73CE0F" w14:textId="0CB4CB2D" w:rsidR="0025127A" w:rsidRDefault="002512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F5D939" wp14:editId="763DFD91">
            <wp:extent cx="5943600" cy="3863975"/>
            <wp:effectExtent l="0" t="0" r="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5.1KhachHangDangK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39E5" w14:textId="1E59DBAF" w:rsidR="0025127A" w:rsidRDefault="0025127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52A23A" w14:textId="485EB7EA" w:rsidR="00E75A41" w:rsidRDefault="0025127A" w:rsidP="00E7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AD662A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74C2641F" w14:textId="6087EA7A" w:rsidR="007B62E2" w:rsidRPr="007B62E2" w:rsidRDefault="007B62E2" w:rsidP="007B62E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3B35D7" w14:textId="4F8D6C0B" w:rsidR="007B62E2" w:rsidRPr="007B62E2" w:rsidRDefault="007B62E2" w:rsidP="007B62E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76D442" w14:textId="0CB9E842" w:rsidR="007B62E2" w:rsidRDefault="007B62E2" w:rsidP="007B62E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0FDE41" w14:textId="5C6904B3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3E6359F" w14:textId="71A3F27F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399AD4E5" w14:textId="03E61842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D3D3EE5" w14:textId="21A2A365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763291D" w14:textId="322D2C0E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9FFEBEE" w14:textId="3A0AD0F1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BFE9254" w14:textId="0040861F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666126D" w14:textId="54DDBE28" w:rsid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59D4F599" w14:textId="77777777" w:rsidR="007B62E2" w:rsidRPr="007B62E2" w:rsidRDefault="007B62E2" w:rsidP="007B62E2">
      <w:pPr>
        <w:tabs>
          <w:tab w:val="left" w:pos="339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E082286" w14:textId="33D9DF77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25923B" wp14:editId="271C6756">
            <wp:extent cx="5943600" cy="3938270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5.2KhachHangTimSanPh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6C96" w14:textId="48C7CD9C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3AE1F2" w14:textId="06BADFA6" w:rsidR="00E75A41" w:rsidRDefault="00E75A41" w:rsidP="00E7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7B62E2">
        <w:rPr>
          <w:rFonts w:ascii="Times New Roman" w:eastAsia="Times New Roman" w:hAnsi="Times New Roman" w:cs="Times New Roman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ì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3427C199" w14:textId="4B55B7CC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78FB7B" w14:textId="66546683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ED9EB5" w14:textId="0CEE6DE8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FB2331" w14:textId="0A81D456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BBB04C" w14:textId="08673146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D9FFDA" w14:textId="3B393B97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DAFF131" w14:textId="01C49668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CAD0B2" w14:textId="18B5305C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0CEEFE" w14:textId="5D39819B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2DF08D" w14:textId="37721183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16A297" w14:textId="77777777" w:rsidR="006A3C6C" w:rsidRDefault="006A3C6C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1555DF" w14:textId="128C1392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65ED84" wp14:editId="4AB8ABD8">
            <wp:extent cx="5943600" cy="3901440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5.3KhachHangDatHa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8D6D" w14:textId="079B52BB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7606D0" w14:textId="62DAA20B" w:rsidR="00E75A41" w:rsidRDefault="00E75A41" w:rsidP="00E7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6A3C6C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6CC194CA" w14:textId="36A63E3F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AEBD65" w14:textId="24A4A29C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AFF091F" w14:textId="050DCAEC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2E7F58" w14:textId="7BD85B56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34E290" w14:textId="25E46C94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726416E" w14:textId="21A906BC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C7411BE" w14:textId="3BD98FBF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6C779E" w14:textId="7035AB15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F137CB" w14:textId="21F647A1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26C003" w14:textId="69A0E25E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C192197" w14:textId="4B2A863B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96C603F" w14:textId="77777777" w:rsidR="00385578" w:rsidRDefault="00385578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AFC705" w14:textId="1C9B1ECC" w:rsidR="00E75A41" w:rsidRDefault="00E75A41" w:rsidP="00E75A4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64B391" wp14:editId="496C0857">
            <wp:extent cx="5943600" cy="3901440"/>
            <wp:effectExtent l="0" t="0" r="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.4KhachHangThanhTo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498F" w14:textId="4787B76F" w:rsidR="00546110" w:rsidRDefault="00546110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9F796A3" w14:textId="0E0E30B9" w:rsidR="00546110" w:rsidRDefault="00546110" w:rsidP="0054611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385578">
        <w:rPr>
          <w:rFonts w:ascii="Times New Roman" w:eastAsia="Times New Roman" w:hAnsi="Times New Roman" w:cs="Times New Roman"/>
          <w:sz w:val="26"/>
          <w:szCs w:val="26"/>
        </w:rPr>
        <w:t>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</w:p>
    <w:p w14:paraId="3C94F7EA" w14:textId="77777777" w:rsidR="00546110" w:rsidRDefault="00546110" w:rsidP="00E7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84D9BE4" w14:textId="02BA8258" w:rsidR="0025127A" w:rsidRDefault="0025127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82709F7" w14:textId="1CB611B7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D260D1" w14:textId="14D8E268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727743" w14:textId="45562A1E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59AA681" w14:textId="68F26207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CCC550" w14:textId="3EBA3BB2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90F264" w14:textId="18AFAEF0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D6E10A" w14:textId="1C840AC9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09E85CF" w14:textId="2C7FFFF0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8A5455" w14:textId="66D218EB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512D99F" w14:textId="77777777" w:rsidR="003B7E6A" w:rsidRDefault="003B7E6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8CBA6C" w14:textId="7B418C15" w:rsidR="00EA69B6" w:rsidRDefault="002512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90E70E" wp14:editId="78BDA46F">
            <wp:extent cx="5943600" cy="3896995"/>
            <wp:effectExtent l="0" t="0" r="0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5.5KhachHangDoiHa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C428" w14:textId="70F78B97" w:rsidR="009A0BEB" w:rsidRDefault="009A0BEB" w:rsidP="009A0BE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</w:t>
      </w:r>
      <w:r w:rsidR="003B7E6A">
        <w:rPr>
          <w:rFonts w:ascii="Times New Roman" w:eastAsia="Times New Roman" w:hAnsi="Times New Roman" w:cs="Times New Roman"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658B56A5" w14:textId="2D87EEC7" w:rsidR="00B6332E" w:rsidRDefault="00B6332E" w:rsidP="00B6332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E02547" w14:textId="77777777" w:rsidR="00B6332E" w:rsidRDefault="00B6332E" w:rsidP="00B6332E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A7FC10" w14:textId="77777777" w:rsidR="009A0BEB" w:rsidRDefault="009A0BE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FA80CFE" w14:textId="75DD8EA1" w:rsidR="00252933" w:rsidRDefault="0025293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06B2D3F5" w14:textId="27BCADF4" w:rsidR="00252933" w:rsidRDefault="003A5B2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RD</w:t>
      </w:r>
    </w:p>
    <w:p w14:paraId="77E13767" w14:textId="4DDF6CDD" w:rsidR="003A5B20" w:rsidRDefault="003A5B2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base</w:t>
      </w:r>
    </w:p>
    <w:p w14:paraId="0F603D1E" w14:textId="61A6DABE" w:rsidR="00430B3D" w:rsidRDefault="00430B3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0392002C" w14:textId="131D52BB" w:rsidR="001B4971" w:rsidRDefault="001B49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FB92FE" w14:textId="5C4309EA" w:rsidR="001B4971" w:rsidRDefault="001B497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E04894" w14:textId="77777777" w:rsidR="001B4971" w:rsidRDefault="001B4971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1B4971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2342" w14:textId="77777777" w:rsidR="00014B5F" w:rsidRDefault="00014B5F" w:rsidP="001A617B">
      <w:pPr>
        <w:spacing w:after="0" w:line="240" w:lineRule="auto"/>
      </w:pPr>
      <w:r>
        <w:separator/>
      </w:r>
    </w:p>
  </w:endnote>
  <w:endnote w:type="continuationSeparator" w:id="0">
    <w:p w14:paraId="2EB6A3CB" w14:textId="77777777" w:rsidR="00014B5F" w:rsidRDefault="00014B5F" w:rsidP="001A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46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4C903" w14:textId="444C9DFB" w:rsidR="001A617B" w:rsidRDefault="001A61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5156607" w14:textId="77777777" w:rsidR="001A617B" w:rsidRDefault="001A6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37A3" w14:textId="77777777" w:rsidR="00014B5F" w:rsidRDefault="00014B5F" w:rsidP="001A617B">
      <w:pPr>
        <w:spacing w:after="0" w:line="240" w:lineRule="auto"/>
      </w:pPr>
      <w:r>
        <w:separator/>
      </w:r>
    </w:p>
  </w:footnote>
  <w:footnote w:type="continuationSeparator" w:id="0">
    <w:p w14:paraId="054A9C3A" w14:textId="77777777" w:rsidR="00014B5F" w:rsidRDefault="00014B5F" w:rsidP="001A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E84"/>
    <w:multiLevelType w:val="hybridMultilevel"/>
    <w:tmpl w:val="1D1AB1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0F6"/>
    <w:multiLevelType w:val="hybridMultilevel"/>
    <w:tmpl w:val="799AAF70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277"/>
    <w:multiLevelType w:val="hybridMultilevel"/>
    <w:tmpl w:val="37BA2270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F4C"/>
    <w:multiLevelType w:val="multilevel"/>
    <w:tmpl w:val="7B5E5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22413C"/>
    <w:multiLevelType w:val="hybridMultilevel"/>
    <w:tmpl w:val="A35E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2D61"/>
    <w:multiLevelType w:val="hybridMultilevel"/>
    <w:tmpl w:val="4F5E4F7C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2775"/>
    <w:multiLevelType w:val="hybridMultilevel"/>
    <w:tmpl w:val="FA80940A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303"/>
    <w:multiLevelType w:val="hybridMultilevel"/>
    <w:tmpl w:val="AB36A46E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D127C"/>
    <w:multiLevelType w:val="hybridMultilevel"/>
    <w:tmpl w:val="82A22064"/>
    <w:lvl w:ilvl="0" w:tplc="8BD87D4A">
      <w:start w:val="1"/>
      <w:numFmt w:val="bullet"/>
      <w:lvlText w:val="-"/>
      <w:lvlJc w:val="left"/>
      <w:pPr>
        <w:ind w:left="108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E7758"/>
    <w:multiLevelType w:val="hybridMultilevel"/>
    <w:tmpl w:val="46C0C522"/>
    <w:lvl w:ilvl="0" w:tplc="1FEE37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F16"/>
    <w:multiLevelType w:val="multilevel"/>
    <w:tmpl w:val="65F60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CF71A3"/>
    <w:multiLevelType w:val="hybridMultilevel"/>
    <w:tmpl w:val="A0F44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A16EE"/>
    <w:multiLevelType w:val="hybridMultilevel"/>
    <w:tmpl w:val="9AB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5EB2"/>
    <w:multiLevelType w:val="hybridMultilevel"/>
    <w:tmpl w:val="56600462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650C"/>
    <w:multiLevelType w:val="hybridMultilevel"/>
    <w:tmpl w:val="76BEE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7100D"/>
    <w:multiLevelType w:val="hybridMultilevel"/>
    <w:tmpl w:val="FEA81EAE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236C"/>
    <w:multiLevelType w:val="hybridMultilevel"/>
    <w:tmpl w:val="5E1E2EF4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2ED5"/>
    <w:multiLevelType w:val="hybridMultilevel"/>
    <w:tmpl w:val="A8183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20F7D"/>
    <w:multiLevelType w:val="hybridMultilevel"/>
    <w:tmpl w:val="CFCECE62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0362F"/>
    <w:multiLevelType w:val="hybridMultilevel"/>
    <w:tmpl w:val="D1E4C08A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0224A"/>
    <w:multiLevelType w:val="hybridMultilevel"/>
    <w:tmpl w:val="8628205E"/>
    <w:lvl w:ilvl="0" w:tplc="8CBA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63903"/>
    <w:multiLevelType w:val="hybridMultilevel"/>
    <w:tmpl w:val="BE70449E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55490"/>
    <w:multiLevelType w:val="hybridMultilevel"/>
    <w:tmpl w:val="99EC7FEE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05D0"/>
    <w:multiLevelType w:val="hybridMultilevel"/>
    <w:tmpl w:val="7C5A0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6C4B4C"/>
    <w:multiLevelType w:val="multilevel"/>
    <w:tmpl w:val="F098A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5B54A0"/>
    <w:multiLevelType w:val="hybridMultilevel"/>
    <w:tmpl w:val="6AE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8AF"/>
    <w:multiLevelType w:val="hybridMultilevel"/>
    <w:tmpl w:val="B00AFA9E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6029"/>
    <w:multiLevelType w:val="hybridMultilevel"/>
    <w:tmpl w:val="BFB89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8117B"/>
    <w:multiLevelType w:val="hybridMultilevel"/>
    <w:tmpl w:val="8B500DBA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B5C93"/>
    <w:multiLevelType w:val="multilevel"/>
    <w:tmpl w:val="755CA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3541D9"/>
    <w:multiLevelType w:val="multilevel"/>
    <w:tmpl w:val="C7BE74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4B66CF"/>
    <w:multiLevelType w:val="hybridMultilevel"/>
    <w:tmpl w:val="B9884A7A"/>
    <w:lvl w:ilvl="0" w:tplc="8BD87D4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18"/>
  </w:num>
  <w:num w:numId="10">
    <w:abstractNumId w:val="23"/>
  </w:num>
  <w:num w:numId="11">
    <w:abstractNumId w:val="21"/>
  </w:num>
  <w:num w:numId="12">
    <w:abstractNumId w:val="28"/>
  </w:num>
  <w:num w:numId="13">
    <w:abstractNumId w:val="17"/>
  </w:num>
  <w:num w:numId="14">
    <w:abstractNumId w:val="26"/>
  </w:num>
  <w:num w:numId="15">
    <w:abstractNumId w:val="4"/>
  </w:num>
  <w:num w:numId="16">
    <w:abstractNumId w:val="22"/>
  </w:num>
  <w:num w:numId="17">
    <w:abstractNumId w:val="11"/>
  </w:num>
  <w:num w:numId="18">
    <w:abstractNumId w:val="16"/>
  </w:num>
  <w:num w:numId="19">
    <w:abstractNumId w:val="5"/>
  </w:num>
  <w:num w:numId="20">
    <w:abstractNumId w:val="31"/>
  </w:num>
  <w:num w:numId="21">
    <w:abstractNumId w:val="2"/>
  </w:num>
  <w:num w:numId="22">
    <w:abstractNumId w:val="25"/>
  </w:num>
  <w:num w:numId="23">
    <w:abstractNumId w:val="6"/>
  </w:num>
  <w:num w:numId="24">
    <w:abstractNumId w:val="12"/>
  </w:num>
  <w:num w:numId="25">
    <w:abstractNumId w:val="19"/>
  </w:num>
  <w:num w:numId="26">
    <w:abstractNumId w:val="8"/>
  </w:num>
  <w:num w:numId="27">
    <w:abstractNumId w:val="20"/>
  </w:num>
  <w:num w:numId="28">
    <w:abstractNumId w:val="0"/>
  </w:num>
  <w:num w:numId="29">
    <w:abstractNumId w:val="14"/>
  </w:num>
  <w:num w:numId="30">
    <w:abstractNumId w:val="15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34"/>
    <w:rsid w:val="00005A68"/>
    <w:rsid w:val="00014B5F"/>
    <w:rsid w:val="00020469"/>
    <w:rsid w:val="00027DAF"/>
    <w:rsid w:val="00042E36"/>
    <w:rsid w:val="000658C2"/>
    <w:rsid w:val="000A5B40"/>
    <w:rsid w:val="000D3F37"/>
    <w:rsid w:val="000D412F"/>
    <w:rsid w:val="000E7DC5"/>
    <w:rsid w:val="00102347"/>
    <w:rsid w:val="001111D1"/>
    <w:rsid w:val="00130474"/>
    <w:rsid w:val="00156872"/>
    <w:rsid w:val="001921C7"/>
    <w:rsid w:val="0019614F"/>
    <w:rsid w:val="001A617B"/>
    <w:rsid w:val="001B4971"/>
    <w:rsid w:val="001D5A75"/>
    <w:rsid w:val="001F6672"/>
    <w:rsid w:val="00220AE3"/>
    <w:rsid w:val="00223763"/>
    <w:rsid w:val="00223BE6"/>
    <w:rsid w:val="00226A18"/>
    <w:rsid w:val="00227AA9"/>
    <w:rsid w:val="00230885"/>
    <w:rsid w:val="00250AD0"/>
    <w:rsid w:val="0025127A"/>
    <w:rsid w:val="00252933"/>
    <w:rsid w:val="00257D28"/>
    <w:rsid w:val="00282EF0"/>
    <w:rsid w:val="0028496A"/>
    <w:rsid w:val="002A0D46"/>
    <w:rsid w:val="002A2756"/>
    <w:rsid w:val="002A6F1D"/>
    <w:rsid w:val="002B4C43"/>
    <w:rsid w:val="002B5E3F"/>
    <w:rsid w:val="002C59FA"/>
    <w:rsid w:val="002D3C8C"/>
    <w:rsid w:val="002E371B"/>
    <w:rsid w:val="002E6279"/>
    <w:rsid w:val="00336873"/>
    <w:rsid w:val="00385578"/>
    <w:rsid w:val="003872A7"/>
    <w:rsid w:val="00392E16"/>
    <w:rsid w:val="003A5B20"/>
    <w:rsid w:val="003B2A0C"/>
    <w:rsid w:val="003B7E6A"/>
    <w:rsid w:val="003C2472"/>
    <w:rsid w:val="003D07E5"/>
    <w:rsid w:val="003D6C67"/>
    <w:rsid w:val="003D759A"/>
    <w:rsid w:val="003F5288"/>
    <w:rsid w:val="003F6EA4"/>
    <w:rsid w:val="00402A39"/>
    <w:rsid w:val="00420FB2"/>
    <w:rsid w:val="00430B3D"/>
    <w:rsid w:val="00476162"/>
    <w:rsid w:val="004916E9"/>
    <w:rsid w:val="004A4F1D"/>
    <w:rsid w:val="005061A2"/>
    <w:rsid w:val="00511811"/>
    <w:rsid w:val="00546110"/>
    <w:rsid w:val="005B1DF6"/>
    <w:rsid w:val="005C7F3D"/>
    <w:rsid w:val="005D4B2C"/>
    <w:rsid w:val="00625360"/>
    <w:rsid w:val="00642CB5"/>
    <w:rsid w:val="00673573"/>
    <w:rsid w:val="006A3C6C"/>
    <w:rsid w:val="006C0912"/>
    <w:rsid w:val="006C7D7E"/>
    <w:rsid w:val="006D12DA"/>
    <w:rsid w:val="006F7125"/>
    <w:rsid w:val="0071009E"/>
    <w:rsid w:val="00747120"/>
    <w:rsid w:val="0075322E"/>
    <w:rsid w:val="00773828"/>
    <w:rsid w:val="00774D33"/>
    <w:rsid w:val="00794352"/>
    <w:rsid w:val="007B62E2"/>
    <w:rsid w:val="007C0596"/>
    <w:rsid w:val="007C13B6"/>
    <w:rsid w:val="008238F1"/>
    <w:rsid w:val="008472C1"/>
    <w:rsid w:val="00854F34"/>
    <w:rsid w:val="008847FF"/>
    <w:rsid w:val="008A3181"/>
    <w:rsid w:val="008A501E"/>
    <w:rsid w:val="00921658"/>
    <w:rsid w:val="00952FC1"/>
    <w:rsid w:val="00960F83"/>
    <w:rsid w:val="00982D79"/>
    <w:rsid w:val="0098457E"/>
    <w:rsid w:val="009A0BEB"/>
    <w:rsid w:val="009E3B3F"/>
    <w:rsid w:val="00A01D53"/>
    <w:rsid w:val="00A02892"/>
    <w:rsid w:val="00A04D92"/>
    <w:rsid w:val="00A053E3"/>
    <w:rsid w:val="00A14ECF"/>
    <w:rsid w:val="00A272DD"/>
    <w:rsid w:val="00A67225"/>
    <w:rsid w:val="00A742A1"/>
    <w:rsid w:val="00A83543"/>
    <w:rsid w:val="00A8494D"/>
    <w:rsid w:val="00AD267F"/>
    <w:rsid w:val="00AD662A"/>
    <w:rsid w:val="00AE19A3"/>
    <w:rsid w:val="00B225DD"/>
    <w:rsid w:val="00B30087"/>
    <w:rsid w:val="00B4086E"/>
    <w:rsid w:val="00B6332E"/>
    <w:rsid w:val="00B639E1"/>
    <w:rsid w:val="00BC11A2"/>
    <w:rsid w:val="00BF00DF"/>
    <w:rsid w:val="00C03106"/>
    <w:rsid w:val="00C20731"/>
    <w:rsid w:val="00C20D85"/>
    <w:rsid w:val="00C24E9C"/>
    <w:rsid w:val="00C36DBC"/>
    <w:rsid w:val="00CA2F8E"/>
    <w:rsid w:val="00CB114A"/>
    <w:rsid w:val="00CC01D4"/>
    <w:rsid w:val="00CD2331"/>
    <w:rsid w:val="00CF6EE9"/>
    <w:rsid w:val="00D040EF"/>
    <w:rsid w:val="00D070C3"/>
    <w:rsid w:val="00D16B80"/>
    <w:rsid w:val="00D736F4"/>
    <w:rsid w:val="00D8666E"/>
    <w:rsid w:val="00DA5FD6"/>
    <w:rsid w:val="00DA7D56"/>
    <w:rsid w:val="00DB1F28"/>
    <w:rsid w:val="00DD34DA"/>
    <w:rsid w:val="00DE7CFA"/>
    <w:rsid w:val="00E21D93"/>
    <w:rsid w:val="00E413E6"/>
    <w:rsid w:val="00E72FFD"/>
    <w:rsid w:val="00E75A41"/>
    <w:rsid w:val="00E85816"/>
    <w:rsid w:val="00EA69B6"/>
    <w:rsid w:val="00EB4E5C"/>
    <w:rsid w:val="00EC7698"/>
    <w:rsid w:val="00ED3C9B"/>
    <w:rsid w:val="00EE59E5"/>
    <w:rsid w:val="00F009F2"/>
    <w:rsid w:val="00F06CD0"/>
    <w:rsid w:val="00F27737"/>
    <w:rsid w:val="00F46BB7"/>
    <w:rsid w:val="00F57FD2"/>
    <w:rsid w:val="00F60DF4"/>
    <w:rsid w:val="00F943E8"/>
    <w:rsid w:val="00FA43C5"/>
    <w:rsid w:val="00FA5C89"/>
    <w:rsid w:val="00FC05E2"/>
    <w:rsid w:val="00FC09F7"/>
    <w:rsid w:val="00FC7D22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3E07"/>
  <w15:docId w15:val="{1D861502-450B-4EE8-A3B0-E894ABB3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2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35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3F3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D3F3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73828"/>
    <w:pPr>
      <w:tabs>
        <w:tab w:val="right" w:leader="dot" w:pos="9350"/>
      </w:tabs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D3F37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0D3F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7B"/>
  </w:style>
  <w:style w:type="paragraph" w:styleId="Footer">
    <w:name w:val="footer"/>
    <w:basedOn w:val="Normal"/>
    <w:link w:val="FooterChar"/>
    <w:uiPriority w:val="99"/>
    <w:unhideWhenUsed/>
    <w:rsid w:val="001A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3Yq65KYlqlkWo7ocZHcLTA2Z0Q==">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2FA392-2AD1-4AE7-A39D-5F29C47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4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ung</dc:creator>
  <cp:lastModifiedBy>Hùng Nguyễn Văn</cp:lastModifiedBy>
  <cp:revision>221</cp:revision>
  <dcterms:created xsi:type="dcterms:W3CDTF">2019-09-13T09:41:00Z</dcterms:created>
  <dcterms:modified xsi:type="dcterms:W3CDTF">2019-10-06T19:33:00Z</dcterms:modified>
</cp:coreProperties>
</file>